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07EAF" w14:textId="6B0AEA11"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25B0FC39" w:rsidR="008D2F23" w:rsidRDefault="006C6F5B" w:rsidP="00152B02">
                            <w:pPr>
                              <w:pStyle w:val="AITSL-Coverpage-h3"/>
                            </w:pPr>
                            <w:r>
                              <w:t xml:space="preserve">Teacher of the </w:t>
                            </w:r>
                            <w:r w:rsidR="00A42F2D">
                              <w:t>Sight</w:t>
                            </w:r>
                            <w:r>
                              <w:t xml:space="preserve"> Impaired</w:t>
                            </w:r>
                          </w:p>
                          <w:p w14:paraId="4B92DA77" w14:textId="7D3C7AB5" w:rsidR="008D2F23" w:rsidRDefault="0056057B" w:rsidP="00152B02">
                            <w:pPr>
                              <w:pStyle w:val="AITSL-Coverpage-h3"/>
                            </w:pPr>
                            <w:r>
                              <w:t xml:space="preserve">ANZSCO </w:t>
                            </w:r>
                            <w:r w:rsidR="00C64991">
                              <w:t>241513</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25B0FC39" w:rsidR="008D2F23" w:rsidRDefault="006C6F5B" w:rsidP="00152B02">
                      <w:pPr>
                        <w:pStyle w:val="AITSL-Coverpage-h3"/>
                      </w:pPr>
                      <w:r>
                        <w:t xml:space="preserve">Teacher of the </w:t>
                      </w:r>
                      <w:r w:rsidR="00A42F2D">
                        <w:t>Sight</w:t>
                      </w:r>
                      <w:r>
                        <w:t xml:space="preserve"> Impaired</w:t>
                      </w:r>
                    </w:p>
                    <w:p w14:paraId="4B92DA77" w14:textId="7D3C7AB5" w:rsidR="008D2F23" w:rsidRDefault="0056057B" w:rsidP="00152B02">
                      <w:pPr>
                        <w:pStyle w:val="AITSL-Coverpage-h3"/>
                      </w:pPr>
                      <w:r>
                        <w:t xml:space="preserve">ANZSCO </w:t>
                      </w:r>
                      <w:r w:rsidR="00C64991">
                        <w:t>241513</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9D5E"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5443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14:paraId="76A8BF7C"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14:paraId="543FC6E6" w14:textId="6E1560CB"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 xml:space="preserve">For the purposes of AITSL Assessment for Migration </w:t>
      </w:r>
      <w:r w:rsidR="006C6F5B">
        <w:rPr>
          <w:rFonts w:ascii="Arial" w:hAnsi="Arial" w:cs="Arial"/>
          <w:b/>
          <w:color w:val="006D70"/>
          <w:sz w:val="24"/>
        </w:rPr>
        <w:t>a</w:t>
      </w:r>
      <w:r w:rsidR="0012044E">
        <w:rPr>
          <w:rFonts w:ascii="Arial" w:hAnsi="Arial" w:cs="Arial"/>
          <w:b/>
          <w:color w:val="006D70"/>
          <w:sz w:val="24"/>
        </w:rPr>
        <w:t xml:space="preserve"> teacher</w:t>
      </w:r>
      <w:r w:rsidR="006C6F5B">
        <w:rPr>
          <w:rFonts w:ascii="Arial" w:hAnsi="Arial" w:cs="Arial"/>
          <w:b/>
          <w:color w:val="006D70"/>
          <w:sz w:val="24"/>
        </w:rPr>
        <w:t xml:space="preserve"> of the </w:t>
      </w:r>
      <w:r w:rsidR="00A42F2D">
        <w:rPr>
          <w:rFonts w:ascii="Arial" w:hAnsi="Arial" w:cs="Arial"/>
          <w:b/>
          <w:color w:val="006D70"/>
          <w:sz w:val="24"/>
        </w:rPr>
        <w:t>sight</w:t>
      </w:r>
      <w:r w:rsidR="006C6F5B">
        <w:rPr>
          <w:rFonts w:ascii="Arial" w:hAnsi="Arial" w:cs="Arial"/>
          <w:b/>
          <w:color w:val="006D70"/>
          <w:sz w:val="24"/>
        </w:rPr>
        <w:t xml:space="preserve"> impaired</w:t>
      </w:r>
      <w:r w:rsidR="0012044E">
        <w:rPr>
          <w:rFonts w:ascii="Arial" w:hAnsi="Arial" w:cs="Arial"/>
          <w:b/>
          <w:color w:val="006D70"/>
          <w:sz w:val="24"/>
        </w:rPr>
        <w:t xml:space="preserve"> is a specialist qualified teacher for working with </w:t>
      </w:r>
      <w:r w:rsidR="00A42F2D">
        <w:rPr>
          <w:rFonts w:ascii="Arial" w:hAnsi="Arial" w:cs="Arial"/>
          <w:b/>
          <w:color w:val="006D70"/>
          <w:sz w:val="24"/>
        </w:rPr>
        <w:t>sight</w:t>
      </w:r>
      <w:r w:rsidR="006C6F5B">
        <w:rPr>
          <w:rFonts w:ascii="Arial" w:hAnsi="Arial" w:cs="Arial"/>
          <w:b/>
          <w:color w:val="006D70"/>
          <w:sz w:val="24"/>
        </w:rPr>
        <w:t xml:space="preserve"> impaired </w:t>
      </w:r>
      <w:r w:rsidR="0012044E">
        <w:rPr>
          <w:rFonts w:ascii="Arial" w:hAnsi="Arial" w:cs="Arial"/>
          <w:b/>
          <w:color w:val="006D70"/>
          <w:sz w:val="24"/>
        </w:rPr>
        <w:t>students in primary, middle and secondary schools.</w:t>
      </w:r>
    </w:p>
    <w:p w14:paraId="37897F76" w14:textId="77777777" w:rsidR="00E37D03" w:rsidRPr="004637D8" w:rsidRDefault="00E37D03" w:rsidP="007F4B8E">
      <w:pPr>
        <w:pStyle w:val="AITSL-p"/>
        <w:rPr>
          <w:rFonts w:cs="Arial"/>
          <w:b/>
          <w:color w:val="006D70"/>
          <w:sz w:val="24"/>
        </w:rPr>
      </w:pPr>
    </w:p>
    <w:p w14:paraId="468DE483" w14:textId="47B96F94"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12044E">
        <w:rPr>
          <w:rFonts w:cs="Arial"/>
          <w:b/>
          <w:color w:val="006D70"/>
          <w:sz w:val="24"/>
        </w:rPr>
        <w:t>Teacher</w:t>
      </w:r>
      <w:r w:rsidR="00066366">
        <w:rPr>
          <w:rFonts w:cs="Arial"/>
          <w:b/>
          <w:color w:val="006D70"/>
          <w:sz w:val="24"/>
        </w:rPr>
        <w:t xml:space="preserve"> of the </w:t>
      </w:r>
      <w:r w:rsidR="00A42F2D">
        <w:rPr>
          <w:rFonts w:cs="Arial"/>
          <w:b/>
          <w:color w:val="006D70"/>
          <w:sz w:val="24"/>
        </w:rPr>
        <w:t>Sight</w:t>
      </w:r>
      <w:r w:rsidR="00066366">
        <w:rPr>
          <w:rFonts w:cs="Arial"/>
          <w:b/>
          <w:color w:val="006D70"/>
          <w:sz w:val="24"/>
        </w:rPr>
        <w:t xml:space="preserve"> Impaired</w:t>
      </w:r>
      <w:r w:rsidR="0012044E">
        <w:rPr>
          <w:rFonts w:cs="Arial"/>
          <w:b/>
          <w:color w:val="006D70"/>
          <w:sz w:val="24"/>
        </w:rPr>
        <w:t xml:space="preserve"> (ANZSCO </w:t>
      </w:r>
      <w:r w:rsidR="00C64991">
        <w:rPr>
          <w:rFonts w:cs="Arial"/>
          <w:b/>
          <w:color w:val="006D70"/>
          <w:sz w:val="24"/>
        </w:rPr>
        <w:t>241513</w:t>
      </w:r>
      <w:r w:rsidR="00E37D03">
        <w:rPr>
          <w:rFonts w:cs="Arial"/>
          <w:b/>
          <w:color w:val="006D70"/>
          <w:sz w:val="24"/>
        </w:rPr>
        <w:t>)</w:t>
      </w:r>
    </w:p>
    <w:p w14:paraId="4C845E90" w14:textId="58E597AD"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14:paraId="60740147" w14:textId="77777777" w:rsidR="009652D3" w:rsidRPr="004637D8" w:rsidRDefault="009652D3" w:rsidP="008379F9">
      <w:pPr>
        <w:pStyle w:val="AITSL-p"/>
        <w:spacing w:after="0" w:line="240" w:lineRule="auto"/>
        <w:rPr>
          <w:rFonts w:cs="Arial"/>
        </w:rPr>
      </w:pPr>
    </w:p>
    <w:p w14:paraId="0D2CA683" w14:textId="4951DD3B"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14:paraId="7E7A9099" w14:textId="6186DE9B"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14:paraId="5D61DFCD" w14:textId="77777777" w:rsidR="009652D3" w:rsidRPr="004637D8" w:rsidRDefault="009652D3" w:rsidP="008379F9">
      <w:pPr>
        <w:pStyle w:val="AITSL-p"/>
        <w:spacing w:after="0" w:line="240" w:lineRule="auto"/>
        <w:rPr>
          <w:rFonts w:cs="Arial"/>
        </w:rPr>
      </w:pPr>
    </w:p>
    <w:p w14:paraId="0CA174E3" w14:textId="77777777" w:rsidR="0056057B" w:rsidRPr="00B46D87" w:rsidRDefault="0056057B" w:rsidP="0056057B">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14:paraId="290DF2A5" w14:textId="77777777"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an initial teacher education qualification comparable to the educational level of an Australian Bachelor degree (Australian Qualifications Framework Level 7) or higher, which includes: </w:t>
      </w:r>
    </w:p>
    <w:p w14:paraId="1722770A" w14:textId="77777777" w:rsidR="0056057B" w:rsidRPr="009717D4" w:rsidRDefault="0056057B" w:rsidP="0056057B">
      <w:pPr>
        <w:spacing w:after="0" w:line="240" w:lineRule="auto"/>
        <w:rPr>
          <w:rFonts w:ascii="Arial" w:hAnsi="Arial" w:cs="Arial"/>
          <w:sz w:val="20"/>
          <w:szCs w:val="20"/>
        </w:rPr>
      </w:pPr>
    </w:p>
    <w:p w14:paraId="203D7EF8" w14:textId="77777777" w:rsidR="0056057B" w:rsidRPr="009717D4" w:rsidRDefault="0056057B" w:rsidP="0056057B">
      <w:pPr>
        <w:pStyle w:val="ListParagraph"/>
        <w:numPr>
          <w:ilvl w:val="0"/>
          <w:numId w:val="17"/>
        </w:numPr>
        <w:spacing w:after="0" w:line="240" w:lineRule="auto"/>
        <w:rPr>
          <w:rFonts w:ascii="Arial" w:hAnsi="Arial" w:cs="Arial"/>
          <w:sz w:val="20"/>
          <w:szCs w:val="20"/>
        </w:rPr>
      </w:pPr>
      <w:r w:rsidRPr="009717D4">
        <w:rPr>
          <w:rFonts w:ascii="Arial" w:hAnsi="Arial" w:cs="Arial"/>
          <w:i/>
          <w:sz w:val="20"/>
          <w:szCs w:val="20"/>
        </w:rPr>
        <w:t>at least</w:t>
      </w:r>
      <w:r w:rsidRPr="009717D4">
        <w:rPr>
          <w:rFonts w:ascii="Arial" w:hAnsi="Arial" w:cs="Arial"/>
          <w:sz w:val="20"/>
          <w:szCs w:val="20"/>
        </w:rPr>
        <w:t xml:space="preserve"> one year full-time (or part-time equivalent) higher education (university) level study of initial teacher education</w:t>
      </w:r>
    </w:p>
    <w:p w14:paraId="723CBCBE" w14:textId="77777777" w:rsidR="0056057B" w:rsidRPr="009717D4" w:rsidRDefault="0056057B" w:rsidP="0056057B">
      <w:pPr>
        <w:pStyle w:val="ListParagraph"/>
        <w:spacing w:after="0" w:line="240" w:lineRule="auto"/>
        <w:ind w:left="1440"/>
        <w:rPr>
          <w:rFonts w:ascii="Arial" w:hAnsi="Arial" w:cs="Arial"/>
          <w:sz w:val="20"/>
          <w:szCs w:val="20"/>
        </w:rPr>
      </w:pPr>
    </w:p>
    <w:p w14:paraId="1F21BE42" w14:textId="77777777" w:rsidR="0056057B" w:rsidRPr="009717D4" w:rsidRDefault="0056057B" w:rsidP="0056057B">
      <w:pPr>
        <w:pStyle w:val="ListParagraph"/>
        <w:numPr>
          <w:ilvl w:val="0"/>
          <w:numId w:val="17"/>
        </w:numPr>
        <w:spacing w:after="0" w:line="240" w:lineRule="auto"/>
        <w:rPr>
          <w:rFonts w:ascii="Arial" w:hAnsi="Arial" w:cs="Arial"/>
          <w:sz w:val="20"/>
          <w:szCs w:val="20"/>
        </w:rPr>
      </w:pPr>
      <w:proofErr w:type="gramStart"/>
      <w:r w:rsidRPr="009717D4">
        <w:rPr>
          <w:rFonts w:ascii="Arial" w:hAnsi="Arial" w:cs="Arial"/>
          <w:sz w:val="20"/>
          <w:szCs w:val="20"/>
        </w:rPr>
        <w:t>completion</w:t>
      </w:r>
      <w:proofErr w:type="gramEnd"/>
      <w:r w:rsidRPr="009717D4">
        <w:rPr>
          <w:rFonts w:ascii="Arial" w:hAnsi="Arial" w:cs="Arial"/>
          <w:sz w:val="20"/>
          <w:szCs w:val="20"/>
        </w:rPr>
        <w:t xml:space="preserve"> of at least 45 days of supervised teaching practice with students in a school setting</w:t>
      </w:r>
      <w:r w:rsidRPr="004637D8">
        <w:rPr>
          <w:rFonts w:cs="Arial"/>
          <w:i/>
        </w:rPr>
        <w:t>*</w:t>
      </w:r>
      <w:r w:rsidRPr="009717D4">
        <w:rPr>
          <w:rFonts w:ascii="Arial" w:hAnsi="Arial" w:cs="Arial"/>
          <w:sz w:val="20"/>
          <w:szCs w:val="20"/>
        </w:rPr>
        <w:t>.</w:t>
      </w:r>
    </w:p>
    <w:p w14:paraId="6C8CBFEB" w14:textId="77777777" w:rsidR="0056057B" w:rsidRDefault="0056057B" w:rsidP="0056057B">
      <w:pPr>
        <w:pStyle w:val="AITSL-p"/>
        <w:ind w:left="720"/>
        <w:rPr>
          <w:rFonts w:cs="Arial"/>
          <w:i/>
        </w:rPr>
      </w:pPr>
    </w:p>
    <w:p w14:paraId="6EAB8152" w14:textId="77777777" w:rsidR="0056057B" w:rsidRPr="004637D8" w:rsidRDefault="0056057B" w:rsidP="0056057B">
      <w:pPr>
        <w:pStyle w:val="AITSL-p"/>
        <w:ind w:left="720" w:firstLine="720"/>
        <w:rPr>
          <w:rFonts w:cs="Arial"/>
          <w:i/>
        </w:rPr>
      </w:pPr>
      <w:r w:rsidRPr="004637D8">
        <w:rPr>
          <w:rFonts w:cs="Arial"/>
          <w:i/>
        </w:rPr>
        <w:t>* For information about suitable evidence of supervised teaching practice see Part B.</w:t>
      </w:r>
    </w:p>
    <w:p w14:paraId="448D16CF" w14:textId="16B14B83"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Special </w:t>
      </w:r>
      <w:r w:rsidR="00F56E0D">
        <w:rPr>
          <w:rFonts w:cs="Arial"/>
          <w:color w:val="006D70"/>
          <w:sz w:val="24"/>
        </w:rPr>
        <w:t>education</w:t>
      </w:r>
      <w:r w:rsidRPr="002D737A">
        <w:rPr>
          <w:rFonts w:cs="Arial"/>
          <w:color w:val="006D70"/>
          <w:sz w:val="24"/>
        </w:rPr>
        <w:t xml:space="preserve"> study requirement </w:t>
      </w:r>
    </w:p>
    <w:p w14:paraId="73B0CBF4" w14:textId="6258B1C4"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one year full-time (or part-time equivalent) study of </w:t>
      </w:r>
      <w:r w:rsidR="000C52E9">
        <w:rPr>
          <w:rFonts w:ascii="Arial" w:hAnsi="Arial" w:cs="Arial"/>
          <w:sz w:val="20"/>
          <w:szCs w:val="20"/>
        </w:rPr>
        <w:t xml:space="preserve">relevant </w:t>
      </w:r>
      <w:r w:rsidRPr="009717D4">
        <w:rPr>
          <w:rFonts w:ascii="Arial" w:hAnsi="Arial" w:cs="Arial"/>
          <w:sz w:val="20"/>
          <w:szCs w:val="20"/>
        </w:rPr>
        <w:t xml:space="preserve">special </w:t>
      </w:r>
      <w:r w:rsidR="000C52E9">
        <w:rPr>
          <w:rFonts w:ascii="Arial" w:hAnsi="Arial" w:cs="Arial"/>
          <w:sz w:val="20"/>
          <w:szCs w:val="20"/>
        </w:rPr>
        <w:t xml:space="preserve">education </w:t>
      </w:r>
      <w:r w:rsidRPr="009717D4">
        <w:rPr>
          <w:rFonts w:ascii="Arial" w:hAnsi="Arial" w:cs="Arial"/>
          <w:sz w:val="20"/>
          <w:szCs w:val="20"/>
        </w:rPr>
        <w:t>resulting in award of a qualification comparable to the educational level of an Australian Bachelor degree (Australian Qualifications Framework 7) or higher.</w:t>
      </w:r>
    </w:p>
    <w:p w14:paraId="608D37CA" w14:textId="77777777" w:rsidR="0056057B" w:rsidRPr="009717D4" w:rsidRDefault="0056057B" w:rsidP="0056057B">
      <w:pPr>
        <w:spacing w:after="0" w:line="240" w:lineRule="auto"/>
        <w:ind w:firstLine="720"/>
        <w:rPr>
          <w:rFonts w:ascii="Arial" w:hAnsi="Arial" w:cs="Arial"/>
          <w:sz w:val="20"/>
          <w:szCs w:val="20"/>
        </w:rPr>
      </w:pPr>
    </w:p>
    <w:p w14:paraId="24A22CCE" w14:textId="57E44F06" w:rsidR="0056057B" w:rsidRDefault="0056057B" w:rsidP="000C52E9">
      <w:pPr>
        <w:spacing w:after="0" w:line="240" w:lineRule="auto"/>
        <w:ind w:left="567"/>
        <w:rPr>
          <w:rFonts w:ascii="Arial" w:hAnsi="Arial" w:cs="Arial"/>
          <w:sz w:val="20"/>
          <w:szCs w:val="20"/>
        </w:rPr>
      </w:pPr>
      <w:r w:rsidRPr="009717D4">
        <w:rPr>
          <w:rFonts w:ascii="Arial" w:hAnsi="Arial" w:cs="Arial"/>
          <w:sz w:val="20"/>
          <w:szCs w:val="20"/>
        </w:rPr>
        <w:t xml:space="preserve">If this study is a component of the initial teacher education qualification then the </w:t>
      </w:r>
      <w:r w:rsidR="000C52E9">
        <w:rPr>
          <w:rFonts w:ascii="Arial" w:hAnsi="Arial" w:cs="Arial"/>
          <w:sz w:val="20"/>
          <w:szCs w:val="20"/>
        </w:rPr>
        <w:t xml:space="preserve">supervised </w:t>
      </w:r>
      <w:r w:rsidRPr="009717D4">
        <w:rPr>
          <w:rFonts w:ascii="Arial" w:hAnsi="Arial" w:cs="Arial"/>
          <w:sz w:val="20"/>
          <w:szCs w:val="20"/>
        </w:rPr>
        <w:t xml:space="preserve">teaching practice must be completed </w:t>
      </w:r>
      <w:r w:rsidR="000C52E9">
        <w:rPr>
          <w:rFonts w:ascii="Arial" w:hAnsi="Arial" w:cs="Arial"/>
          <w:sz w:val="20"/>
          <w:szCs w:val="20"/>
        </w:rPr>
        <w:t xml:space="preserve">with </w:t>
      </w:r>
      <w:r w:rsidR="00A42F2D">
        <w:rPr>
          <w:rFonts w:ascii="Arial" w:hAnsi="Arial" w:cs="Arial"/>
          <w:sz w:val="20"/>
          <w:szCs w:val="20"/>
        </w:rPr>
        <w:t>sight</w:t>
      </w:r>
      <w:r w:rsidR="000C52E9">
        <w:rPr>
          <w:rFonts w:ascii="Arial" w:hAnsi="Arial" w:cs="Arial"/>
          <w:sz w:val="20"/>
          <w:szCs w:val="20"/>
        </w:rPr>
        <w:t xml:space="preserve"> impaired students</w:t>
      </w:r>
      <w:r w:rsidRPr="009717D4">
        <w:rPr>
          <w:rFonts w:ascii="Arial" w:hAnsi="Arial" w:cs="Arial"/>
          <w:sz w:val="20"/>
          <w:szCs w:val="20"/>
        </w:rPr>
        <w:t>.</w:t>
      </w:r>
    </w:p>
    <w:p w14:paraId="489F444E" w14:textId="77777777" w:rsidR="000C52E9" w:rsidRDefault="000C52E9" w:rsidP="000C52E9">
      <w:pPr>
        <w:spacing w:after="0" w:line="240" w:lineRule="auto"/>
        <w:ind w:left="567"/>
        <w:rPr>
          <w:rFonts w:ascii="Arial" w:hAnsi="Arial" w:cs="Arial"/>
          <w:sz w:val="20"/>
          <w:szCs w:val="20"/>
        </w:rPr>
      </w:pPr>
    </w:p>
    <w:p w14:paraId="210C358F" w14:textId="7C82E894" w:rsidR="000C52E9" w:rsidRPr="009717D4" w:rsidRDefault="000C52E9" w:rsidP="000C52E9">
      <w:pPr>
        <w:spacing w:after="0" w:line="240" w:lineRule="auto"/>
        <w:ind w:left="567"/>
        <w:rPr>
          <w:rFonts w:ascii="Arial" w:hAnsi="Arial" w:cs="Arial"/>
          <w:sz w:val="20"/>
          <w:szCs w:val="20"/>
        </w:rPr>
      </w:pPr>
      <w:r>
        <w:rPr>
          <w:rFonts w:ascii="Arial" w:hAnsi="Arial" w:cs="Arial"/>
          <w:sz w:val="20"/>
          <w:szCs w:val="20"/>
        </w:rPr>
        <w:t xml:space="preserve">If this study is separate to the initial teacher education qualification then the special education study must include a minimum of 30 days of supervised teaching practice with </w:t>
      </w:r>
      <w:r w:rsidR="00A42F2D">
        <w:rPr>
          <w:rFonts w:ascii="Arial" w:hAnsi="Arial" w:cs="Arial"/>
          <w:sz w:val="20"/>
          <w:szCs w:val="20"/>
        </w:rPr>
        <w:t>sight</w:t>
      </w:r>
      <w:r>
        <w:rPr>
          <w:rFonts w:ascii="Arial" w:hAnsi="Arial" w:cs="Arial"/>
          <w:sz w:val="20"/>
          <w:szCs w:val="20"/>
        </w:rPr>
        <w:t xml:space="preserve"> impaired students.</w:t>
      </w:r>
    </w:p>
    <w:p w14:paraId="4834CD83" w14:textId="77777777" w:rsidR="0056057B" w:rsidRPr="009717D4" w:rsidRDefault="0056057B" w:rsidP="0056057B">
      <w:pPr>
        <w:spacing w:after="0" w:line="240" w:lineRule="auto"/>
        <w:ind w:firstLine="720"/>
        <w:rPr>
          <w:rFonts w:ascii="Arial" w:hAnsi="Arial" w:cs="Arial"/>
          <w:sz w:val="20"/>
          <w:szCs w:val="20"/>
          <w:u w:val="single"/>
        </w:rPr>
      </w:pPr>
    </w:p>
    <w:p w14:paraId="2CBCF913" w14:textId="3510BD5F"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Other </w:t>
      </w:r>
      <w:r w:rsidR="00910658">
        <w:rPr>
          <w:rFonts w:cs="Arial"/>
          <w:color w:val="006D70"/>
          <w:sz w:val="24"/>
        </w:rPr>
        <w:t xml:space="preserve">higher education </w:t>
      </w:r>
      <w:r w:rsidRPr="002D737A">
        <w:rPr>
          <w:rFonts w:cs="Arial"/>
          <w:color w:val="006D70"/>
          <w:sz w:val="24"/>
        </w:rPr>
        <w:t xml:space="preserve">qualifications </w:t>
      </w:r>
      <w:r w:rsidR="00910658">
        <w:rPr>
          <w:rFonts w:cs="Arial"/>
          <w:color w:val="006D70"/>
          <w:sz w:val="24"/>
        </w:rPr>
        <w:t>requirement</w:t>
      </w:r>
    </w:p>
    <w:p w14:paraId="68AC299D" w14:textId="77777777"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Other qualification/s contributing to the four years of study must be comparable to the educational level of an Australian Advanced Diploma/Associate Degree (Australian Qualifications Framework Level 6) or higher. </w:t>
      </w:r>
    </w:p>
    <w:p w14:paraId="0D4A1626" w14:textId="77777777" w:rsidR="00EE3A30" w:rsidRPr="004637D8" w:rsidRDefault="00EE3A30" w:rsidP="00136E8E">
      <w:pPr>
        <w:pStyle w:val="AITSL-p"/>
        <w:rPr>
          <w:rFonts w:cs="Arial"/>
        </w:rPr>
      </w:pPr>
    </w:p>
    <w:p w14:paraId="1365D28C" w14:textId="77777777" w:rsidR="00156C82" w:rsidRPr="004637D8" w:rsidRDefault="00156C82" w:rsidP="00136E8E">
      <w:pPr>
        <w:pStyle w:val="AITSL-p"/>
        <w:rPr>
          <w:rFonts w:cs="Arial"/>
        </w:rPr>
      </w:pPr>
    </w:p>
    <w:p w14:paraId="444AFA22" w14:textId="77777777" w:rsidR="00156C82" w:rsidRDefault="00156C82" w:rsidP="00136E8E">
      <w:pPr>
        <w:pStyle w:val="AITSL-p"/>
        <w:rPr>
          <w:rFonts w:cs="Arial"/>
        </w:rPr>
      </w:pPr>
    </w:p>
    <w:p w14:paraId="662C9CF0" w14:textId="77777777"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14:paraId="776792CE" w14:textId="0BE114A6"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p>
    <w:p w14:paraId="2D7069E2" w14:textId="77777777" w:rsidR="00910658" w:rsidRDefault="00A91055" w:rsidP="00910658">
      <w:pPr>
        <w:pStyle w:val="AITSL-p"/>
        <w:spacing w:after="0" w:line="240" w:lineRule="auto"/>
        <w:rPr>
          <w:rFonts w:cs="Arial"/>
        </w:rPr>
      </w:pPr>
      <w:r w:rsidRPr="004637D8">
        <w:rPr>
          <w:rFonts w:cs="Arial"/>
        </w:rPr>
        <w:t xml:space="preserve"> </w:t>
      </w:r>
    </w:p>
    <w:p w14:paraId="4C9AC736" w14:textId="77777777" w:rsidR="00910658" w:rsidRPr="00C161EA" w:rsidRDefault="00910658" w:rsidP="00910658">
      <w:pPr>
        <w:pStyle w:val="AITSL-p"/>
        <w:spacing w:after="0" w:line="240" w:lineRule="auto"/>
        <w:rPr>
          <w:rFonts w:cs="Arial"/>
          <w:sz w:val="24"/>
          <w:szCs w:val="24"/>
        </w:rPr>
      </w:pPr>
      <w:r>
        <w:rPr>
          <w:rFonts w:cs="Arial"/>
          <w:sz w:val="24"/>
          <w:szCs w:val="24"/>
        </w:rPr>
        <w:br/>
      </w:r>
      <w:r w:rsidRPr="00C161EA">
        <w:rPr>
          <w:rFonts w:cs="Arial"/>
          <w:sz w:val="24"/>
          <w:szCs w:val="24"/>
        </w:rPr>
        <w:t>Option 1</w:t>
      </w:r>
    </w:p>
    <w:p w14:paraId="68D940BA" w14:textId="77777777" w:rsidR="00910658" w:rsidRDefault="00910658" w:rsidP="00910658">
      <w:pPr>
        <w:pStyle w:val="AITSL-p"/>
        <w:spacing w:after="0" w:line="240" w:lineRule="auto"/>
        <w:rPr>
          <w:rFonts w:cs="Arial"/>
        </w:rPr>
      </w:pPr>
    </w:p>
    <w:p w14:paraId="7194FECD" w14:textId="77777777" w:rsidR="00910658" w:rsidRDefault="00910658" w:rsidP="00910658">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14:paraId="7BFFF980" w14:textId="77777777" w:rsidR="00910658" w:rsidRDefault="00910658" w:rsidP="00910658">
      <w:pPr>
        <w:pStyle w:val="AITSL-p"/>
        <w:spacing w:after="0" w:line="240" w:lineRule="auto"/>
        <w:rPr>
          <w:rFonts w:cs="Arial"/>
        </w:rPr>
      </w:pPr>
    </w:p>
    <w:p w14:paraId="2613AD98" w14:textId="77777777" w:rsidR="00910658" w:rsidRPr="00C161EA" w:rsidRDefault="00910658" w:rsidP="00910658">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14:paraId="5BF77111" w14:textId="77777777" w:rsidR="00910658" w:rsidRDefault="00910658" w:rsidP="00910658">
      <w:pPr>
        <w:pStyle w:val="AITSL-p"/>
        <w:spacing w:after="0" w:line="240" w:lineRule="auto"/>
        <w:rPr>
          <w:rFonts w:cs="Arial"/>
        </w:rPr>
      </w:pPr>
    </w:p>
    <w:p w14:paraId="3EB972A4" w14:textId="77777777" w:rsidR="00910658" w:rsidRPr="004637D8" w:rsidRDefault="00910658" w:rsidP="00910658">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6B6FD2C5" w14:textId="77777777" w:rsidR="00910658" w:rsidRPr="004637D8" w:rsidRDefault="00910658" w:rsidP="00910658">
      <w:pPr>
        <w:pStyle w:val="AITSL-quote"/>
        <w:spacing w:before="0" w:after="0" w:line="240" w:lineRule="auto"/>
        <w:ind w:left="0" w:right="0"/>
        <w:rPr>
          <w:rFonts w:cs="Arial"/>
          <w:i w:val="0"/>
          <w:szCs w:val="20"/>
        </w:rPr>
      </w:pPr>
    </w:p>
    <w:p w14:paraId="3BF5BD90" w14:textId="77777777" w:rsidR="00910658" w:rsidRDefault="00910658" w:rsidP="00910658">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5D7609AA" w14:textId="77777777" w:rsidR="00910658" w:rsidRDefault="00910658" w:rsidP="00910658">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145D9C1F" w14:textId="77777777" w:rsidR="00910658" w:rsidRDefault="00910658" w:rsidP="00910658">
      <w:pPr>
        <w:pStyle w:val="AITSL-quote"/>
        <w:spacing w:before="0" w:after="0" w:line="240" w:lineRule="auto"/>
        <w:ind w:left="360"/>
        <w:rPr>
          <w:rFonts w:cs="Arial"/>
          <w:color w:val="auto"/>
          <w:szCs w:val="20"/>
          <w:lang w:eastAsia="en-AU"/>
        </w:rPr>
      </w:pPr>
    </w:p>
    <w:p w14:paraId="663B112C" w14:textId="77777777" w:rsidR="00910658" w:rsidRDefault="00910658" w:rsidP="00910658">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030EC2DE" w14:textId="77777777" w:rsidR="00910658" w:rsidRDefault="00910658" w:rsidP="00910658">
      <w:pPr>
        <w:pStyle w:val="AITSL-quote"/>
        <w:spacing w:before="0" w:after="0" w:line="240" w:lineRule="auto"/>
        <w:ind w:left="360"/>
        <w:rPr>
          <w:rFonts w:cs="Arial"/>
          <w:color w:val="auto"/>
          <w:szCs w:val="20"/>
          <w:lang w:eastAsia="en-AU"/>
        </w:rPr>
      </w:pPr>
    </w:p>
    <w:p w14:paraId="6856781E" w14:textId="77777777" w:rsidR="00910658" w:rsidRDefault="00910658" w:rsidP="00910658">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584AFCF4" w14:textId="77777777" w:rsidR="00910658" w:rsidRPr="007D2E7E" w:rsidRDefault="00910658" w:rsidP="00910658">
      <w:pPr>
        <w:pStyle w:val="AITSL-quote"/>
        <w:spacing w:before="0" w:after="0" w:line="240" w:lineRule="auto"/>
        <w:ind w:left="360"/>
        <w:rPr>
          <w:rFonts w:cs="Arial"/>
          <w:color w:val="auto"/>
          <w:szCs w:val="20"/>
          <w:lang w:eastAsia="en-AU"/>
        </w:rPr>
      </w:pPr>
    </w:p>
    <w:p w14:paraId="4FD6F641" w14:textId="77777777" w:rsidR="00910658" w:rsidRPr="007D2E7E" w:rsidRDefault="00910658" w:rsidP="00910658">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52A614E8" w14:textId="5AA60090" w:rsidR="00A91055" w:rsidRPr="004637D8" w:rsidRDefault="00A91055" w:rsidP="00910658">
      <w:pPr>
        <w:pStyle w:val="AITSL-p"/>
        <w:spacing w:after="0" w:line="240" w:lineRule="auto"/>
        <w:rPr>
          <w:rStyle w:val="A2"/>
          <w:rFonts w:cs="Arial"/>
        </w:rPr>
      </w:pPr>
    </w:p>
    <w:p w14:paraId="487CE558" w14:textId="77777777" w:rsidR="00FB51C0" w:rsidRPr="004637D8" w:rsidRDefault="00FB51C0" w:rsidP="00FB51C0">
      <w:pPr>
        <w:spacing w:after="0" w:line="240" w:lineRule="auto"/>
        <w:rPr>
          <w:rFonts w:ascii="Arial" w:hAnsi="Arial" w:cs="Arial"/>
          <w:sz w:val="20"/>
          <w:szCs w:val="20"/>
        </w:rPr>
      </w:pPr>
    </w:p>
    <w:p w14:paraId="7A772B5F" w14:textId="77777777"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14:paraId="48C7C383"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14:paraId="32A456ED" w14:textId="3538BE0A"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E37D03">
        <w:rPr>
          <w:rFonts w:cs="Arial"/>
          <w:b/>
          <w:color w:val="006D70"/>
          <w:sz w:val="24"/>
        </w:rPr>
        <w:t>Teacher</w:t>
      </w:r>
      <w:r w:rsidR="00F56E0D">
        <w:rPr>
          <w:rFonts w:cs="Arial"/>
          <w:b/>
          <w:color w:val="006D70"/>
          <w:sz w:val="24"/>
        </w:rPr>
        <w:t xml:space="preserve"> of the </w:t>
      </w:r>
      <w:r w:rsidR="00A42F2D">
        <w:rPr>
          <w:rFonts w:cs="Arial"/>
          <w:b/>
          <w:color w:val="006D70"/>
          <w:sz w:val="24"/>
        </w:rPr>
        <w:t>Sight</w:t>
      </w:r>
      <w:r w:rsidR="00F56E0D">
        <w:rPr>
          <w:rFonts w:cs="Arial"/>
          <w:b/>
          <w:color w:val="006D70"/>
          <w:sz w:val="24"/>
        </w:rPr>
        <w:t xml:space="preserve"> Impaired</w:t>
      </w:r>
      <w:r w:rsidR="00E37D03">
        <w:rPr>
          <w:rFonts w:cs="Arial"/>
          <w:b/>
          <w:color w:val="006D70"/>
          <w:sz w:val="24"/>
        </w:rPr>
        <w:t xml:space="preserve"> (ANZSCO </w:t>
      </w:r>
      <w:r w:rsidR="00C64991">
        <w:rPr>
          <w:rFonts w:cs="Arial"/>
          <w:b/>
          <w:color w:val="006D70"/>
          <w:sz w:val="24"/>
        </w:rPr>
        <w:t>241513</w:t>
      </w:r>
      <w:r w:rsidR="00E37D03">
        <w:rPr>
          <w:rFonts w:cs="Arial"/>
          <w:b/>
          <w:color w:val="006D70"/>
          <w:sz w:val="24"/>
        </w:rPr>
        <w:t>)</w:t>
      </w:r>
      <w:r w:rsidRPr="004637D8">
        <w:rPr>
          <w:rFonts w:cs="Arial"/>
          <w:b/>
          <w:color w:val="006D70"/>
          <w:sz w:val="24"/>
        </w:rPr>
        <w:t>.</w:t>
      </w:r>
    </w:p>
    <w:p w14:paraId="125593EB" w14:textId="64B29115"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14:paraId="58C0BB3A" w14:textId="7848EB14"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14:paraId="74DB7E67"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14:paraId="238D298F"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14:paraId="79801B67" w14:textId="77777777"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14:paraId="42A8310F" w14:textId="5A23A743"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14:paraId="3187C189" w14:textId="271CBE0C"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14:paraId="496EE2FE" w14:textId="77777777"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14:paraId="3E06FC3F" w14:textId="18DC90E3"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14:paraId="2D07CBCA" w14:textId="307C5DE5" w:rsidR="0004744D" w:rsidRPr="004637D8" w:rsidRDefault="0004744D" w:rsidP="007F4B8E">
      <w:pPr>
        <w:pStyle w:val="AITSL-ul"/>
        <w:rPr>
          <w:rFonts w:cs="Arial"/>
          <w:lang w:eastAsia="en-AU"/>
        </w:rPr>
      </w:pPr>
      <w:r w:rsidRPr="004637D8">
        <w:rPr>
          <w:rFonts w:cs="Arial"/>
          <w:lang w:eastAsia="en-AU"/>
        </w:rPr>
        <w:t>Visit the Department of Im</w:t>
      </w:r>
      <w:r w:rsidR="00924A3B" w:rsidRPr="004637D8">
        <w:rPr>
          <w:rFonts w:cs="Arial"/>
          <w:lang w:eastAsia="en-AU"/>
        </w:rPr>
        <w:t xml:space="preserve">migration and Border Protection </w:t>
      </w:r>
      <w:hyperlink r:id="rId10" w:history="1">
        <w:r w:rsidR="00924A3B" w:rsidRPr="004637D8">
          <w:rPr>
            <w:rStyle w:val="Hyperlink"/>
            <w:rFonts w:eastAsia="Times New Roman" w:cs="Arial"/>
            <w:kern w:val="36"/>
            <w:szCs w:val="20"/>
            <w:lang w:eastAsia="en-AU"/>
          </w:rPr>
          <w:t>www.border.gov.au</w:t>
        </w:r>
      </w:hyperlink>
      <w:r w:rsidR="00924A3B" w:rsidRPr="004637D8">
        <w:rPr>
          <w:rFonts w:cs="Arial"/>
          <w:lang w:eastAsia="en-AU"/>
        </w:rPr>
        <w:t xml:space="preserve"> </w:t>
      </w:r>
      <w:r w:rsidRPr="004637D8">
        <w:rPr>
          <w:rFonts w:cs="Arial"/>
          <w:lang w:eastAsia="en-AU"/>
        </w:rPr>
        <w:t>for info</w:t>
      </w:r>
      <w:r w:rsidR="00F250DF">
        <w:rPr>
          <w:rFonts w:cs="Arial"/>
          <w:lang w:eastAsia="en-AU"/>
        </w:rPr>
        <w:t>rmation about visa requirements</w:t>
      </w:r>
    </w:p>
    <w:p w14:paraId="6D2112E0" w14:textId="67C82FD5"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14:paraId="28DDFFA1" w14:textId="77777777"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14:paraId="5580324C" w14:textId="3C855AC2"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w:t>
      </w:r>
      <w:r w:rsidR="00F250DF">
        <w:rPr>
          <w:rFonts w:cs="Arial"/>
          <w:lang w:eastAsia="en-AU"/>
        </w:rPr>
        <w:t>or Migration fees at 1 July 2017</w:t>
      </w:r>
      <w:r w:rsidRPr="004637D8">
        <w:rPr>
          <w:rFonts w:cs="Arial"/>
          <w:lang w:eastAsia="en-AU"/>
        </w:rPr>
        <w:t xml:space="preserve"> are:</w:t>
      </w:r>
      <w:r w:rsidR="008A15B2">
        <w:rPr>
          <w:rFonts w:cs="Arial"/>
          <w:lang w:eastAsia="en-AU"/>
        </w:rPr>
        <w:br/>
      </w:r>
    </w:p>
    <w:p w14:paraId="32165FA8" w14:textId="3763514F"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Pr="004637D8">
        <w:rPr>
          <w:rFonts w:cs="Arial"/>
          <w:lang w:eastAsia="en-AU"/>
        </w:rPr>
        <w:t>AUD815</w:t>
      </w:r>
    </w:p>
    <w:p w14:paraId="1F6085E7" w14:textId="6BC55117" w:rsidR="0004744D" w:rsidRPr="004637D8" w:rsidRDefault="0004744D" w:rsidP="008A15B2">
      <w:pPr>
        <w:pStyle w:val="AITSL-ul"/>
        <w:spacing w:after="0" w:line="360" w:lineRule="auto"/>
        <w:rPr>
          <w:rFonts w:cs="Arial"/>
          <w:lang w:eastAsia="en-AU"/>
        </w:rPr>
      </w:pPr>
      <w:r w:rsidRPr="004637D8">
        <w:rPr>
          <w:rFonts w:cs="Arial"/>
          <w:lang w:eastAsia="en-AU"/>
        </w:rPr>
        <w:t>Skilled employment statement (SES)</w:t>
      </w:r>
      <w:r w:rsidRPr="004637D8">
        <w:rPr>
          <w:rFonts w:cs="Arial"/>
          <w:lang w:eastAsia="en-AU"/>
        </w:rPr>
        <w:tab/>
      </w:r>
      <w:r w:rsidRPr="004637D8">
        <w:rPr>
          <w:rFonts w:cs="Arial"/>
          <w:lang w:eastAsia="en-AU"/>
        </w:rPr>
        <w:tab/>
        <w:t>AUD215*</w:t>
      </w:r>
    </w:p>
    <w:p w14:paraId="54FDA889" w14:textId="5B5D302D" w:rsidR="0004744D" w:rsidRPr="004637D8" w:rsidRDefault="0004744D" w:rsidP="008A15B2">
      <w:pPr>
        <w:pStyle w:val="AITSL-ul"/>
        <w:spacing w:after="0" w:line="360" w:lineRule="auto"/>
        <w:rPr>
          <w:rFonts w:cs="Arial"/>
          <w:lang w:eastAsia="en-AU"/>
        </w:rPr>
      </w:pPr>
      <w:r w:rsidRPr="004637D8">
        <w:rPr>
          <w:rFonts w:cs="Arial"/>
          <w:lang w:eastAsia="en-AU"/>
        </w:rPr>
        <w:t>Appeal of assessment outcome</w:t>
      </w:r>
      <w:r w:rsidRPr="004637D8">
        <w:rPr>
          <w:rFonts w:cs="Arial"/>
          <w:lang w:eastAsia="en-AU"/>
        </w:rPr>
        <w:tab/>
      </w:r>
      <w:r w:rsidRPr="004637D8">
        <w:rPr>
          <w:rFonts w:cs="Arial"/>
          <w:lang w:eastAsia="en-AU"/>
        </w:rPr>
        <w:tab/>
      </w:r>
      <w:r w:rsidRPr="004637D8">
        <w:rPr>
          <w:rFonts w:cs="Arial"/>
          <w:lang w:eastAsia="en-AU"/>
        </w:rPr>
        <w:tab/>
        <w:t>AUD815</w:t>
      </w:r>
    </w:p>
    <w:p w14:paraId="223783C3" w14:textId="210E0C89"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14:paraId="46C68A35" w14:textId="77777777" w:rsidR="0004744D" w:rsidRPr="004637D8" w:rsidRDefault="0004744D" w:rsidP="008A15B2">
      <w:pPr>
        <w:spacing w:after="0" w:line="240" w:lineRule="auto"/>
        <w:rPr>
          <w:rFonts w:ascii="Arial" w:eastAsia="Times New Roman" w:hAnsi="Arial" w:cs="Arial"/>
          <w:sz w:val="20"/>
          <w:szCs w:val="20"/>
          <w:lang w:eastAsia="en-AU"/>
        </w:rPr>
      </w:pPr>
    </w:p>
    <w:p w14:paraId="49B10033" w14:textId="77777777"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14:paraId="05DFF645" w14:textId="77777777" w:rsidR="00CA1C55" w:rsidRPr="004637D8" w:rsidRDefault="00CA1C55" w:rsidP="007F4B8E">
      <w:pPr>
        <w:pStyle w:val="AITSL-p"/>
        <w:rPr>
          <w:rFonts w:cs="Arial"/>
          <w:lang w:eastAsia="en-AU"/>
        </w:rPr>
      </w:pPr>
    </w:p>
    <w:p w14:paraId="2661826A"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14:paraId="05D4E6D7" w14:textId="77777777"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14:paraId="53A880C6"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14:paraId="02610E64" w14:textId="5529D627"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Immigration and Border Protection (DIBP).</w:t>
      </w:r>
    </w:p>
    <w:p w14:paraId="6EC1D2AD" w14:textId="77777777" w:rsidR="00587496" w:rsidRPr="004637D8" w:rsidRDefault="00587496" w:rsidP="007F4B8E">
      <w:pPr>
        <w:pStyle w:val="AITSL-p"/>
        <w:rPr>
          <w:rFonts w:cs="Arial"/>
          <w:lang w:eastAsia="en-AU"/>
        </w:rPr>
      </w:pPr>
    </w:p>
    <w:p w14:paraId="05E116FB" w14:textId="77777777"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14:paraId="2DB61DE0" w14:textId="6697DF99"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EF5B25">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14:paraId="6EBA5103" w14:textId="54061D77"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14:paraId="17CE65B1" w14:textId="101FD17E" w:rsidR="00587496" w:rsidRPr="004637D8" w:rsidRDefault="009652D3" w:rsidP="009652D3">
      <w:pPr>
        <w:pStyle w:val="AITSL-p"/>
        <w:spacing w:after="0" w:line="240" w:lineRule="auto"/>
        <w:rPr>
          <w:rFonts w:cs="Arial"/>
        </w:rPr>
      </w:pPr>
      <w:r w:rsidRPr="004637D8">
        <w:rPr>
          <w:rFonts w:cs="Arial"/>
        </w:rPr>
        <w:t>Do not submit:</w:t>
      </w:r>
    </w:p>
    <w:p w14:paraId="0A7FC313" w14:textId="08675F0E" w:rsidR="009652D3" w:rsidRPr="004637D8" w:rsidRDefault="009652D3" w:rsidP="00EF5B25">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14:paraId="2FB49B20" w14:textId="607D03C1" w:rsidR="009652D3" w:rsidRPr="004637D8" w:rsidRDefault="009652D3" w:rsidP="00EF5B25">
      <w:pPr>
        <w:pStyle w:val="AITSL-ul"/>
        <w:spacing w:after="0" w:line="360" w:lineRule="auto"/>
        <w:ind w:left="811" w:hanging="357"/>
        <w:rPr>
          <w:rFonts w:cs="Arial"/>
          <w:lang w:eastAsia="en-AU"/>
        </w:rPr>
      </w:pPr>
      <w:r w:rsidRPr="004637D8">
        <w:rPr>
          <w:rFonts w:cs="Arial"/>
          <w:lang w:eastAsia="en-AU"/>
        </w:rPr>
        <w:t>Copies of photographs</w:t>
      </w:r>
    </w:p>
    <w:p w14:paraId="1E8B4905" w14:textId="7A4D2807" w:rsidR="009652D3" w:rsidRPr="004637D8" w:rsidRDefault="009652D3" w:rsidP="00EF5B25">
      <w:pPr>
        <w:pStyle w:val="AITSL-ul"/>
        <w:spacing w:after="0" w:line="360" w:lineRule="auto"/>
        <w:ind w:left="811" w:hanging="357"/>
        <w:rPr>
          <w:rFonts w:cs="Arial"/>
          <w:lang w:eastAsia="en-AU"/>
        </w:rPr>
      </w:pPr>
      <w:r w:rsidRPr="004637D8">
        <w:rPr>
          <w:rFonts w:cs="Arial"/>
          <w:lang w:eastAsia="en-AU"/>
        </w:rPr>
        <w:t>Black and white copies</w:t>
      </w:r>
    </w:p>
    <w:p w14:paraId="3705F322" w14:textId="5B41E875" w:rsidR="009652D3" w:rsidRPr="004637D8" w:rsidRDefault="009652D3" w:rsidP="00EF5B25">
      <w:pPr>
        <w:pStyle w:val="AITSL-ul"/>
        <w:spacing w:after="0" w:line="360" w:lineRule="auto"/>
        <w:ind w:left="811" w:hanging="357"/>
        <w:rPr>
          <w:rFonts w:cs="Arial"/>
          <w:lang w:eastAsia="en-AU"/>
        </w:rPr>
      </w:pPr>
      <w:r w:rsidRPr="004637D8">
        <w:rPr>
          <w:rFonts w:cs="Arial"/>
          <w:lang w:eastAsia="en-AU"/>
        </w:rPr>
        <w:t>Low resolution copies</w:t>
      </w:r>
    </w:p>
    <w:p w14:paraId="7D059C16" w14:textId="00B65689" w:rsidR="009652D3" w:rsidRPr="004637D8" w:rsidRDefault="009652D3" w:rsidP="00EF5B25">
      <w:pPr>
        <w:pStyle w:val="AITSL-ul"/>
        <w:spacing w:after="0" w:line="360" w:lineRule="auto"/>
        <w:ind w:left="811" w:hanging="357"/>
        <w:rPr>
          <w:rFonts w:cs="Arial"/>
          <w:lang w:eastAsia="en-AU"/>
        </w:rPr>
      </w:pPr>
      <w:r w:rsidRPr="004637D8">
        <w:rPr>
          <w:rFonts w:cs="Arial"/>
          <w:lang w:eastAsia="en-AU"/>
        </w:rPr>
        <w:t>Copies of copies</w:t>
      </w:r>
    </w:p>
    <w:p w14:paraId="20AED8A7" w14:textId="77777777" w:rsidR="009652D3" w:rsidRPr="004637D8" w:rsidRDefault="009652D3" w:rsidP="009652D3">
      <w:pPr>
        <w:pStyle w:val="AITSL-p"/>
        <w:spacing w:after="0" w:line="240" w:lineRule="auto"/>
        <w:ind w:left="720"/>
        <w:rPr>
          <w:rFonts w:cs="Arial"/>
        </w:rPr>
      </w:pPr>
    </w:p>
    <w:p w14:paraId="2BAF7F43" w14:textId="56E1A184"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14:paraId="06B20310" w14:textId="77777777"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14:paraId="762C287E" w14:textId="77777777" w:rsidR="0004744D" w:rsidRPr="004637D8" w:rsidRDefault="0004744D" w:rsidP="00C945DF">
      <w:pPr>
        <w:pStyle w:val="AITSL-ul"/>
        <w:rPr>
          <w:rFonts w:cs="Arial"/>
        </w:rPr>
      </w:pPr>
      <w:r w:rsidRPr="004637D8">
        <w:rPr>
          <w:rFonts w:cs="Arial"/>
        </w:rPr>
        <w:t>Certified Practising Accountant</w:t>
      </w:r>
    </w:p>
    <w:p w14:paraId="171A6602" w14:textId="77777777" w:rsidR="0004744D" w:rsidRPr="004637D8" w:rsidRDefault="0004744D" w:rsidP="00C945DF">
      <w:pPr>
        <w:pStyle w:val="AITSL-ul"/>
        <w:rPr>
          <w:rFonts w:cs="Arial"/>
        </w:rPr>
      </w:pPr>
      <w:r w:rsidRPr="004637D8">
        <w:rPr>
          <w:rFonts w:cs="Arial"/>
        </w:rPr>
        <w:t>Justice of the Peace</w:t>
      </w:r>
    </w:p>
    <w:p w14:paraId="6AC8147E" w14:textId="77777777" w:rsidR="0004744D" w:rsidRPr="004637D8" w:rsidRDefault="0004744D" w:rsidP="00C945DF">
      <w:pPr>
        <w:pStyle w:val="AITSL-ul"/>
        <w:rPr>
          <w:rFonts w:cs="Arial"/>
        </w:rPr>
      </w:pPr>
      <w:r w:rsidRPr="004637D8">
        <w:rPr>
          <w:rFonts w:cs="Arial"/>
        </w:rPr>
        <w:t>Judge</w:t>
      </w:r>
    </w:p>
    <w:p w14:paraId="0FE0E4C2" w14:textId="77777777" w:rsidR="001E7013" w:rsidRDefault="0004744D" w:rsidP="00C945DF">
      <w:pPr>
        <w:pStyle w:val="AITSL-ul"/>
        <w:rPr>
          <w:rFonts w:cs="Arial"/>
        </w:rPr>
      </w:pPr>
      <w:r w:rsidRPr="004637D8">
        <w:rPr>
          <w:rFonts w:cs="Arial"/>
        </w:rPr>
        <w:t xml:space="preserve">Chartered Accountant </w:t>
      </w:r>
    </w:p>
    <w:p w14:paraId="18C727B4" w14:textId="41B4A711" w:rsidR="0004744D" w:rsidRPr="004637D8" w:rsidRDefault="0004744D" w:rsidP="00C945DF">
      <w:pPr>
        <w:pStyle w:val="AITSL-ul"/>
        <w:rPr>
          <w:rFonts w:cs="Arial"/>
        </w:rPr>
      </w:pPr>
      <w:r w:rsidRPr="004637D8">
        <w:rPr>
          <w:rFonts w:cs="Arial"/>
        </w:rPr>
        <w:t>Notary Public</w:t>
      </w:r>
    </w:p>
    <w:p w14:paraId="2B4AD6AB" w14:textId="77777777" w:rsidR="0004744D" w:rsidRPr="004637D8" w:rsidRDefault="0004744D" w:rsidP="00C945DF">
      <w:pPr>
        <w:pStyle w:val="AITSL-ul"/>
        <w:rPr>
          <w:rFonts w:cs="Arial"/>
        </w:rPr>
      </w:pPr>
      <w:r w:rsidRPr="004637D8">
        <w:rPr>
          <w:rFonts w:cs="Arial"/>
        </w:rPr>
        <w:t>Commissioner for Oaths</w:t>
      </w:r>
    </w:p>
    <w:p w14:paraId="711A3363" w14:textId="77777777" w:rsidR="0004744D" w:rsidRPr="004637D8" w:rsidRDefault="0004744D" w:rsidP="00C945DF">
      <w:pPr>
        <w:pStyle w:val="AITSL-ul"/>
        <w:rPr>
          <w:rFonts w:cs="Arial"/>
        </w:rPr>
      </w:pPr>
      <w:r w:rsidRPr="004637D8">
        <w:rPr>
          <w:rFonts w:cs="Arial"/>
        </w:rPr>
        <w:t>Solicitor</w:t>
      </w:r>
    </w:p>
    <w:p w14:paraId="153251EE" w14:textId="77777777" w:rsidR="0004744D" w:rsidRPr="004637D8" w:rsidRDefault="0004744D" w:rsidP="00C945DF">
      <w:pPr>
        <w:pStyle w:val="AITSL-ul"/>
        <w:rPr>
          <w:rFonts w:cs="Arial"/>
        </w:rPr>
      </w:pPr>
      <w:r w:rsidRPr="004637D8">
        <w:rPr>
          <w:rFonts w:cs="Arial"/>
        </w:rPr>
        <w:t>Magistrate</w:t>
      </w:r>
    </w:p>
    <w:p w14:paraId="467DDFC4" w14:textId="77777777" w:rsidR="0004744D" w:rsidRPr="004637D8" w:rsidRDefault="0004744D" w:rsidP="00C945DF">
      <w:pPr>
        <w:pStyle w:val="AITSL-ul"/>
        <w:rPr>
          <w:rFonts w:cs="Arial"/>
        </w:rPr>
      </w:pPr>
      <w:r w:rsidRPr="004637D8">
        <w:rPr>
          <w:rFonts w:cs="Arial"/>
        </w:rPr>
        <w:t>Australian Embassy/High Commission staff</w:t>
      </w:r>
    </w:p>
    <w:p w14:paraId="66F310EA" w14:textId="3A3F05E2"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14:paraId="15DCCAA9" w14:textId="77777777"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14:paraId="52576D37" w14:textId="52CE560F" w:rsidR="0004744D" w:rsidRPr="004637D8" w:rsidRDefault="0004744D" w:rsidP="00C945DF">
      <w:pPr>
        <w:pStyle w:val="AITSL-p"/>
        <w:rPr>
          <w:rFonts w:cs="Arial"/>
        </w:rPr>
      </w:pPr>
      <w:r w:rsidRPr="004637D8">
        <w:rPr>
          <w:rFonts w:cs="Arial"/>
        </w:rPr>
        <w:t xml:space="preserve">The </w:t>
      </w:r>
      <w:r w:rsidR="00F250DF">
        <w:rPr>
          <w:rFonts w:cs="Arial"/>
        </w:rPr>
        <w:t>certifier</w:t>
      </w:r>
      <w:r w:rsidRPr="004637D8">
        <w:rPr>
          <w:rFonts w:cs="Arial"/>
        </w:rPr>
        <w:t xml:space="preserve"> must:</w:t>
      </w:r>
    </w:p>
    <w:p w14:paraId="7F05BD2E" w14:textId="77777777"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14:paraId="1A3784A0" w14:textId="77777777"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14:paraId="5EE7ABCA" w14:textId="6A358A46" w:rsidR="0004744D" w:rsidRPr="004637D8" w:rsidRDefault="00EF5B25" w:rsidP="00C945DF">
      <w:pPr>
        <w:pStyle w:val="AITSL-ul"/>
        <w:rPr>
          <w:rFonts w:cs="Arial"/>
        </w:rPr>
      </w:pPr>
      <w:r>
        <w:rPr>
          <w:rFonts w:cs="Arial"/>
        </w:rPr>
        <w:t>provide their full name, occupation, address and phone number.</w:t>
      </w:r>
    </w:p>
    <w:p w14:paraId="054F61EC" w14:textId="6FED6E46"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14:paraId="0C9C35C7" w14:textId="77777777"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14:paraId="5FC7C81E" w14:textId="77777777"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14:paraId="0E5502EA" w14:textId="77777777"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14:paraId="684F5BD5" w14:textId="1696F393"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14:paraId="6375B576" w14:textId="04A7437C"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14:paraId="04230DAF" w14:textId="18DD0FAA"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14:paraId="4FD0B6C2" w14:textId="69EFFF7D"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9161C4">
        <w:rPr>
          <w:rFonts w:cs="Arial"/>
        </w:rPr>
        <w:t xml:space="preserve">as </w:t>
      </w:r>
      <w:r w:rsidRPr="004637D8">
        <w:rPr>
          <w:rFonts w:cs="Arial"/>
        </w:rPr>
        <w:t>evidence of supervised teaching practice.</w:t>
      </w:r>
    </w:p>
    <w:p w14:paraId="1500158F" w14:textId="77777777" w:rsidR="0004744D" w:rsidRPr="004637D8" w:rsidRDefault="0004744D" w:rsidP="00601AFA">
      <w:pPr>
        <w:pStyle w:val="AITSL-p"/>
        <w:rPr>
          <w:rFonts w:cs="Arial"/>
        </w:rPr>
      </w:pPr>
      <w:r w:rsidRPr="004637D8">
        <w:rPr>
          <w:rFonts w:cs="Arial"/>
        </w:rPr>
        <w:t>The document must:</w:t>
      </w:r>
    </w:p>
    <w:p w14:paraId="3F47C3B3" w14:textId="77777777" w:rsidR="0004744D" w:rsidRPr="004637D8" w:rsidRDefault="0004744D" w:rsidP="00601AFA">
      <w:pPr>
        <w:pStyle w:val="AITSL-ul"/>
        <w:rPr>
          <w:rFonts w:cs="Arial"/>
        </w:rPr>
      </w:pPr>
      <w:r w:rsidRPr="004637D8">
        <w:rPr>
          <w:rFonts w:cs="Arial"/>
        </w:rPr>
        <w:t>be on official university letterhead</w:t>
      </w:r>
    </w:p>
    <w:p w14:paraId="3F2B7F12" w14:textId="77777777" w:rsidR="0004744D" w:rsidRPr="004637D8" w:rsidRDefault="0004744D" w:rsidP="00601AFA">
      <w:pPr>
        <w:pStyle w:val="AITSL-ul"/>
        <w:rPr>
          <w:rFonts w:cs="Arial"/>
        </w:rPr>
      </w:pPr>
      <w:r w:rsidRPr="004637D8">
        <w:rPr>
          <w:rFonts w:cs="Arial"/>
        </w:rPr>
        <w:t>be signed and dated by a university representative</w:t>
      </w:r>
    </w:p>
    <w:p w14:paraId="02B6B59A" w14:textId="77777777" w:rsidR="0004744D" w:rsidRPr="004637D8" w:rsidRDefault="0004744D" w:rsidP="00601AFA">
      <w:pPr>
        <w:pStyle w:val="AITSL-ul"/>
        <w:rPr>
          <w:rFonts w:cs="Arial"/>
        </w:rPr>
      </w:pPr>
      <w:r w:rsidRPr="004637D8">
        <w:rPr>
          <w:rFonts w:cs="Arial"/>
        </w:rPr>
        <w:t>state the duration of the supervised teaching practice completed</w:t>
      </w:r>
    </w:p>
    <w:p w14:paraId="3661832D" w14:textId="4C92CF62" w:rsidR="0004744D" w:rsidRDefault="0004744D" w:rsidP="00601AFA">
      <w:pPr>
        <w:pStyle w:val="AITSL-ul"/>
        <w:rPr>
          <w:rFonts w:cs="Arial"/>
        </w:rPr>
      </w:pPr>
      <w:r w:rsidRPr="004637D8">
        <w:rPr>
          <w:rFonts w:cs="Arial"/>
        </w:rPr>
        <w:t>state the a</w:t>
      </w:r>
      <w:r w:rsidR="008B1F62">
        <w:rPr>
          <w:rFonts w:cs="Arial"/>
        </w:rPr>
        <w:t>ge range of the students taught</w:t>
      </w:r>
    </w:p>
    <w:p w14:paraId="7FE187B5" w14:textId="372AB5C6"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14:paraId="47738854" w14:textId="483C1978"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14:paraId="3641CFD0" w14:textId="77777777" w:rsidR="0004744D" w:rsidRPr="004637D8" w:rsidRDefault="0004744D" w:rsidP="00C945DF">
      <w:pPr>
        <w:pStyle w:val="AITSL-ul"/>
        <w:rPr>
          <w:rFonts w:cs="Arial"/>
        </w:rPr>
      </w:pPr>
      <w:r w:rsidRPr="004637D8">
        <w:rPr>
          <w:rFonts w:cs="Arial"/>
        </w:rPr>
        <w:t>a final academic transcript for each year of study</w:t>
      </w:r>
    </w:p>
    <w:p w14:paraId="15CE3B7A" w14:textId="5A4AE355"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14:paraId="23CC73CA" w14:textId="77777777"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14:paraId="3762A5ED" w14:textId="47A45E33"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14:paraId="5E8449FD" w14:textId="77777777" w:rsidR="0004744D" w:rsidRPr="004637D8" w:rsidRDefault="0004744D" w:rsidP="00C945DF">
      <w:pPr>
        <w:pStyle w:val="AITSL-ul"/>
        <w:rPr>
          <w:rFonts w:cs="Arial"/>
        </w:rPr>
      </w:pPr>
      <w:r w:rsidRPr="004637D8">
        <w:rPr>
          <w:rFonts w:cs="Arial"/>
        </w:rPr>
        <w:t>certificate of graduation</w:t>
      </w:r>
    </w:p>
    <w:p w14:paraId="14176766" w14:textId="77777777" w:rsidR="0004744D" w:rsidRPr="004637D8" w:rsidRDefault="0004744D" w:rsidP="00C945DF">
      <w:pPr>
        <w:pStyle w:val="AITSL-ul"/>
        <w:rPr>
          <w:rFonts w:cs="Arial"/>
        </w:rPr>
      </w:pPr>
      <w:r w:rsidRPr="004637D8">
        <w:rPr>
          <w:rFonts w:cs="Arial"/>
        </w:rPr>
        <w:t>final academic transcript</w:t>
      </w:r>
    </w:p>
    <w:p w14:paraId="60E66A87" w14:textId="1A3A28B4" w:rsidR="0004744D" w:rsidRPr="004637D8" w:rsidRDefault="0004744D" w:rsidP="00C945DF">
      <w:pPr>
        <w:pStyle w:val="AITSL-ul"/>
        <w:rPr>
          <w:rFonts w:cs="Arial"/>
        </w:rPr>
      </w:pPr>
      <w:bookmarkStart w:id="0" w:name="_GoBack"/>
      <w:bookmarkEnd w:id="0"/>
      <w:r w:rsidRPr="004637D8">
        <w:rPr>
          <w:rFonts w:cs="Arial"/>
        </w:rPr>
        <w:t>degree certificate</w:t>
      </w:r>
      <w:r w:rsidR="001019A4">
        <w:rPr>
          <w:rFonts w:cs="Arial"/>
        </w:rPr>
        <w:t>.</w:t>
      </w:r>
    </w:p>
    <w:p w14:paraId="029198E9" w14:textId="77777777" w:rsidR="0004744D" w:rsidRPr="004637D8" w:rsidRDefault="0004744D" w:rsidP="0004744D">
      <w:pPr>
        <w:pStyle w:val="Pa3"/>
        <w:spacing w:line="240" w:lineRule="auto"/>
        <w:rPr>
          <w:rFonts w:ascii="Arial" w:hAnsi="Arial" w:cs="Arial"/>
          <w:sz w:val="20"/>
          <w:szCs w:val="20"/>
        </w:rPr>
      </w:pPr>
    </w:p>
    <w:p w14:paraId="26A3CA49" w14:textId="77777777"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14:paraId="7F4A8855" w14:textId="0B4D930B"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Immigration and Border Protection, who may use the information for their lawful purposes and in accordance with the Privacy Act 1988.</w:t>
      </w:r>
    </w:p>
    <w:p w14:paraId="695D272D" w14:textId="77777777" w:rsidR="00CB2848" w:rsidRPr="004637D8" w:rsidRDefault="00CB2848" w:rsidP="0078269D">
      <w:pPr>
        <w:pStyle w:val="Default"/>
        <w:rPr>
          <w:rFonts w:ascii="Arial" w:hAnsi="Arial" w:cs="Arial"/>
          <w:sz w:val="20"/>
          <w:szCs w:val="20"/>
        </w:rPr>
      </w:pPr>
    </w:p>
    <w:p w14:paraId="35B4E4C1" w14:textId="77777777"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14:paraId="77B8A02B" w14:textId="21DA947B"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14:paraId="58FC1433" w14:textId="599FCAD5" w:rsidR="00184212" w:rsidRPr="008B4546" w:rsidRDefault="00184212" w:rsidP="00EE1A17">
      <w:pPr>
        <w:pStyle w:val="AITSL-p"/>
        <w:rPr>
          <w:rFonts w:cs="Arial"/>
        </w:rPr>
      </w:pPr>
      <w:r w:rsidRPr="008B4546">
        <w:rPr>
          <w:rFonts w:cs="Arial"/>
        </w:rPr>
        <w:t>Retain a copy of your application form and supporting documents for your records.</w:t>
      </w:r>
    </w:p>
    <w:p w14:paraId="61E2DC34" w14:textId="77777777"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14:paraId="63517213" w14:textId="77777777"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14:paraId="445EC6EE" w14:textId="77777777" w:rsidTr="00357766">
        <w:trPr>
          <w:jc w:val="center"/>
        </w:trPr>
        <w:tc>
          <w:tcPr>
            <w:tcW w:w="3828" w:type="dxa"/>
          </w:tcPr>
          <w:p w14:paraId="523BD6A8" w14:textId="2C170F43"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14:paraId="5CA6D9A0"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14:paraId="07F7ACDD"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14:paraId="49B47C72" w14:textId="77777777" w:rsidR="00184212" w:rsidRDefault="00184212" w:rsidP="00C14D99">
            <w:pPr>
              <w:spacing w:before="120" w:after="120"/>
              <w:rPr>
                <w:rFonts w:ascii="Arial" w:hAnsi="Arial" w:cs="Arial"/>
                <w:sz w:val="20"/>
                <w:szCs w:val="20"/>
              </w:rPr>
            </w:pPr>
            <w:r>
              <w:rPr>
                <w:rFonts w:ascii="Arial" w:hAnsi="Arial" w:cs="Arial"/>
                <w:sz w:val="20"/>
                <w:szCs w:val="20"/>
              </w:rPr>
              <w:t>Curtin ACT 2605</w:t>
            </w:r>
          </w:p>
          <w:p w14:paraId="43AF56AD" w14:textId="2EA34C57"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14:paraId="3DC63667" w14:textId="77777777" w:rsidR="00C14D99" w:rsidRPr="004637D8" w:rsidRDefault="00C14D99" w:rsidP="00DF7840">
            <w:pPr>
              <w:rPr>
                <w:rFonts w:ascii="Arial" w:hAnsi="Arial" w:cs="Arial"/>
                <w:b/>
                <w:sz w:val="20"/>
                <w:szCs w:val="20"/>
              </w:rPr>
            </w:pPr>
          </w:p>
        </w:tc>
        <w:tc>
          <w:tcPr>
            <w:tcW w:w="5188" w:type="dxa"/>
          </w:tcPr>
          <w:p w14:paraId="0D34BF16" w14:textId="65931993"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14:paraId="3B93597A" w14:textId="57490899"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14:paraId="1EDC76C9" w14:textId="27DBBA83"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14:paraId="294E40B8" w14:textId="77777777"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14:paraId="7821D113" w14:textId="68620AC1"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14:paraId="2AD8091D" w14:textId="3A159202" w:rsidR="00C14D99" w:rsidRDefault="00C14D99" w:rsidP="00DF7840">
      <w:pPr>
        <w:spacing w:after="0" w:line="240" w:lineRule="auto"/>
        <w:rPr>
          <w:rFonts w:ascii="Arial" w:hAnsi="Arial" w:cs="Arial"/>
          <w:b/>
          <w:sz w:val="20"/>
          <w:szCs w:val="20"/>
        </w:rPr>
      </w:pPr>
    </w:p>
    <w:p w14:paraId="57706641" w14:textId="0B7E8B78"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14:paraId="46923A1D" w14:textId="74A68CB3"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14:paraId="72CC43FF" w14:textId="77777777" w:rsidR="0027183B" w:rsidRPr="008B1F62" w:rsidRDefault="0004744D" w:rsidP="00601AFA">
      <w:pPr>
        <w:pStyle w:val="AITSL-H3a"/>
        <w:rPr>
          <w:rFonts w:cs="Arial"/>
          <w:b w:val="0"/>
          <w:noProof/>
        </w:rPr>
      </w:pPr>
      <w:r w:rsidRPr="008B1F62">
        <w:rPr>
          <w:rFonts w:cs="Arial"/>
          <w:b w:val="0"/>
          <w:noProof/>
        </w:rPr>
        <w:t>Notification and contact</w:t>
      </w:r>
    </w:p>
    <w:p w14:paraId="6B4486DC" w14:textId="19A91A0C"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14:paraId="21598932" w14:textId="049E1CE2"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BC473C">
        <w:rPr>
          <w:rFonts w:cs="Arial"/>
        </w:rPr>
        <w:t>.</w:t>
      </w:r>
    </w:p>
    <w:p w14:paraId="02F10AE0" w14:textId="77777777" w:rsidR="00612C55" w:rsidRPr="008B1F62" w:rsidRDefault="00612C55" w:rsidP="00601AFA">
      <w:pPr>
        <w:pStyle w:val="AITSL-H3a"/>
        <w:rPr>
          <w:rFonts w:cs="Arial"/>
          <w:b w:val="0"/>
          <w:noProof/>
        </w:rPr>
      </w:pPr>
      <w:r w:rsidRPr="008B1F62">
        <w:rPr>
          <w:rFonts w:cs="Arial"/>
          <w:b w:val="0"/>
          <w:noProof/>
        </w:rPr>
        <w:t>Assessment time</w:t>
      </w:r>
    </w:p>
    <w:p w14:paraId="743AE054" w14:textId="77777777"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14:paraId="11BCF620" w14:textId="77777777"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14:paraId="193ADA8E" w14:textId="0273A987"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14:paraId="73DBBE04" w14:textId="3080395B"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14:paraId="5015A19A" w14:textId="259F679C"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14:paraId="01DF4485" w14:textId="77777777" w:rsidR="0027183B" w:rsidRPr="008B1F62" w:rsidRDefault="0004744D" w:rsidP="00601AFA">
      <w:pPr>
        <w:pStyle w:val="AITSL-H3a"/>
        <w:rPr>
          <w:rFonts w:cs="Arial"/>
          <w:b w:val="0"/>
          <w:noProof/>
        </w:rPr>
      </w:pPr>
      <w:r w:rsidRPr="008B1F62">
        <w:rPr>
          <w:rFonts w:cs="Arial"/>
          <w:b w:val="0"/>
          <w:noProof/>
        </w:rPr>
        <w:t>Assessment outcome</w:t>
      </w:r>
    </w:p>
    <w:p w14:paraId="6D544801" w14:textId="76E34BFA"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14:paraId="555B3637" w14:textId="77777777"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14:paraId="6862D09D" w14:textId="77777777" w:rsidR="00501E73" w:rsidRPr="004637D8" w:rsidRDefault="00501E73" w:rsidP="00C14D99">
      <w:pPr>
        <w:pStyle w:val="AITSL-p"/>
        <w:rPr>
          <w:rFonts w:cs="Arial"/>
        </w:rPr>
      </w:pPr>
    </w:p>
    <w:p w14:paraId="273BC375" w14:textId="14B395A6"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14:paraId="5F17787C" w14:textId="6F56994C" w:rsidR="0070521D" w:rsidRDefault="00E15081" w:rsidP="00EF12F7">
      <w:pPr>
        <w:pStyle w:val="AITSL-p"/>
        <w:rPr>
          <w:rFonts w:cs="Arial"/>
        </w:rPr>
      </w:pPr>
      <w:r>
        <w:rPr>
          <w:rFonts w:cs="Arial"/>
        </w:rPr>
        <w:br/>
      </w:r>
      <w:r w:rsidR="0070521D">
        <w:rPr>
          <w:rFonts w:cs="Arial"/>
        </w:rPr>
        <w:t xml:space="preserve">Contact the </w:t>
      </w:r>
      <w:hyperlink r:id="rId14" w:history="1">
        <w:r w:rsidR="0070521D" w:rsidRPr="0070521D">
          <w:rPr>
            <w:rStyle w:val="Hyperlink"/>
            <w:rFonts w:cs="Arial"/>
          </w:rPr>
          <w:t>Department of Immigration and Border Protection</w:t>
        </w:r>
      </w:hyperlink>
      <w:r w:rsidR="0070521D">
        <w:rPr>
          <w:rFonts w:cs="Arial"/>
        </w:rPr>
        <w:t xml:space="preserve"> for next steps in your migration process.</w:t>
      </w:r>
    </w:p>
    <w:p w14:paraId="289C62B7" w14:textId="77854217"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14:paraId="7428A656" w14:textId="77777777" w:rsidR="003877A1" w:rsidRPr="008B1F62" w:rsidRDefault="003877A1" w:rsidP="003877A1">
      <w:pPr>
        <w:pStyle w:val="AITSL-p"/>
        <w:rPr>
          <w:rFonts w:cs="Arial"/>
        </w:rPr>
      </w:pPr>
      <w:r w:rsidRPr="008B1F62">
        <w:rPr>
          <w:rFonts w:cs="Arial"/>
          <w:noProof/>
          <w:color w:val="006D70"/>
          <w:sz w:val="24"/>
        </w:rPr>
        <w:t>Requested by applicant</w:t>
      </w:r>
    </w:p>
    <w:p w14:paraId="56821499" w14:textId="77777777"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14:paraId="575D0606" w14:textId="77777777" w:rsidR="003877A1" w:rsidRPr="008B1F62" w:rsidRDefault="003877A1" w:rsidP="003877A1">
      <w:pPr>
        <w:pStyle w:val="AITSL-p"/>
        <w:rPr>
          <w:rFonts w:cs="Arial"/>
          <w:noProof/>
          <w:color w:val="006D70"/>
          <w:sz w:val="24"/>
        </w:rPr>
      </w:pPr>
      <w:r w:rsidRPr="008B1F62">
        <w:rPr>
          <w:rFonts w:cs="Arial"/>
          <w:noProof/>
          <w:color w:val="006D70"/>
          <w:sz w:val="24"/>
        </w:rPr>
        <w:t>New evidence</w:t>
      </w:r>
    </w:p>
    <w:p w14:paraId="26BD0938" w14:textId="77777777"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14:paraId="3AC6336D" w14:textId="77777777" w:rsidR="0004744D" w:rsidRPr="003877A1" w:rsidRDefault="0004744D" w:rsidP="00601AFA">
      <w:pPr>
        <w:pStyle w:val="AITSL-H3a"/>
        <w:rPr>
          <w:rFonts w:cs="Arial"/>
          <w:b w:val="0"/>
          <w:noProof/>
        </w:rPr>
      </w:pPr>
      <w:r w:rsidRPr="003877A1">
        <w:rPr>
          <w:rFonts w:cs="Arial"/>
          <w:b w:val="0"/>
          <w:noProof/>
        </w:rPr>
        <w:t>Appeal</w:t>
      </w:r>
    </w:p>
    <w:p w14:paraId="60AFA0DB" w14:textId="2DA86839"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Pr="004637D8">
        <w:rPr>
          <w:rFonts w:cs="Arial"/>
        </w:rPr>
        <w:t>The fee for an appeal is AUD815, and is payable in advance.</w:t>
      </w:r>
    </w:p>
    <w:p w14:paraId="3530A799" w14:textId="77777777"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0DF94CD9" w14:textId="77777777"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14:paraId="1D78CA8B" w14:textId="269A714D"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5DB628E3"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04B7418"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59B17836" w14:textId="77777777"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DFEE7E0" w14:textId="279FD386" w:rsidR="00B770C9" w:rsidRPr="004637D8" w:rsidRDefault="00B770C9">
      <w:pPr>
        <w:rPr>
          <w:rFonts w:ascii="Arial" w:hAnsi="Arial" w:cs="Arial"/>
          <w:noProof/>
          <w:lang w:eastAsia="en-AU"/>
        </w:rPr>
      </w:pPr>
    </w:p>
    <w:p w14:paraId="4547D505" w14:textId="77777777"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sidRPr="004637D8">
        <w:rPr>
          <w:rFonts w:cs="Arial"/>
          <w:b/>
          <w:noProof/>
          <w:sz w:val="36"/>
          <w:lang w:eastAsia="en-AU"/>
        </w:rPr>
        <w:t xml:space="preserve"> </w:t>
      </w:r>
      <w:r w:rsidRPr="004637D8">
        <w:rPr>
          <w:rFonts w:cs="Arial"/>
          <w:b/>
          <w:noProof/>
          <w:sz w:val="36"/>
          <w:lang w:eastAsia="en-AU"/>
        </w:rPr>
        <w:tab/>
      </w:r>
      <w:r>
        <w:rPr>
          <w:rFonts w:cs="Arial"/>
          <w:noProof/>
          <w:sz w:val="36"/>
          <w:lang w:eastAsia="en-AU"/>
        </w:rPr>
        <w:t>Section 1 of 9</w:t>
      </w:r>
    </w:p>
    <w:p w14:paraId="6FC3ED77" w14:textId="77777777" w:rsidR="006D485C" w:rsidRPr="004637D8" w:rsidRDefault="006D485C" w:rsidP="006D485C">
      <w:pPr>
        <w:pStyle w:val="AITSL-h2"/>
        <w:rPr>
          <w:rFonts w:cs="Arial"/>
          <w:noProof/>
          <w:lang w:eastAsia="en-AU"/>
        </w:rPr>
      </w:pPr>
      <w:r w:rsidRPr="004637D8">
        <w:rPr>
          <w:rFonts w:cs="Arial"/>
          <w:noProof/>
          <w:lang w:eastAsia="en-AU"/>
        </w:rPr>
        <w:t>Application checklist</w:t>
      </w:r>
    </w:p>
    <w:p w14:paraId="4A79E777" w14:textId="77777777" w:rsidR="006D485C" w:rsidRPr="004637D8" w:rsidRDefault="006D485C" w:rsidP="006D485C">
      <w:pPr>
        <w:pStyle w:val="AITSL-p"/>
        <w:rPr>
          <w:rFonts w:cs="Arial"/>
        </w:rPr>
      </w:pPr>
      <w:r w:rsidRPr="004637D8">
        <w:rPr>
          <w:rFonts w:cs="Arial"/>
        </w:rPr>
        <w:t>This application checklist is provided to assist you</w:t>
      </w:r>
      <w:r>
        <w:rPr>
          <w:rFonts w:cs="Arial"/>
        </w:rPr>
        <w:t xml:space="preserve"> with preparing and submitting </w:t>
      </w:r>
      <w:r w:rsidRPr="004637D8">
        <w:rPr>
          <w:rFonts w:cs="Arial"/>
        </w:rPr>
        <w:t>a complete application. Complete and include the checklist with your application.</w:t>
      </w:r>
    </w:p>
    <w:p w14:paraId="41B1962C" w14:textId="77777777" w:rsidR="006D485C" w:rsidRPr="004637D8" w:rsidRDefault="006D485C" w:rsidP="006D485C">
      <w:pPr>
        <w:pStyle w:val="AITSL-Checklist"/>
      </w:pPr>
      <w:r w:rsidRPr="004637D8">
        <w:t>Application form</w:t>
      </w:r>
    </w:p>
    <w:p w14:paraId="54DAFCEF" w14:textId="77777777"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sidRPr="004637D8">
        <w:rPr>
          <w:szCs w:val="20"/>
        </w:rPr>
        <w:t xml:space="preserve"> </w:t>
      </w:r>
      <w:r>
        <w:rPr>
          <w:szCs w:val="20"/>
        </w:rPr>
        <w:tab/>
      </w:r>
      <w:r w:rsidRPr="004637D8">
        <w:t>Application form, including signed declaration (required)</w:t>
      </w:r>
      <w:r w:rsidRPr="004637D8">
        <w:tab/>
      </w:r>
      <w:r w:rsidRPr="004637D8">
        <w:tab/>
      </w:r>
    </w:p>
    <w:p w14:paraId="70264CB1" w14:textId="77777777" w:rsidR="006D485C" w:rsidRPr="004637D8" w:rsidRDefault="006D485C" w:rsidP="006D485C">
      <w:pPr>
        <w:pStyle w:val="AITSL-Checklist"/>
      </w:pPr>
      <w:r w:rsidRPr="004637D8">
        <w:t>Proof of identity</w:t>
      </w:r>
    </w:p>
    <w:p w14:paraId="08590369" w14:textId="77777777" w:rsidR="006D485C" w:rsidRPr="004637D8" w:rsidRDefault="006D485C" w:rsidP="006D485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sidRPr="004637D8">
        <w:rPr>
          <w:szCs w:val="20"/>
        </w:rPr>
        <w:t xml:space="preserve"> </w:t>
      </w:r>
      <w:r>
        <w:rPr>
          <w:szCs w:val="20"/>
        </w:rPr>
        <w:tab/>
      </w:r>
      <w:r w:rsidRPr="004637D8">
        <w:t>Passport identity page – must be current and valid at time of application (required)</w:t>
      </w:r>
    </w:p>
    <w:p w14:paraId="59E49634" w14:textId="77777777"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Evidence of name change. E.g. birth certificate, marriage certificate, </w:t>
      </w:r>
      <w:r>
        <w:t xml:space="preserve">or deed poll (if </w:t>
      </w:r>
      <w:r w:rsidRPr="004637D8">
        <w:t>applicable)</w:t>
      </w:r>
    </w:p>
    <w:p w14:paraId="31633889" w14:textId="77777777" w:rsidR="006D485C" w:rsidRPr="004637D8" w:rsidRDefault="006D485C" w:rsidP="006D485C">
      <w:pPr>
        <w:pStyle w:val="AITSL-Checklist"/>
      </w:pPr>
      <w:r w:rsidRPr="004637D8">
        <w:t>Qualifications</w:t>
      </w:r>
    </w:p>
    <w:p w14:paraId="467CABF9" w14:textId="77777777" w:rsidR="006D485C" w:rsidRPr="004637D8" w:rsidRDefault="006D485C" w:rsidP="006D485C">
      <w:pPr>
        <w:pStyle w:val="AITSL-Checklist"/>
        <w:numPr>
          <w:ilvl w:val="1"/>
          <w:numId w:val="6"/>
        </w:numPr>
      </w:pPr>
      <w:r w:rsidRPr="004637D8">
        <w:t>Initial Teacher Education (ITE) qualification</w:t>
      </w:r>
      <w:r>
        <w:t xml:space="preserve"> (page 11)</w:t>
      </w:r>
    </w:p>
    <w:p w14:paraId="37DE3EE2" w14:textId="77777777"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ITE qualification from awarding university (required)</w:t>
      </w:r>
    </w:p>
    <w:p w14:paraId="641F2C41" w14:textId="77777777"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the ITE qualification from awarding university (required)</w:t>
      </w:r>
    </w:p>
    <w:p w14:paraId="1AF1B6BF" w14:textId="77777777"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Pr>
          <w:szCs w:val="20"/>
        </w:rPr>
        <w:tab/>
      </w:r>
      <w:r w:rsidRPr="004637D8">
        <w:t xml:space="preserve">Evidence of supervised teaching practice: an official, signed and dated document from the awarding university (required) </w:t>
      </w:r>
      <w:r w:rsidRPr="004637D8">
        <w:tab/>
      </w:r>
    </w:p>
    <w:p w14:paraId="45FC7DE6" w14:textId="77777777" w:rsidR="006D485C" w:rsidRDefault="006D485C" w:rsidP="006D485C">
      <w:pPr>
        <w:pStyle w:val="AITSL-Checklist"/>
        <w:numPr>
          <w:ilvl w:val="0"/>
          <w:numId w:val="0"/>
        </w:numPr>
        <w:ind w:left="915"/>
      </w:pPr>
      <w:r>
        <w:t>ii. Special education qualification (page 12)</w:t>
      </w:r>
    </w:p>
    <w:p w14:paraId="0276C975" w14:textId="77777777"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ward certificate (testamur) for </w:t>
      </w:r>
      <w:r>
        <w:t xml:space="preserve">special education </w:t>
      </w:r>
      <w:r w:rsidRPr="004637D8">
        <w:t>qualification from awarding university (required)</w:t>
      </w:r>
    </w:p>
    <w:p w14:paraId="221B4C5F" w14:textId="77777777"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cademic </w:t>
      </w:r>
      <w:r>
        <w:t>transcript for each year of special education</w:t>
      </w:r>
      <w:r w:rsidRPr="004637D8">
        <w:t xml:space="preserve"> qualification from awarding university (required)</w:t>
      </w:r>
    </w:p>
    <w:p w14:paraId="0C4D9B34" w14:textId="77777777"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Pr>
          <w:szCs w:val="20"/>
        </w:rPr>
        <w:tab/>
      </w:r>
      <w:r w:rsidRPr="004637D8">
        <w:t>Evidence of supervised teaching practice: an official, signed and dated document from the awarding university (</w:t>
      </w:r>
      <w:r>
        <w:t>if applicable</w:t>
      </w:r>
      <w:r w:rsidRPr="004637D8">
        <w:t xml:space="preserve">) </w:t>
      </w:r>
      <w:r w:rsidRPr="004637D8">
        <w:tab/>
      </w:r>
    </w:p>
    <w:p w14:paraId="1847D756" w14:textId="77777777" w:rsidR="006D485C" w:rsidRPr="004637D8" w:rsidRDefault="006D485C" w:rsidP="006D485C">
      <w:pPr>
        <w:pStyle w:val="AITSL-Checklist"/>
        <w:numPr>
          <w:ilvl w:val="0"/>
          <w:numId w:val="0"/>
        </w:numPr>
        <w:ind w:left="915"/>
      </w:pPr>
      <w:r>
        <w:t xml:space="preserve">iii. </w:t>
      </w:r>
      <w:r w:rsidRPr="004637D8">
        <w:t xml:space="preserve">Other </w:t>
      </w:r>
      <w:r>
        <w:t xml:space="preserve">higher education </w:t>
      </w:r>
      <w:r w:rsidRPr="004637D8">
        <w:t>qualifications</w:t>
      </w:r>
      <w:r>
        <w:t xml:space="preserve"> (page 13)</w:t>
      </w:r>
    </w:p>
    <w:p w14:paraId="171CAF9F" w14:textId="77777777"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all other qualifications from each awarding university (required)</w:t>
      </w:r>
      <w:r w:rsidRPr="004637D8">
        <w:tab/>
      </w:r>
    </w:p>
    <w:p w14:paraId="428A3523" w14:textId="77777777"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other qualifications from each awarding university (required)</w:t>
      </w:r>
      <w:r w:rsidRPr="004637D8">
        <w:rPr>
          <w:b/>
        </w:rPr>
        <w:tab/>
      </w:r>
    </w:p>
    <w:p w14:paraId="4B255967" w14:textId="77777777" w:rsidR="006D485C" w:rsidRPr="004637D8" w:rsidRDefault="006D485C" w:rsidP="006D485C">
      <w:pPr>
        <w:pStyle w:val="AITSL-Checklist"/>
      </w:pPr>
      <w:r w:rsidRPr="004637D8">
        <w:t>English language proficiency</w:t>
      </w:r>
      <w:r>
        <w:t xml:space="preserve"> (page 14)</w:t>
      </w:r>
    </w:p>
    <w:p w14:paraId="72E3AE83" w14:textId="77777777" w:rsidR="006D485C" w:rsidRPr="004637D8" w:rsidRDefault="006D485C" w:rsidP="006D485C">
      <w:pPr>
        <w:pStyle w:val="AITSL-Checklistbox"/>
        <w:numPr>
          <w:ilvl w:val="0"/>
          <w:numId w:val="0"/>
        </w:numPr>
        <w:ind w:left="913" w:hanging="357"/>
        <w:rPr>
          <w:noProof/>
          <w:color w:val="007377"/>
          <w:sz w:val="5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E03FC8">
        <w:rPr>
          <w:sz w:val="24"/>
          <w:szCs w:val="24"/>
        </w:rPr>
      </w:r>
      <w:r w:rsidR="00E03FC8">
        <w:rPr>
          <w:sz w:val="24"/>
          <w:szCs w:val="24"/>
        </w:rPr>
        <w:fldChar w:fldCharType="separate"/>
      </w:r>
      <w:r w:rsidRPr="004122FB">
        <w:rPr>
          <w:sz w:val="24"/>
          <w:szCs w:val="24"/>
        </w:rPr>
        <w:fldChar w:fldCharType="end"/>
      </w:r>
      <w:r w:rsidRPr="004637D8">
        <w:rPr>
          <w:szCs w:val="20"/>
        </w:rPr>
        <w:t xml:space="preserve"> </w:t>
      </w:r>
      <w:r>
        <w:rPr>
          <w:szCs w:val="20"/>
        </w:rPr>
        <w:tab/>
      </w:r>
      <w:r w:rsidRPr="004637D8">
        <w:t>Academic International English Language Testing System (IELTS) Test Report Form (TRF) (if applicable</w:t>
      </w:r>
      <w:r w:rsidRPr="004637D8">
        <w:rPr>
          <w:szCs w:val="20"/>
        </w:rPr>
        <w:t>)</w:t>
      </w:r>
      <w:r w:rsidRPr="004637D8">
        <w:rPr>
          <w:noProof/>
        </w:rPr>
        <w:br w:type="page"/>
      </w:r>
    </w:p>
    <w:p w14:paraId="23AADF96" w14:textId="77777777"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sidRPr="00C7762D">
        <w:rPr>
          <w:rFonts w:cs="Arial"/>
          <w:noProof/>
          <w:sz w:val="36"/>
          <w:lang w:eastAsia="en-AU"/>
        </w:rPr>
        <w:t>Section</w:t>
      </w:r>
      <w:r>
        <w:rPr>
          <w:rFonts w:cs="Arial"/>
          <w:noProof/>
          <w:sz w:val="36"/>
          <w:lang w:eastAsia="en-AU"/>
        </w:rPr>
        <w:t xml:space="preserve"> 2 of 9</w:t>
      </w:r>
    </w:p>
    <w:p w14:paraId="6D504B0A" w14:textId="77777777" w:rsidR="006D485C" w:rsidRPr="004637D8" w:rsidRDefault="006D485C" w:rsidP="006D485C">
      <w:pPr>
        <w:pStyle w:val="AITSL-h2"/>
        <w:rPr>
          <w:rFonts w:cs="Arial"/>
          <w:noProof/>
          <w:lang w:eastAsia="en-AU"/>
        </w:rPr>
      </w:pPr>
      <w:r w:rsidRPr="004637D8">
        <w:rPr>
          <w:rFonts w:cs="Arial"/>
          <w:noProof/>
          <w:lang w:eastAsia="en-AU"/>
        </w:rPr>
        <w:t>Applicant details</w:t>
      </w:r>
    </w:p>
    <w:p w14:paraId="3C5BBEC3" w14:textId="77777777" w:rsidR="006D485C" w:rsidRPr="004637D8" w:rsidRDefault="006D485C" w:rsidP="006D485C">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6D485C" w:rsidRPr="004637D8" w14:paraId="172AB6C0" w14:textId="77777777" w:rsidTr="000311DD">
        <w:tc>
          <w:tcPr>
            <w:tcW w:w="9016" w:type="dxa"/>
            <w:tcBorders>
              <w:top w:val="nil"/>
              <w:left w:val="nil"/>
              <w:bottom w:val="dashed" w:sz="2" w:space="0" w:color="auto"/>
              <w:right w:val="nil"/>
            </w:tcBorders>
          </w:tcPr>
          <w:p w14:paraId="26B209B2"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w:t>
            </w:r>
            <w:r>
              <w:rPr>
                <w:rFonts w:ascii="Arial" w:hAnsi="Arial" w:cs="Arial"/>
                <w:sz w:val="20"/>
                <w:szCs w:val="20"/>
              </w:rPr>
              <w:tab/>
            </w:r>
            <w:r w:rsidRPr="004637D8">
              <w:rPr>
                <w:rFonts w:ascii="Arial" w:hAnsi="Arial" w:cs="Arial"/>
                <w:sz w:val="20"/>
                <w:szCs w:val="20"/>
              </w:rPr>
              <w:t xml:space="preserve">Gender: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122FB">
              <w:rPr>
                <w:rFonts w:ascii="Arial" w:hAnsi="Arial" w:cs="Arial"/>
                <w:sz w:val="24"/>
                <w:szCs w:val="24"/>
              </w:rPr>
              <w:fldChar w:fldCharType="end"/>
            </w:r>
            <w:r>
              <w:rPr>
                <w:rFonts w:ascii="Arial" w:hAnsi="Arial" w:cs="Arial"/>
                <w:sz w:val="24"/>
                <w:szCs w:val="24"/>
              </w:rPr>
              <w:t xml:space="preserve"> </w:t>
            </w:r>
            <w:r>
              <w:rPr>
                <w:rFonts w:ascii="Arial" w:hAnsi="Arial" w:cs="Arial"/>
                <w:sz w:val="20"/>
                <w:szCs w:val="20"/>
              </w:rPr>
              <w:t>U</w:t>
            </w:r>
            <w:r w:rsidRPr="004637D8">
              <w:rPr>
                <w:rFonts w:ascii="Arial" w:hAnsi="Arial" w:cs="Arial"/>
                <w:sz w:val="20"/>
                <w:szCs w:val="20"/>
              </w:rPr>
              <w:t>nspecified</w:t>
            </w:r>
          </w:p>
        </w:tc>
      </w:tr>
      <w:tr w:rsidR="006D485C" w:rsidRPr="004637D8" w14:paraId="6EC034F3" w14:textId="77777777" w:rsidTr="000311DD">
        <w:tc>
          <w:tcPr>
            <w:tcW w:w="9016" w:type="dxa"/>
            <w:tcBorders>
              <w:top w:val="nil"/>
              <w:left w:val="nil"/>
              <w:bottom w:val="dashed" w:sz="2" w:space="0" w:color="auto"/>
              <w:right w:val="nil"/>
            </w:tcBorders>
          </w:tcPr>
          <w:p w14:paraId="5CB1A95B" w14:textId="77777777" w:rsidR="006D485C" w:rsidRPr="004637D8" w:rsidRDefault="006D485C" w:rsidP="000311DD">
            <w:pPr>
              <w:spacing w:before="80"/>
              <w:rPr>
                <w:rFonts w:ascii="Arial" w:hAnsi="Arial" w:cs="Arial"/>
                <w:sz w:val="20"/>
                <w:szCs w:val="20"/>
              </w:rPr>
            </w:pPr>
          </w:p>
          <w:p w14:paraId="26BAFE72"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First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Family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r w:rsidR="006D485C" w:rsidRPr="004637D8" w14:paraId="0CF08CCE" w14:textId="77777777" w:rsidTr="000311DD">
        <w:tc>
          <w:tcPr>
            <w:tcW w:w="9016" w:type="dxa"/>
            <w:tcBorders>
              <w:top w:val="nil"/>
              <w:left w:val="nil"/>
              <w:bottom w:val="dashed" w:sz="2" w:space="0" w:color="auto"/>
              <w:right w:val="nil"/>
            </w:tcBorders>
          </w:tcPr>
          <w:p w14:paraId="5EBC50CD" w14:textId="77777777" w:rsidR="006D485C" w:rsidRPr="004637D8" w:rsidRDefault="006D485C" w:rsidP="000311DD">
            <w:pPr>
              <w:spacing w:before="80"/>
              <w:rPr>
                <w:rFonts w:ascii="Arial" w:hAnsi="Arial" w:cs="Arial"/>
                <w:sz w:val="20"/>
                <w:szCs w:val="20"/>
              </w:rPr>
            </w:pPr>
          </w:p>
          <w:p w14:paraId="7974B27E"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1C1D8D7F" w14:textId="77777777" w:rsidTr="000311DD">
        <w:tc>
          <w:tcPr>
            <w:tcW w:w="9016" w:type="dxa"/>
            <w:tcBorders>
              <w:top w:val="nil"/>
              <w:left w:val="nil"/>
              <w:bottom w:val="dashed" w:sz="2" w:space="0" w:color="auto"/>
              <w:right w:val="nil"/>
            </w:tcBorders>
          </w:tcPr>
          <w:p w14:paraId="03566639" w14:textId="77777777" w:rsidR="006D485C" w:rsidRPr="004637D8" w:rsidRDefault="006D485C" w:rsidP="000311DD">
            <w:pPr>
              <w:spacing w:before="80"/>
              <w:rPr>
                <w:rFonts w:ascii="Arial" w:hAnsi="Arial" w:cs="Arial"/>
                <w:sz w:val="20"/>
                <w:szCs w:val="20"/>
              </w:rPr>
            </w:pPr>
          </w:p>
          <w:p w14:paraId="249C52B4"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2C9E9B2C" w14:textId="77777777" w:rsidTr="000311DD">
        <w:tc>
          <w:tcPr>
            <w:tcW w:w="9016" w:type="dxa"/>
            <w:tcBorders>
              <w:top w:val="nil"/>
              <w:left w:val="nil"/>
              <w:bottom w:val="dashed" w:sz="2" w:space="0" w:color="auto"/>
              <w:right w:val="nil"/>
            </w:tcBorders>
          </w:tcPr>
          <w:p w14:paraId="34CA0D44" w14:textId="77777777" w:rsidR="006D485C" w:rsidRPr="004637D8" w:rsidRDefault="006D485C" w:rsidP="000311DD">
            <w:pPr>
              <w:spacing w:before="80"/>
              <w:rPr>
                <w:rFonts w:ascii="Arial" w:hAnsi="Arial" w:cs="Arial"/>
                <w:sz w:val="20"/>
                <w:szCs w:val="20"/>
              </w:rPr>
            </w:pPr>
          </w:p>
          <w:p w14:paraId="466BB229"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ate of birth (dd/mm/yyyy): </w:t>
            </w:r>
            <w:bookmarkStart w:id="1"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r w:rsidRPr="004637D8">
              <w:rPr>
                <w:rFonts w:ascii="Arial" w:hAnsi="Arial" w:cs="Arial"/>
                <w:sz w:val="20"/>
                <w:szCs w:val="20"/>
              </w:rPr>
              <w:t xml:space="preserve"> /</w:t>
            </w:r>
            <w:bookmarkStart w:id="3"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3"/>
          </w:p>
        </w:tc>
      </w:tr>
      <w:tr w:rsidR="006D485C" w:rsidRPr="004637D8" w14:paraId="3718B292" w14:textId="77777777" w:rsidTr="000311DD">
        <w:tc>
          <w:tcPr>
            <w:tcW w:w="9016" w:type="dxa"/>
            <w:tcBorders>
              <w:top w:val="nil"/>
              <w:left w:val="nil"/>
              <w:bottom w:val="dashed" w:sz="2" w:space="0" w:color="auto"/>
              <w:right w:val="nil"/>
            </w:tcBorders>
          </w:tcPr>
          <w:p w14:paraId="5BB3BD60" w14:textId="77777777" w:rsidR="006D485C" w:rsidRPr="004637D8" w:rsidRDefault="006D485C" w:rsidP="000311DD">
            <w:pPr>
              <w:spacing w:before="80"/>
              <w:rPr>
                <w:rFonts w:ascii="Arial" w:hAnsi="Arial" w:cs="Arial"/>
                <w:sz w:val="20"/>
                <w:szCs w:val="20"/>
              </w:rPr>
            </w:pPr>
          </w:p>
          <w:p w14:paraId="1974F647"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646A66A5" w14:textId="77777777" w:rsidTr="000311DD">
        <w:tc>
          <w:tcPr>
            <w:tcW w:w="9016" w:type="dxa"/>
            <w:tcBorders>
              <w:top w:val="nil"/>
              <w:left w:val="nil"/>
              <w:bottom w:val="dashed" w:sz="2" w:space="0" w:color="auto"/>
              <w:right w:val="nil"/>
            </w:tcBorders>
          </w:tcPr>
          <w:p w14:paraId="49876E65" w14:textId="77777777" w:rsidR="006D485C" w:rsidRPr="004637D8" w:rsidRDefault="006D485C" w:rsidP="000311DD">
            <w:pPr>
              <w:spacing w:before="80"/>
              <w:rPr>
                <w:rFonts w:ascii="Arial" w:hAnsi="Arial" w:cs="Arial"/>
                <w:sz w:val="20"/>
                <w:szCs w:val="20"/>
              </w:rPr>
            </w:pPr>
          </w:p>
          <w:p w14:paraId="6BA2ECFC"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7A72C66C" w14:textId="77777777" w:rsidTr="000311DD">
        <w:tc>
          <w:tcPr>
            <w:tcW w:w="9016" w:type="dxa"/>
            <w:tcBorders>
              <w:top w:val="nil"/>
              <w:left w:val="nil"/>
              <w:bottom w:val="dashed" w:sz="2" w:space="0" w:color="auto"/>
              <w:right w:val="nil"/>
            </w:tcBorders>
          </w:tcPr>
          <w:p w14:paraId="60F0C5BF" w14:textId="77777777" w:rsidR="006D485C" w:rsidRPr="004637D8" w:rsidRDefault="006D485C" w:rsidP="000311DD">
            <w:pPr>
              <w:spacing w:before="80"/>
              <w:rPr>
                <w:rFonts w:ascii="Arial" w:hAnsi="Arial" w:cs="Arial"/>
                <w:sz w:val="20"/>
                <w:szCs w:val="20"/>
              </w:rPr>
            </w:pPr>
          </w:p>
          <w:p w14:paraId="0FDF0941"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509E0E40" w14:textId="77777777" w:rsidTr="000311DD">
        <w:tc>
          <w:tcPr>
            <w:tcW w:w="9016" w:type="dxa"/>
            <w:tcBorders>
              <w:top w:val="nil"/>
              <w:left w:val="nil"/>
              <w:bottom w:val="dashed" w:sz="2" w:space="0" w:color="auto"/>
              <w:right w:val="nil"/>
            </w:tcBorders>
          </w:tcPr>
          <w:p w14:paraId="203305D6" w14:textId="77777777" w:rsidR="006D485C" w:rsidRPr="004637D8" w:rsidRDefault="006D485C" w:rsidP="000311DD">
            <w:pPr>
              <w:spacing w:before="80"/>
              <w:rPr>
                <w:rFonts w:ascii="Arial" w:hAnsi="Arial" w:cs="Arial"/>
                <w:sz w:val="20"/>
                <w:szCs w:val="20"/>
              </w:rPr>
            </w:pPr>
          </w:p>
          <w:p w14:paraId="6073AC18"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1298222B" w14:textId="77777777" w:rsidTr="000311DD">
        <w:tc>
          <w:tcPr>
            <w:tcW w:w="9016" w:type="dxa"/>
            <w:tcBorders>
              <w:top w:val="nil"/>
              <w:left w:val="nil"/>
              <w:bottom w:val="dashed" w:sz="2" w:space="0" w:color="auto"/>
              <w:right w:val="nil"/>
            </w:tcBorders>
          </w:tcPr>
          <w:p w14:paraId="5A959EEA" w14:textId="77777777" w:rsidR="006D485C" w:rsidRDefault="006D485C" w:rsidP="000311DD">
            <w:pPr>
              <w:spacing w:before="80"/>
              <w:rPr>
                <w:rFonts w:ascii="Arial" w:hAnsi="Arial" w:cs="Arial"/>
                <w:sz w:val="20"/>
                <w:szCs w:val="20"/>
              </w:rPr>
            </w:pPr>
          </w:p>
          <w:p w14:paraId="38FE65E7" w14:textId="77777777" w:rsidR="006D485C" w:rsidRPr="004637D8" w:rsidRDefault="006D485C" w:rsidP="000311DD">
            <w:pPr>
              <w:spacing w:before="80"/>
              <w:rPr>
                <w:rFonts w:ascii="Arial" w:hAnsi="Arial" w:cs="Arial"/>
                <w:sz w:val="20"/>
                <w:szCs w:val="20"/>
              </w:rPr>
            </w:pPr>
            <w:r>
              <w:rPr>
                <w:rFonts w:ascii="Arial" w:hAnsi="Arial" w:cs="Arial"/>
                <w:sz w:val="20"/>
                <w:szCs w:val="20"/>
              </w:rPr>
              <w:t>Teacher registration (Australia):</w:t>
            </w:r>
            <w:r w:rsidRPr="004637D8">
              <w:rPr>
                <w:rFonts w:ascii="Arial" w:hAnsi="Arial" w:cs="Arial"/>
                <w:sz w:val="20"/>
                <w:szCs w:val="20"/>
              </w:rPr>
              <w:t xml:space="preserv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bl>
    <w:p w14:paraId="71637787" w14:textId="77777777" w:rsidR="006D485C" w:rsidRPr="004637D8" w:rsidRDefault="006D485C" w:rsidP="006D485C">
      <w:pPr>
        <w:tabs>
          <w:tab w:val="left" w:pos="2637"/>
        </w:tabs>
        <w:rPr>
          <w:rFonts w:ascii="Arial" w:hAnsi="Arial" w:cs="Arial"/>
          <w:sz w:val="20"/>
          <w:szCs w:val="20"/>
        </w:rPr>
      </w:pPr>
    </w:p>
    <w:p w14:paraId="0FED60D2" w14:textId="77777777" w:rsidR="006D485C" w:rsidRDefault="006D485C" w:rsidP="006D485C">
      <w:pPr>
        <w:tabs>
          <w:tab w:val="left" w:pos="2637"/>
        </w:tabs>
        <w:rPr>
          <w:rFonts w:ascii="Arial" w:hAnsi="Arial" w:cs="Arial"/>
          <w:b/>
          <w:noProof/>
          <w:color w:val="006D70"/>
          <w:sz w:val="24"/>
        </w:rPr>
      </w:pPr>
    </w:p>
    <w:p w14:paraId="20A8059F" w14:textId="77777777" w:rsidR="006D485C" w:rsidRPr="004637D8" w:rsidRDefault="006D485C" w:rsidP="006D485C">
      <w:pPr>
        <w:tabs>
          <w:tab w:val="left" w:pos="2637"/>
        </w:tabs>
        <w:rPr>
          <w:rFonts w:ascii="Arial" w:hAnsi="Arial" w:cs="Arial"/>
          <w:sz w:val="20"/>
          <w:szCs w:val="20"/>
        </w:rPr>
      </w:pPr>
      <w:r w:rsidRPr="00634724">
        <w:rPr>
          <w:rFonts w:ascii="Arial" w:hAnsi="Arial" w:cs="Arial"/>
          <w:b/>
          <w:noProof/>
          <w:color w:val="006D70"/>
          <w:sz w:val="24"/>
        </w:rPr>
        <w:t>Agent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6D485C" w:rsidRPr="004637D8" w14:paraId="532392BB" w14:textId="77777777" w:rsidTr="000311DD">
        <w:tc>
          <w:tcPr>
            <w:tcW w:w="9016" w:type="dxa"/>
            <w:tcBorders>
              <w:top w:val="nil"/>
              <w:left w:val="nil"/>
              <w:bottom w:val="dashed" w:sz="2" w:space="0" w:color="auto"/>
              <w:right w:val="nil"/>
            </w:tcBorders>
          </w:tcPr>
          <w:p w14:paraId="68EC7A7A"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Pr>
                <w:rFonts w:ascii="Arial" w:hAnsi="Arial" w:cs="Arial"/>
                <w:sz w:val="20"/>
                <w:szCs w:val="20"/>
              </w:rPr>
              <w:t xml:space="preserve"> Full</w:t>
            </w:r>
            <w:r w:rsidRPr="004637D8">
              <w:rPr>
                <w:rFonts w:ascii="Arial" w:hAnsi="Arial" w:cs="Arial"/>
                <w:sz w:val="20"/>
                <w:szCs w:val="20"/>
              </w:rPr>
              <w:t xml:space="preserve">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14095B22" w14:textId="77777777" w:rsidTr="000311DD">
        <w:tc>
          <w:tcPr>
            <w:tcW w:w="9016" w:type="dxa"/>
            <w:tcBorders>
              <w:top w:val="nil"/>
              <w:left w:val="nil"/>
              <w:bottom w:val="dashed" w:sz="2" w:space="0" w:color="auto"/>
              <w:right w:val="nil"/>
            </w:tcBorders>
          </w:tcPr>
          <w:p w14:paraId="16C0E5CE" w14:textId="77777777" w:rsidR="006D485C" w:rsidRPr="004637D8" w:rsidRDefault="006D485C" w:rsidP="000311DD">
            <w:pPr>
              <w:spacing w:before="80"/>
              <w:rPr>
                <w:rFonts w:ascii="Arial" w:hAnsi="Arial" w:cs="Arial"/>
                <w:sz w:val="20"/>
                <w:szCs w:val="20"/>
              </w:rPr>
            </w:pPr>
          </w:p>
          <w:p w14:paraId="013CC976"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48C32B61" w14:textId="77777777" w:rsidTr="000311DD">
        <w:tc>
          <w:tcPr>
            <w:tcW w:w="9016" w:type="dxa"/>
            <w:tcBorders>
              <w:top w:val="nil"/>
              <w:left w:val="nil"/>
              <w:bottom w:val="dashed" w:sz="2" w:space="0" w:color="auto"/>
              <w:right w:val="nil"/>
            </w:tcBorders>
          </w:tcPr>
          <w:p w14:paraId="45F9E1B9" w14:textId="77777777" w:rsidR="006D485C" w:rsidRPr="004637D8" w:rsidRDefault="006D485C" w:rsidP="000311DD">
            <w:pPr>
              <w:spacing w:before="80"/>
              <w:rPr>
                <w:rFonts w:ascii="Arial" w:hAnsi="Arial" w:cs="Arial"/>
                <w:sz w:val="20"/>
                <w:szCs w:val="20"/>
              </w:rPr>
            </w:pPr>
          </w:p>
          <w:p w14:paraId="1E55484B"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6F0241B4" w14:textId="77777777" w:rsidTr="000311DD">
        <w:tc>
          <w:tcPr>
            <w:tcW w:w="9016" w:type="dxa"/>
            <w:tcBorders>
              <w:top w:val="nil"/>
              <w:left w:val="nil"/>
              <w:bottom w:val="dashed" w:sz="2" w:space="0" w:color="auto"/>
              <w:right w:val="nil"/>
            </w:tcBorders>
          </w:tcPr>
          <w:p w14:paraId="026402AE" w14:textId="77777777" w:rsidR="006D485C" w:rsidRPr="004637D8" w:rsidRDefault="006D485C" w:rsidP="000311DD">
            <w:pPr>
              <w:spacing w:before="80"/>
              <w:rPr>
                <w:rFonts w:ascii="Arial" w:hAnsi="Arial" w:cs="Arial"/>
                <w:sz w:val="20"/>
                <w:szCs w:val="20"/>
              </w:rPr>
            </w:pPr>
          </w:p>
          <w:p w14:paraId="51C789E7"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691C1592" w14:textId="77777777" w:rsidTr="000311DD">
        <w:tc>
          <w:tcPr>
            <w:tcW w:w="9016" w:type="dxa"/>
            <w:tcBorders>
              <w:top w:val="nil"/>
              <w:left w:val="nil"/>
              <w:bottom w:val="dashed" w:sz="2" w:space="0" w:color="auto"/>
              <w:right w:val="nil"/>
            </w:tcBorders>
          </w:tcPr>
          <w:p w14:paraId="449F7E9E" w14:textId="77777777" w:rsidR="006D485C" w:rsidRPr="004637D8" w:rsidRDefault="006D485C" w:rsidP="000311DD">
            <w:pPr>
              <w:spacing w:before="80"/>
              <w:rPr>
                <w:rFonts w:ascii="Arial" w:hAnsi="Arial" w:cs="Arial"/>
                <w:sz w:val="20"/>
                <w:szCs w:val="20"/>
              </w:rPr>
            </w:pPr>
          </w:p>
          <w:p w14:paraId="35C9405A"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Applicant’s original signature (not agent):</w:t>
            </w:r>
          </w:p>
          <w:p w14:paraId="04B68514"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ate (dd/mm/yyyy):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14:paraId="757482EA" w14:textId="77777777" w:rsidR="006D485C" w:rsidRDefault="006D485C" w:rsidP="006D485C">
      <w:pPr>
        <w:pStyle w:val="AITSL-h1"/>
        <w:pBdr>
          <w:bottom w:val="none" w:sz="0" w:space="0" w:color="auto"/>
        </w:pBdr>
        <w:tabs>
          <w:tab w:val="left" w:pos="927"/>
        </w:tabs>
        <w:rPr>
          <w:rFonts w:cs="Arial"/>
          <w:noProof/>
          <w:lang w:eastAsia="en-AU"/>
        </w:rPr>
      </w:pPr>
      <w:r>
        <w:rPr>
          <w:rFonts w:cs="Arial"/>
          <w:noProof/>
          <w:lang w:eastAsia="en-AU"/>
        </w:rPr>
        <w:tab/>
      </w:r>
    </w:p>
    <w:p w14:paraId="11CF3509" w14:textId="77777777"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w:t>
      </w:r>
      <w:r w:rsidRPr="004637D8">
        <w:rPr>
          <w:rFonts w:cs="Arial"/>
          <w:noProof/>
          <w:sz w:val="36"/>
          <w:lang w:eastAsia="en-AU"/>
        </w:rPr>
        <w:t xml:space="preserve"> 3 of 8</w:t>
      </w:r>
    </w:p>
    <w:p w14:paraId="55324EA5" w14:textId="77777777" w:rsidR="006D485C" w:rsidRPr="003E7CB0" w:rsidRDefault="006D485C" w:rsidP="006D485C">
      <w:pPr>
        <w:pStyle w:val="AITSL-h2"/>
        <w:rPr>
          <w:rFonts w:cs="Arial"/>
          <w:noProof/>
          <w:szCs w:val="36"/>
          <w:lang w:eastAsia="en-AU"/>
        </w:rPr>
      </w:pPr>
      <w:r w:rsidRPr="003E7CB0">
        <w:rPr>
          <w:rFonts w:cs="Arial"/>
          <w:noProof/>
          <w:szCs w:val="36"/>
          <w:lang w:eastAsia="en-AU"/>
        </w:rPr>
        <w:t>Initial Teacher Education (ITE) qualification</w:t>
      </w:r>
    </w:p>
    <w:p w14:paraId="05FFE883" w14:textId="77777777" w:rsidR="006D485C" w:rsidRPr="004637D8" w:rsidRDefault="006D485C" w:rsidP="006D485C">
      <w:pPr>
        <w:pStyle w:val="AITSL-p"/>
        <w:rPr>
          <w:rFonts w:cs="Arial"/>
        </w:rPr>
      </w:pPr>
      <w:r>
        <w:rPr>
          <w:rFonts w:cs="Arial"/>
        </w:rPr>
        <w:t xml:space="preserve">Complete details of </w:t>
      </w:r>
      <w:r w:rsidRPr="004637D8">
        <w:rPr>
          <w:rFonts w:cs="Arial"/>
        </w:rPr>
        <w:t>your teaching qualification.</w:t>
      </w:r>
    </w:p>
    <w:p w14:paraId="45879187" w14:textId="77777777" w:rsidR="006D485C" w:rsidRPr="004637D8" w:rsidRDefault="006D485C" w:rsidP="006D485C">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6D485C" w:rsidRPr="004637D8" w14:paraId="3A97B90F" w14:textId="77777777" w:rsidTr="000311DD">
        <w:tc>
          <w:tcPr>
            <w:tcW w:w="9016" w:type="dxa"/>
            <w:gridSpan w:val="2"/>
            <w:tcBorders>
              <w:top w:val="nil"/>
              <w:left w:val="nil"/>
              <w:bottom w:val="nil"/>
              <w:right w:val="nil"/>
            </w:tcBorders>
          </w:tcPr>
          <w:p w14:paraId="7CE6BAC3" w14:textId="77777777" w:rsidR="006D485C" w:rsidRPr="004637D8" w:rsidRDefault="006D485C" w:rsidP="000311DD">
            <w:pPr>
              <w:spacing w:before="80"/>
              <w:rPr>
                <w:rFonts w:ascii="Arial" w:hAnsi="Arial" w:cs="Arial"/>
                <w:b/>
                <w:sz w:val="24"/>
                <w:szCs w:val="24"/>
              </w:rPr>
            </w:pPr>
          </w:p>
        </w:tc>
      </w:tr>
      <w:tr w:rsidR="006D485C" w:rsidRPr="004637D8" w14:paraId="3A1EB19F" w14:textId="77777777" w:rsidTr="000311DD">
        <w:tc>
          <w:tcPr>
            <w:tcW w:w="9016" w:type="dxa"/>
            <w:gridSpan w:val="2"/>
            <w:tcBorders>
              <w:top w:val="nil"/>
              <w:left w:val="nil"/>
              <w:bottom w:val="dashed" w:sz="2" w:space="0" w:color="auto"/>
              <w:right w:val="nil"/>
            </w:tcBorders>
          </w:tcPr>
          <w:p w14:paraId="69A355C7"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64EEDCEA" w14:textId="77777777" w:rsidTr="000311DD">
        <w:tc>
          <w:tcPr>
            <w:tcW w:w="4508" w:type="dxa"/>
            <w:tcBorders>
              <w:left w:val="nil"/>
              <w:bottom w:val="dashed" w:sz="2" w:space="0" w:color="auto"/>
              <w:right w:val="nil"/>
            </w:tcBorders>
          </w:tcPr>
          <w:p w14:paraId="4691040B" w14:textId="77777777" w:rsidR="006D485C" w:rsidRPr="004637D8" w:rsidRDefault="006D485C" w:rsidP="000311DD">
            <w:pPr>
              <w:spacing w:before="80"/>
              <w:rPr>
                <w:rFonts w:ascii="Arial" w:hAnsi="Arial" w:cs="Arial"/>
                <w:sz w:val="20"/>
                <w:szCs w:val="20"/>
              </w:rPr>
            </w:pPr>
          </w:p>
          <w:p w14:paraId="4454E752"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083B2004" w14:textId="77777777" w:rsidR="006D485C" w:rsidRPr="004637D8" w:rsidRDefault="006D485C" w:rsidP="000311DD">
            <w:pPr>
              <w:spacing w:before="80"/>
              <w:rPr>
                <w:rFonts w:ascii="Arial" w:hAnsi="Arial" w:cs="Arial"/>
                <w:sz w:val="20"/>
                <w:szCs w:val="20"/>
              </w:rPr>
            </w:pPr>
          </w:p>
          <w:p w14:paraId="5F47EA28"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49E15E59" w14:textId="77777777" w:rsidTr="000311DD">
        <w:tc>
          <w:tcPr>
            <w:tcW w:w="9016" w:type="dxa"/>
            <w:gridSpan w:val="2"/>
            <w:tcBorders>
              <w:left w:val="nil"/>
              <w:right w:val="nil"/>
            </w:tcBorders>
          </w:tcPr>
          <w:p w14:paraId="3A9DFBCA" w14:textId="77777777" w:rsidR="006D485C" w:rsidRPr="004637D8" w:rsidRDefault="006D485C" w:rsidP="000311DD">
            <w:pPr>
              <w:spacing w:before="80"/>
              <w:rPr>
                <w:rFonts w:ascii="Arial" w:hAnsi="Arial" w:cs="Arial"/>
                <w:sz w:val="20"/>
                <w:szCs w:val="20"/>
              </w:rPr>
            </w:pPr>
          </w:p>
          <w:p w14:paraId="59D134BF" w14:textId="77777777" w:rsidR="006D485C" w:rsidRPr="004637D8" w:rsidRDefault="006D485C"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18B010C7" w14:textId="77777777" w:rsidTr="000311DD">
        <w:tc>
          <w:tcPr>
            <w:tcW w:w="9016" w:type="dxa"/>
            <w:gridSpan w:val="2"/>
            <w:tcBorders>
              <w:left w:val="nil"/>
              <w:right w:val="nil"/>
            </w:tcBorders>
          </w:tcPr>
          <w:p w14:paraId="65ED69CD" w14:textId="77777777" w:rsidR="006D485C" w:rsidRPr="004637D8" w:rsidRDefault="006D485C" w:rsidP="000311DD">
            <w:pPr>
              <w:spacing w:before="80"/>
              <w:rPr>
                <w:rFonts w:ascii="Arial" w:hAnsi="Arial" w:cs="Arial"/>
                <w:sz w:val="20"/>
                <w:szCs w:val="20"/>
              </w:rPr>
            </w:pPr>
          </w:p>
          <w:p w14:paraId="6000C5C5"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5BED853A" w14:textId="77777777" w:rsidTr="000311DD">
        <w:tc>
          <w:tcPr>
            <w:tcW w:w="9016" w:type="dxa"/>
            <w:gridSpan w:val="2"/>
            <w:tcBorders>
              <w:left w:val="nil"/>
              <w:right w:val="nil"/>
            </w:tcBorders>
          </w:tcPr>
          <w:p w14:paraId="35805F96" w14:textId="77777777" w:rsidR="006D485C" w:rsidRPr="004637D8" w:rsidRDefault="006D485C" w:rsidP="000311DD">
            <w:pPr>
              <w:spacing w:before="80"/>
              <w:rPr>
                <w:rFonts w:ascii="Arial" w:hAnsi="Arial" w:cs="Arial"/>
                <w:sz w:val="20"/>
                <w:szCs w:val="20"/>
              </w:rPr>
            </w:pPr>
          </w:p>
          <w:p w14:paraId="18DFC74D"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01624522" w14:textId="77777777" w:rsidTr="000311DD">
        <w:tc>
          <w:tcPr>
            <w:tcW w:w="9016" w:type="dxa"/>
            <w:gridSpan w:val="2"/>
            <w:tcBorders>
              <w:left w:val="nil"/>
              <w:right w:val="nil"/>
            </w:tcBorders>
          </w:tcPr>
          <w:p w14:paraId="421CDB03" w14:textId="77777777" w:rsidR="006D485C" w:rsidRPr="004637D8" w:rsidRDefault="006D485C" w:rsidP="000311DD">
            <w:pPr>
              <w:spacing w:before="80"/>
              <w:rPr>
                <w:rFonts w:ascii="Arial" w:hAnsi="Arial" w:cs="Arial"/>
                <w:sz w:val="20"/>
                <w:szCs w:val="20"/>
              </w:rPr>
            </w:pPr>
          </w:p>
          <w:p w14:paraId="680ACCDE"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00259057" w14:textId="77777777" w:rsidTr="000311DD">
        <w:tc>
          <w:tcPr>
            <w:tcW w:w="9016" w:type="dxa"/>
            <w:gridSpan w:val="2"/>
            <w:tcBorders>
              <w:left w:val="nil"/>
              <w:right w:val="nil"/>
            </w:tcBorders>
          </w:tcPr>
          <w:p w14:paraId="3202CCB8" w14:textId="77777777" w:rsidR="006D485C" w:rsidRPr="004637D8" w:rsidRDefault="006D485C" w:rsidP="000311DD">
            <w:pPr>
              <w:spacing w:before="80"/>
              <w:rPr>
                <w:rFonts w:ascii="Arial" w:hAnsi="Arial" w:cs="Arial"/>
                <w:sz w:val="20"/>
                <w:szCs w:val="20"/>
              </w:rPr>
            </w:pPr>
          </w:p>
          <w:p w14:paraId="30747E7F"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1124D088" w14:textId="77777777" w:rsidTr="000311DD">
        <w:tc>
          <w:tcPr>
            <w:tcW w:w="4508" w:type="dxa"/>
            <w:tcBorders>
              <w:left w:val="nil"/>
              <w:bottom w:val="dashed" w:sz="2" w:space="0" w:color="auto"/>
              <w:right w:val="nil"/>
            </w:tcBorders>
          </w:tcPr>
          <w:p w14:paraId="3C1F0C4C" w14:textId="77777777" w:rsidR="006D485C" w:rsidRPr="004637D8" w:rsidRDefault="006D485C" w:rsidP="000311DD">
            <w:pPr>
              <w:spacing w:before="80"/>
              <w:rPr>
                <w:rFonts w:ascii="Arial" w:hAnsi="Arial" w:cs="Arial"/>
                <w:sz w:val="20"/>
                <w:szCs w:val="20"/>
              </w:rPr>
            </w:pPr>
          </w:p>
          <w:p w14:paraId="0E2781AA"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1CA609DD" w14:textId="77777777" w:rsidR="006D485C" w:rsidRPr="004637D8" w:rsidRDefault="006D485C" w:rsidP="000311DD">
            <w:pPr>
              <w:spacing w:before="80"/>
              <w:rPr>
                <w:rFonts w:ascii="Arial" w:hAnsi="Arial" w:cs="Arial"/>
                <w:sz w:val="20"/>
                <w:szCs w:val="20"/>
              </w:rPr>
            </w:pPr>
          </w:p>
          <w:p w14:paraId="28D5121E"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19603006" w14:textId="77777777" w:rsidTr="000311DD">
        <w:tc>
          <w:tcPr>
            <w:tcW w:w="9016" w:type="dxa"/>
            <w:gridSpan w:val="2"/>
            <w:tcBorders>
              <w:left w:val="nil"/>
              <w:right w:val="nil"/>
            </w:tcBorders>
          </w:tcPr>
          <w:p w14:paraId="4C60BDC2" w14:textId="77777777" w:rsidR="006D485C" w:rsidRPr="004637D8" w:rsidRDefault="006D485C" w:rsidP="000311DD">
            <w:pPr>
              <w:spacing w:before="80"/>
              <w:rPr>
                <w:rFonts w:ascii="Arial" w:hAnsi="Arial" w:cs="Arial"/>
                <w:sz w:val="20"/>
                <w:szCs w:val="20"/>
              </w:rPr>
            </w:pPr>
          </w:p>
          <w:p w14:paraId="365C98D7"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1A1F0756" w14:textId="77777777" w:rsidR="006D485C" w:rsidRPr="004637D8" w:rsidRDefault="006D485C" w:rsidP="006D485C">
      <w:pPr>
        <w:pStyle w:val="AITSL-p"/>
        <w:rPr>
          <w:rFonts w:cs="Arial"/>
        </w:rPr>
      </w:pPr>
    </w:p>
    <w:p w14:paraId="336927B7" w14:textId="77777777" w:rsidR="006D485C" w:rsidRPr="004637D8" w:rsidRDefault="006D485C" w:rsidP="006D485C">
      <w:pPr>
        <w:pStyle w:val="AITSL-p"/>
        <w:rPr>
          <w:rFonts w:cs="Arial"/>
        </w:rPr>
      </w:pPr>
    </w:p>
    <w:p w14:paraId="6425572B" w14:textId="77777777" w:rsidR="006D485C" w:rsidRPr="004637D8" w:rsidRDefault="006D485C" w:rsidP="006D485C">
      <w:pPr>
        <w:pStyle w:val="AITSL-p"/>
        <w:rPr>
          <w:rFonts w:cs="Arial"/>
        </w:rPr>
      </w:pPr>
    </w:p>
    <w:p w14:paraId="078DF599" w14:textId="77777777" w:rsidR="006D485C" w:rsidRPr="004637D8" w:rsidRDefault="006D485C" w:rsidP="006D485C">
      <w:pPr>
        <w:pStyle w:val="AITSL-p"/>
        <w:rPr>
          <w:rFonts w:cs="Arial"/>
        </w:rPr>
      </w:pPr>
    </w:p>
    <w:p w14:paraId="6C13B46A" w14:textId="77777777" w:rsidR="006D485C" w:rsidRPr="004637D8" w:rsidRDefault="006D485C" w:rsidP="006D485C">
      <w:pPr>
        <w:pStyle w:val="AITSL-p"/>
        <w:rPr>
          <w:rFonts w:cs="Arial"/>
        </w:rPr>
      </w:pPr>
    </w:p>
    <w:p w14:paraId="4AFD2B70" w14:textId="77777777" w:rsidR="006D485C" w:rsidRPr="004637D8" w:rsidRDefault="006D485C" w:rsidP="006D485C">
      <w:pPr>
        <w:pStyle w:val="AITSL-p"/>
        <w:rPr>
          <w:rFonts w:cs="Arial"/>
        </w:rPr>
      </w:pPr>
    </w:p>
    <w:p w14:paraId="6D7834F0" w14:textId="77777777" w:rsidR="006D485C" w:rsidRPr="004637D8" w:rsidRDefault="006D485C" w:rsidP="006D485C">
      <w:pPr>
        <w:pStyle w:val="AITSL-p"/>
        <w:rPr>
          <w:rFonts w:cs="Arial"/>
        </w:rPr>
      </w:pPr>
    </w:p>
    <w:p w14:paraId="3793BF71" w14:textId="77777777" w:rsidR="006D485C" w:rsidRPr="004637D8" w:rsidRDefault="006D485C" w:rsidP="006D485C">
      <w:pPr>
        <w:pStyle w:val="AITSL-p"/>
        <w:rPr>
          <w:rFonts w:cs="Arial"/>
        </w:rPr>
      </w:pPr>
    </w:p>
    <w:p w14:paraId="3A242D64" w14:textId="77777777" w:rsidR="006D485C" w:rsidRDefault="006D485C" w:rsidP="006D485C">
      <w:pPr>
        <w:pStyle w:val="AITSL-p"/>
        <w:rPr>
          <w:rFonts w:cs="Arial"/>
        </w:rPr>
      </w:pPr>
    </w:p>
    <w:p w14:paraId="18EE18EB" w14:textId="77777777" w:rsidR="006D485C" w:rsidRDefault="006D485C" w:rsidP="006D485C">
      <w:pPr>
        <w:pStyle w:val="AITSL-p"/>
        <w:rPr>
          <w:rFonts w:cs="Arial"/>
        </w:rPr>
      </w:pPr>
    </w:p>
    <w:p w14:paraId="013E9CB5" w14:textId="77777777" w:rsidR="006D485C" w:rsidRDefault="006D485C" w:rsidP="006D485C">
      <w:pPr>
        <w:pStyle w:val="AITSL-p"/>
        <w:rPr>
          <w:rFonts w:cs="Arial"/>
        </w:rPr>
      </w:pPr>
    </w:p>
    <w:p w14:paraId="5A0E7B1B" w14:textId="77777777" w:rsidR="006D485C" w:rsidRDefault="006D485C" w:rsidP="006D485C">
      <w:pPr>
        <w:pStyle w:val="AITSL-p"/>
        <w:rPr>
          <w:rFonts w:cs="Arial"/>
        </w:rPr>
      </w:pPr>
    </w:p>
    <w:p w14:paraId="7895B337" w14:textId="77777777"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 4 of 9</w:t>
      </w:r>
    </w:p>
    <w:p w14:paraId="22094CAE" w14:textId="77777777" w:rsidR="006D485C" w:rsidRPr="003E7CB0" w:rsidRDefault="006D485C" w:rsidP="006D485C">
      <w:pPr>
        <w:pStyle w:val="AITSL-h2"/>
        <w:rPr>
          <w:rFonts w:cs="Arial"/>
          <w:noProof/>
          <w:szCs w:val="36"/>
          <w:lang w:eastAsia="en-AU"/>
        </w:rPr>
      </w:pPr>
      <w:r>
        <w:rPr>
          <w:rFonts w:cs="Arial"/>
          <w:noProof/>
          <w:szCs w:val="36"/>
          <w:lang w:eastAsia="en-AU"/>
        </w:rPr>
        <w:t xml:space="preserve">Special education </w:t>
      </w:r>
      <w:r w:rsidRPr="003E7CB0">
        <w:rPr>
          <w:rFonts w:cs="Arial"/>
          <w:noProof/>
          <w:szCs w:val="36"/>
          <w:lang w:eastAsia="en-AU"/>
        </w:rPr>
        <w:t>qualification</w:t>
      </w:r>
    </w:p>
    <w:p w14:paraId="59CF60E3" w14:textId="77777777" w:rsidR="006D485C" w:rsidRPr="004637D8" w:rsidRDefault="006D485C" w:rsidP="006D485C">
      <w:pPr>
        <w:pStyle w:val="AITSL-p"/>
        <w:rPr>
          <w:rFonts w:cs="Arial"/>
        </w:rPr>
      </w:pPr>
      <w:r>
        <w:rPr>
          <w:rFonts w:cs="Arial"/>
        </w:rPr>
        <w:t xml:space="preserve">Complete details of </w:t>
      </w:r>
      <w:r w:rsidRPr="004637D8">
        <w:rPr>
          <w:rFonts w:cs="Arial"/>
        </w:rPr>
        <w:t xml:space="preserve">your </w:t>
      </w:r>
      <w:r>
        <w:rPr>
          <w:rFonts w:cs="Arial"/>
        </w:rPr>
        <w:t>special education</w:t>
      </w:r>
      <w:r w:rsidRPr="004637D8">
        <w:rPr>
          <w:rFonts w:cs="Arial"/>
        </w:rPr>
        <w:t xml:space="preserve"> qualification.</w:t>
      </w:r>
      <w:r>
        <w:rPr>
          <w:rFonts w:cs="Arial"/>
        </w:rPr>
        <w:t xml:space="preserve"> If this is the same qualification as your teaching qualification (Page 11) please mark this page as intentionally left blank.</w:t>
      </w:r>
    </w:p>
    <w:p w14:paraId="03C4CEB8" w14:textId="77777777" w:rsidR="006D485C" w:rsidRPr="004637D8" w:rsidRDefault="006D485C" w:rsidP="006D485C">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6D485C" w:rsidRPr="004637D8" w14:paraId="643C242B" w14:textId="77777777" w:rsidTr="000311DD">
        <w:tc>
          <w:tcPr>
            <w:tcW w:w="9016" w:type="dxa"/>
            <w:gridSpan w:val="2"/>
            <w:tcBorders>
              <w:top w:val="nil"/>
              <w:left w:val="nil"/>
              <w:bottom w:val="nil"/>
              <w:right w:val="nil"/>
            </w:tcBorders>
          </w:tcPr>
          <w:p w14:paraId="303B0BB0" w14:textId="77777777" w:rsidR="006D485C" w:rsidRPr="004637D8" w:rsidRDefault="006D485C" w:rsidP="000311DD">
            <w:pPr>
              <w:spacing w:before="80"/>
              <w:rPr>
                <w:rFonts w:ascii="Arial" w:hAnsi="Arial" w:cs="Arial"/>
                <w:b/>
                <w:sz w:val="24"/>
                <w:szCs w:val="24"/>
              </w:rPr>
            </w:pPr>
          </w:p>
        </w:tc>
      </w:tr>
      <w:tr w:rsidR="006D485C" w:rsidRPr="004637D8" w14:paraId="48DD4C30" w14:textId="77777777" w:rsidTr="000311DD">
        <w:tc>
          <w:tcPr>
            <w:tcW w:w="9016" w:type="dxa"/>
            <w:gridSpan w:val="2"/>
            <w:tcBorders>
              <w:top w:val="nil"/>
              <w:left w:val="nil"/>
              <w:bottom w:val="dashed" w:sz="2" w:space="0" w:color="auto"/>
              <w:right w:val="nil"/>
            </w:tcBorders>
          </w:tcPr>
          <w:p w14:paraId="72447F87"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32DDFF66" w14:textId="77777777" w:rsidTr="000311DD">
        <w:tc>
          <w:tcPr>
            <w:tcW w:w="4508" w:type="dxa"/>
            <w:tcBorders>
              <w:left w:val="nil"/>
              <w:bottom w:val="dashed" w:sz="2" w:space="0" w:color="auto"/>
              <w:right w:val="nil"/>
            </w:tcBorders>
          </w:tcPr>
          <w:p w14:paraId="6CC0A7E0" w14:textId="77777777" w:rsidR="006D485C" w:rsidRPr="004637D8" w:rsidRDefault="006D485C" w:rsidP="000311DD">
            <w:pPr>
              <w:spacing w:before="80"/>
              <w:rPr>
                <w:rFonts w:ascii="Arial" w:hAnsi="Arial" w:cs="Arial"/>
                <w:sz w:val="20"/>
                <w:szCs w:val="20"/>
              </w:rPr>
            </w:pPr>
          </w:p>
          <w:p w14:paraId="35F51F6E"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17C39DE6" w14:textId="77777777" w:rsidR="006D485C" w:rsidRPr="004637D8" w:rsidRDefault="006D485C" w:rsidP="000311DD">
            <w:pPr>
              <w:spacing w:before="80"/>
              <w:rPr>
                <w:rFonts w:ascii="Arial" w:hAnsi="Arial" w:cs="Arial"/>
                <w:sz w:val="20"/>
                <w:szCs w:val="20"/>
              </w:rPr>
            </w:pPr>
          </w:p>
          <w:p w14:paraId="468D395A"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2526BC6E" w14:textId="77777777" w:rsidTr="000311DD">
        <w:tc>
          <w:tcPr>
            <w:tcW w:w="9016" w:type="dxa"/>
            <w:gridSpan w:val="2"/>
            <w:tcBorders>
              <w:left w:val="nil"/>
              <w:right w:val="nil"/>
            </w:tcBorders>
          </w:tcPr>
          <w:p w14:paraId="099BAD65" w14:textId="77777777" w:rsidR="006D485C" w:rsidRPr="004637D8" w:rsidRDefault="006D485C" w:rsidP="000311DD">
            <w:pPr>
              <w:spacing w:before="80"/>
              <w:rPr>
                <w:rFonts w:ascii="Arial" w:hAnsi="Arial" w:cs="Arial"/>
                <w:sz w:val="20"/>
                <w:szCs w:val="20"/>
              </w:rPr>
            </w:pPr>
          </w:p>
          <w:p w14:paraId="3457BE27" w14:textId="77777777" w:rsidR="006D485C" w:rsidRPr="004637D8" w:rsidRDefault="006D485C"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53ECDF9A" w14:textId="77777777" w:rsidTr="000311DD">
        <w:tc>
          <w:tcPr>
            <w:tcW w:w="9016" w:type="dxa"/>
            <w:gridSpan w:val="2"/>
            <w:tcBorders>
              <w:left w:val="nil"/>
              <w:right w:val="nil"/>
            </w:tcBorders>
          </w:tcPr>
          <w:p w14:paraId="5A178EC4" w14:textId="77777777" w:rsidR="006D485C" w:rsidRPr="004637D8" w:rsidRDefault="006D485C" w:rsidP="000311DD">
            <w:pPr>
              <w:spacing w:before="80"/>
              <w:rPr>
                <w:rFonts w:ascii="Arial" w:hAnsi="Arial" w:cs="Arial"/>
                <w:sz w:val="20"/>
                <w:szCs w:val="20"/>
              </w:rPr>
            </w:pPr>
          </w:p>
          <w:p w14:paraId="54CCE7FE"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50EEE98E" w14:textId="77777777" w:rsidTr="000311DD">
        <w:tc>
          <w:tcPr>
            <w:tcW w:w="9016" w:type="dxa"/>
            <w:gridSpan w:val="2"/>
            <w:tcBorders>
              <w:left w:val="nil"/>
              <w:right w:val="nil"/>
            </w:tcBorders>
          </w:tcPr>
          <w:p w14:paraId="414AF91A" w14:textId="77777777" w:rsidR="006D485C" w:rsidRPr="004637D8" w:rsidRDefault="006D485C" w:rsidP="000311DD">
            <w:pPr>
              <w:spacing w:before="80"/>
              <w:rPr>
                <w:rFonts w:ascii="Arial" w:hAnsi="Arial" w:cs="Arial"/>
                <w:sz w:val="20"/>
                <w:szCs w:val="20"/>
              </w:rPr>
            </w:pPr>
          </w:p>
          <w:p w14:paraId="74433255"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6E857DD9" w14:textId="77777777" w:rsidTr="000311DD">
        <w:tc>
          <w:tcPr>
            <w:tcW w:w="9016" w:type="dxa"/>
            <w:gridSpan w:val="2"/>
            <w:tcBorders>
              <w:left w:val="nil"/>
              <w:right w:val="nil"/>
            </w:tcBorders>
          </w:tcPr>
          <w:p w14:paraId="7882BE08" w14:textId="77777777" w:rsidR="006D485C" w:rsidRPr="004637D8" w:rsidRDefault="006D485C" w:rsidP="000311DD">
            <w:pPr>
              <w:spacing w:before="80"/>
              <w:rPr>
                <w:rFonts w:ascii="Arial" w:hAnsi="Arial" w:cs="Arial"/>
                <w:sz w:val="20"/>
                <w:szCs w:val="20"/>
              </w:rPr>
            </w:pPr>
          </w:p>
          <w:p w14:paraId="4AC123C1"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5D1CCE8A" w14:textId="77777777" w:rsidTr="000311DD">
        <w:tc>
          <w:tcPr>
            <w:tcW w:w="9016" w:type="dxa"/>
            <w:gridSpan w:val="2"/>
            <w:tcBorders>
              <w:left w:val="nil"/>
              <w:right w:val="nil"/>
            </w:tcBorders>
          </w:tcPr>
          <w:p w14:paraId="1239ECC4" w14:textId="77777777" w:rsidR="006D485C" w:rsidRPr="004637D8" w:rsidRDefault="006D485C" w:rsidP="000311DD">
            <w:pPr>
              <w:spacing w:before="80"/>
              <w:rPr>
                <w:rFonts w:ascii="Arial" w:hAnsi="Arial" w:cs="Arial"/>
                <w:sz w:val="20"/>
                <w:szCs w:val="20"/>
              </w:rPr>
            </w:pPr>
          </w:p>
          <w:p w14:paraId="533CC34A"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28C47FC3" w14:textId="77777777" w:rsidTr="000311DD">
        <w:tc>
          <w:tcPr>
            <w:tcW w:w="4508" w:type="dxa"/>
            <w:tcBorders>
              <w:left w:val="nil"/>
              <w:bottom w:val="dashed" w:sz="2" w:space="0" w:color="auto"/>
              <w:right w:val="nil"/>
            </w:tcBorders>
          </w:tcPr>
          <w:p w14:paraId="352C6A1C" w14:textId="77777777" w:rsidR="006D485C" w:rsidRPr="004637D8" w:rsidRDefault="006D485C" w:rsidP="000311DD">
            <w:pPr>
              <w:spacing w:before="80"/>
              <w:rPr>
                <w:rFonts w:ascii="Arial" w:hAnsi="Arial" w:cs="Arial"/>
                <w:sz w:val="20"/>
                <w:szCs w:val="20"/>
              </w:rPr>
            </w:pPr>
          </w:p>
          <w:p w14:paraId="03EF962F"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19612CAB" w14:textId="77777777" w:rsidR="006D485C" w:rsidRPr="004637D8" w:rsidRDefault="006D485C" w:rsidP="000311DD">
            <w:pPr>
              <w:spacing w:before="80"/>
              <w:rPr>
                <w:rFonts w:ascii="Arial" w:hAnsi="Arial" w:cs="Arial"/>
                <w:sz w:val="20"/>
                <w:szCs w:val="20"/>
              </w:rPr>
            </w:pPr>
          </w:p>
          <w:p w14:paraId="3FFB5A50"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44FF2760" w14:textId="77777777" w:rsidTr="000311DD">
        <w:tc>
          <w:tcPr>
            <w:tcW w:w="9016" w:type="dxa"/>
            <w:gridSpan w:val="2"/>
            <w:tcBorders>
              <w:left w:val="nil"/>
              <w:right w:val="nil"/>
            </w:tcBorders>
          </w:tcPr>
          <w:p w14:paraId="1566275F" w14:textId="77777777" w:rsidR="006D485C" w:rsidRPr="004637D8" w:rsidRDefault="006D485C" w:rsidP="000311DD">
            <w:pPr>
              <w:spacing w:before="80"/>
              <w:rPr>
                <w:rFonts w:ascii="Arial" w:hAnsi="Arial" w:cs="Arial"/>
                <w:sz w:val="20"/>
                <w:szCs w:val="20"/>
              </w:rPr>
            </w:pPr>
          </w:p>
          <w:p w14:paraId="0B011E96"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0B966146" w14:textId="77777777" w:rsidR="006D485C" w:rsidRPr="004637D8" w:rsidRDefault="006D485C" w:rsidP="006D485C">
      <w:pPr>
        <w:pStyle w:val="AITSL-p"/>
        <w:rPr>
          <w:rFonts w:cs="Arial"/>
        </w:rPr>
      </w:pPr>
    </w:p>
    <w:p w14:paraId="231E7447" w14:textId="77777777" w:rsidR="006D485C" w:rsidRPr="004637D8" w:rsidRDefault="006D485C" w:rsidP="006D485C">
      <w:pPr>
        <w:pStyle w:val="AITSL-p"/>
        <w:rPr>
          <w:rFonts w:cs="Arial"/>
        </w:rPr>
      </w:pPr>
    </w:p>
    <w:p w14:paraId="625F83F5" w14:textId="77777777" w:rsidR="006D485C" w:rsidRPr="004637D8" w:rsidRDefault="006D485C" w:rsidP="006D485C">
      <w:pPr>
        <w:pStyle w:val="AITSL-p"/>
        <w:rPr>
          <w:rFonts w:cs="Arial"/>
        </w:rPr>
      </w:pPr>
    </w:p>
    <w:p w14:paraId="055648BE" w14:textId="77777777" w:rsidR="006D485C" w:rsidRPr="004637D8" w:rsidRDefault="006D485C" w:rsidP="006D485C">
      <w:pPr>
        <w:pStyle w:val="AITSL-p"/>
        <w:rPr>
          <w:rFonts w:cs="Arial"/>
        </w:rPr>
      </w:pPr>
    </w:p>
    <w:p w14:paraId="5A31425E" w14:textId="77777777" w:rsidR="006D485C" w:rsidRDefault="006D485C" w:rsidP="006D485C">
      <w:pPr>
        <w:pStyle w:val="AITSL-p"/>
        <w:rPr>
          <w:rFonts w:cs="Arial"/>
        </w:rPr>
      </w:pPr>
    </w:p>
    <w:p w14:paraId="2ECBE378" w14:textId="77777777" w:rsidR="006D485C" w:rsidRDefault="006D485C" w:rsidP="006D485C">
      <w:pPr>
        <w:pStyle w:val="AITSL-p"/>
        <w:rPr>
          <w:rFonts w:cs="Arial"/>
        </w:rPr>
      </w:pPr>
    </w:p>
    <w:p w14:paraId="5EE24BD5" w14:textId="77777777" w:rsidR="006D485C" w:rsidRDefault="006D485C" w:rsidP="006D485C">
      <w:pPr>
        <w:pStyle w:val="AITSL-p"/>
        <w:rPr>
          <w:rFonts w:cs="Arial"/>
        </w:rPr>
      </w:pPr>
    </w:p>
    <w:p w14:paraId="2A841108" w14:textId="77777777" w:rsidR="006D485C" w:rsidRDefault="006D485C" w:rsidP="006D485C">
      <w:pPr>
        <w:pStyle w:val="AITSL-p"/>
        <w:rPr>
          <w:rFonts w:cs="Arial"/>
        </w:rPr>
      </w:pPr>
    </w:p>
    <w:p w14:paraId="278E33E7" w14:textId="77777777" w:rsidR="006D485C" w:rsidRPr="004637D8" w:rsidRDefault="006D485C" w:rsidP="006D485C">
      <w:pPr>
        <w:pStyle w:val="AITSL-p"/>
        <w:rPr>
          <w:rFonts w:cs="Arial"/>
        </w:rPr>
      </w:pPr>
    </w:p>
    <w:p w14:paraId="1569F026" w14:textId="77777777" w:rsidR="006D485C" w:rsidRDefault="006D485C" w:rsidP="006D485C">
      <w:pPr>
        <w:pStyle w:val="AITSL-p"/>
        <w:rPr>
          <w:rFonts w:cs="Arial"/>
        </w:rPr>
      </w:pPr>
    </w:p>
    <w:p w14:paraId="1C2EA35F" w14:textId="77777777" w:rsidR="006D485C" w:rsidRPr="004637D8" w:rsidRDefault="006D485C" w:rsidP="006D485C">
      <w:pPr>
        <w:pStyle w:val="AITSL-p"/>
        <w:rPr>
          <w:rFonts w:cs="Arial"/>
        </w:rPr>
      </w:pPr>
    </w:p>
    <w:p w14:paraId="443E2484" w14:textId="77777777"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5 of 9</w:t>
      </w:r>
    </w:p>
    <w:p w14:paraId="1F0BADDA" w14:textId="77777777" w:rsidR="006D485C" w:rsidRPr="003E7CB0" w:rsidRDefault="006D485C" w:rsidP="006D485C">
      <w:pPr>
        <w:pStyle w:val="AITSL-h2"/>
        <w:rPr>
          <w:rFonts w:cs="Arial"/>
          <w:noProof/>
          <w:szCs w:val="36"/>
          <w:lang w:eastAsia="en-AU"/>
        </w:rPr>
      </w:pPr>
      <w:r w:rsidRPr="003E7CB0">
        <w:rPr>
          <w:rFonts w:cs="Arial"/>
          <w:noProof/>
          <w:szCs w:val="36"/>
          <w:lang w:eastAsia="en-AU"/>
        </w:rPr>
        <w:t>Other higher education qualifications</w:t>
      </w:r>
    </w:p>
    <w:p w14:paraId="1E194C21" w14:textId="77777777" w:rsidR="006D485C" w:rsidRPr="004637D8" w:rsidRDefault="006D485C" w:rsidP="006D485C">
      <w:pPr>
        <w:pStyle w:val="AITSL-p"/>
        <w:spacing w:after="0" w:line="240" w:lineRule="auto"/>
        <w:rPr>
          <w:rFonts w:cs="Arial"/>
        </w:rPr>
      </w:pPr>
      <w:r w:rsidRPr="004637D8">
        <w:rPr>
          <w:rFonts w:cs="Arial"/>
        </w:rPr>
        <w:t xml:space="preserve">List all other </w:t>
      </w:r>
      <w:r>
        <w:rPr>
          <w:rFonts w:cs="Arial"/>
        </w:rPr>
        <w:t>higher education qualifications</w:t>
      </w:r>
      <w:r w:rsidRPr="004637D8">
        <w:rPr>
          <w:rFonts w:cs="Arial"/>
        </w:rPr>
        <w:t>. AITSL does not assess short courses (less than one year full-time study), professional development programs or incomplete qualifications.</w:t>
      </w:r>
    </w:p>
    <w:p w14:paraId="4B8A4FDA" w14:textId="77777777" w:rsidR="006D485C" w:rsidRPr="004637D8" w:rsidRDefault="006D485C" w:rsidP="006D485C">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6D485C" w:rsidRPr="004637D8" w14:paraId="174F3951" w14:textId="77777777" w:rsidTr="000311DD">
        <w:tc>
          <w:tcPr>
            <w:tcW w:w="9016" w:type="dxa"/>
            <w:gridSpan w:val="2"/>
            <w:tcBorders>
              <w:top w:val="nil"/>
              <w:left w:val="nil"/>
              <w:bottom w:val="nil"/>
              <w:right w:val="nil"/>
            </w:tcBorders>
          </w:tcPr>
          <w:p w14:paraId="14262B13" w14:textId="77777777" w:rsidR="006D485C" w:rsidRPr="004637D8" w:rsidRDefault="006D485C" w:rsidP="000311DD">
            <w:pPr>
              <w:spacing w:before="80"/>
              <w:rPr>
                <w:rFonts w:ascii="Arial" w:hAnsi="Arial" w:cs="Arial"/>
                <w:b/>
                <w:sz w:val="24"/>
                <w:szCs w:val="24"/>
              </w:rPr>
            </w:pPr>
            <w:r w:rsidRPr="004637D8">
              <w:rPr>
                <w:rFonts w:ascii="Arial" w:hAnsi="Arial" w:cs="Arial"/>
                <w:b/>
                <w:sz w:val="24"/>
                <w:szCs w:val="24"/>
              </w:rPr>
              <w:t>Qualification 1</w:t>
            </w:r>
          </w:p>
        </w:tc>
      </w:tr>
      <w:tr w:rsidR="006D485C" w:rsidRPr="004637D8" w14:paraId="778C28B2" w14:textId="77777777" w:rsidTr="000311DD">
        <w:tc>
          <w:tcPr>
            <w:tcW w:w="9016" w:type="dxa"/>
            <w:gridSpan w:val="2"/>
            <w:tcBorders>
              <w:top w:val="nil"/>
              <w:left w:val="nil"/>
              <w:bottom w:val="dashed" w:sz="2" w:space="0" w:color="auto"/>
              <w:right w:val="nil"/>
            </w:tcBorders>
          </w:tcPr>
          <w:p w14:paraId="5556A1DB"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7B4DEF76" w14:textId="77777777" w:rsidTr="000311DD">
        <w:tc>
          <w:tcPr>
            <w:tcW w:w="4508" w:type="dxa"/>
            <w:tcBorders>
              <w:left w:val="nil"/>
              <w:bottom w:val="dashed" w:sz="2" w:space="0" w:color="auto"/>
              <w:right w:val="nil"/>
            </w:tcBorders>
          </w:tcPr>
          <w:p w14:paraId="57022235" w14:textId="77777777" w:rsidR="006D485C" w:rsidRPr="004637D8" w:rsidRDefault="006D485C" w:rsidP="000311DD">
            <w:pPr>
              <w:spacing w:before="80"/>
              <w:rPr>
                <w:rFonts w:ascii="Arial" w:hAnsi="Arial" w:cs="Arial"/>
                <w:sz w:val="20"/>
                <w:szCs w:val="20"/>
              </w:rPr>
            </w:pPr>
          </w:p>
          <w:p w14:paraId="07E73AAD"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4CC2B625" w14:textId="77777777" w:rsidR="006D485C" w:rsidRPr="004637D8" w:rsidRDefault="006D485C" w:rsidP="000311DD">
            <w:pPr>
              <w:spacing w:before="80"/>
              <w:rPr>
                <w:rFonts w:ascii="Arial" w:hAnsi="Arial" w:cs="Arial"/>
                <w:sz w:val="20"/>
                <w:szCs w:val="20"/>
              </w:rPr>
            </w:pPr>
          </w:p>
          <w:p w14:paraId="64D2853A"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1C5C3405" w14:textId="77777777" w:rsidTr="000311DD">
        <w:tc>
          <w:tcPr>
            <w:tcW w:w="9016" w:type="dxa"/>
            <w:gridSpan w:val="2"/>
            <w:tcBorders>
              <w:left w:val="nil"/>
              <w:right w:val="nil"/>
            </w:tcBorders>
          </w:tcPr>
          <w:p w14:paraId="77E8898F" w14:textId="77777777" w:rsidR="006D485C" w:rsidRPr="004637D8" w:rsidRDefault="006D485C" w:rsidP="000311DD">
            <w:pPr>
              <w:spacing w:before="80"/>
              <w:rPr>
                <w:rFonts w:ascii="Arial" w:hAnsi="Arial" w:cs="Arial"/>
                <w:sz w:val="20"/>
                <w:szCs w:val="20"/>
              </w:rPr>
            </w:pPr>
          </w:p>
          <w:p w14:paraId="2EF2315B" w14:textId="77777777" w:rsidR="006D485C" w:rsidRPr="004637D8" w:rsidRDefault="006D485C"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6B3CE1E2" w14:textId="77777777" w:rsidTr="000311DD">
        <w:tc>
          <w:tcPr>
            <w:tcW w:w="9016" w:type="dxa"/>
            <w:gridSpan w:val="2"/>
            <w:tcBorders>
              <w:left w:val="nil"/>
              <w:right w:val="nil"/>
            </w:tcBorders>
          </w:tcPr>
          <w:p w14:paraId="184473FE" w14:textId="77777777" w:rsidR="006D485C" w:rsidRPr="004637D8" w:rsidRDefault="006D485C" w:rsidP="000311DD">
            <w:pPr>
              <w:spacing w:before="80"/>
              <w:rPr>
                <w:rFonts w:ascii="Arial" w:hAnsi="Arial" w:cs="Arial"/>
                <w:sz w:val="20"/>
                <w:szCs w:val="20"/>
              </w:rPr>
            </w:pPr>
          </w:p>
          <w:p w14:paraId="15229864"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35B6D27A" w14:textId="77777777" w:rsidTr="000311DD">
        <w:tc>
          <w:tcPr>
            <w:tcW w:w="9016" w:type="dxa"/>
            <w:gridSpan w:val="2"/>
            <w:tcBorders>
              <w:left w:val="nil"/>
              <w:right w:val="nil"/>
            </w:tcBorders>
          </w:tcPr>
          <w:p w14:paraId="19B285BA" w14:textId="77777777" w:rsidR="006D485C" w:rsidRPr="004637D8" w:rsidRDefault="006D485C" w:rsidP="000311DD">
            <w:pPr>
              <w:spacing w:before="80"/>
              <w:rPr>
                <w:rFonts w:ascii="Arial" w:hAnsi="Arial" w:cs="Arial"/>
                <w:sz w:val="20"/>
                <w:szCs w:val="20"/>
              </w:rPr>
            </w:pPr>
          </w:p>
          <w:p w14:paraId="70C0F653"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ndard </w:t>
            </w:r>
            <w:r>
              <w:rPr>
                <w:rFonts w:ascii="Arial" w:hAnsi="Arial" w:cs="Arial"/>
                <w:sz w:val="20"/>
                <w:szCs w:val="20"/>
              </w:rPr>
              <w:t xml:space="preserve">full-time </w:t>
            </w:r>
            <w:r w:rsidRPr="004637D8">
              <w:rPr>
                <w:rFonts w:ascii="Arial" w:hAnsi="Arial" w:cs="Arial"/>
                <w:sz w:val="20"/>
                <w:szCs w:val="20"/>
              </w:rPr>
              <w:t xml:space="preserve">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1EE96A50" w14:textId="77777777" w:rsidTr="000311DD">
        <w:tc>
          <w:tcPr>
            <w:tcW w:w="9016" w:type="dxa"/>
            <w:gridSpan w:val="2"/>
            <w:tcBorders>
              <w:left w:val="nil"/>
              <w:right w:val="nil"/>
            </w:tcBorders>
          </w:tcPr>
          <w:p w14:paraId="41B563C5" w14:textId="77777777" w:rsidR="006D485C" w:rsidRPr="004637D8" w:rsidRDefault="006D485C" w:rsidP="000311DD">
            <w:pPr>
              <w:spacing w:before="80"/>
              <w:rPr>
                <w:rFonts w:ascii="Arial" w:hAnsi="Arial" w:cs="Arial"/>
                <w:sz w:val="20"/>
                <w:szCs w:val="20"/>
              </w:rPr>
            </w:pPr>
          </w:p>
          <w:p w14:paraId="66C1410C"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771D7645" w14:textId="77777777" w:rsidTr="000311DD">
        <w:tc>
          <w:tcPr>
            <w:tcW w:w="4508" w:type="dxa"/>
            <w:tcBorders>
              <w:left w:val="nil"/>
              <w:bottom w:val="dashed" w:sz="2" w:space="0" w:color="auto"/>
              <w:right w:val="nil"/>
            </w:tcBorders>
          </w:tcPr>
          <w:p w14:paraId="7BA049B0" w14:textId="77777777" w:rsidR="006D485C" w:rsidRPr="004637D8" w:rsidRDefault="006D485C" w:rsidP="000311DD">
            <w:pPr>
              <w:spacing w:before="80"/>
              <w:rPr>
                <w:rFonts w:ascii="Arial" w:hAnsi="Arial" w:cs="Arial"/>
                <w:sz w:val="20"/>
                <w:szCs w:val="20"/>
              </w:rPr>
            </w:pPr>
          </w:p>
          <w:p w14:paraId="4F37E1D8"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2DDFED84" w14:textId="77777777" w:rsidR="006D485C" w:rsidRPr="004637D8" w:rsidRDefault="006D485C" w:rsidP="000311DD">
            <w:pPr>
              <w:spacing w:before="80"/>
              <w:rPr>
                <w:rFonts w:ascii="Arial" w:hAnsi="Arial" w:cs="Arial"/>
                <w:sz w:val="20"/>
                <w:szCs w:val="20"/>
              </w:rPr>
            </w:pPr>
          </w:p>
          <w:p w14:paraId="02A7B6D3"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32743D0A" w14:textId="77777777" w:rsidTr="000311DD">
        <w:tc>
          <w:tcPr>
            <w:tcW w:w="9016" w:type="dxa"/>
            <w:gridSpan w:val="2"/>
            <w:tcBorders>
              <w:left w:val="nil"/>
              <w:right w:val="nil"/>
            </w:tcBorders>
          </w:tcPr>
          <w:p w14:paraId="404F290F" w14:textId="77777777" w:rsidR="006D485C" w:rsidRPr="004637D8" w:rsidRDefault="006D485C" w:rsidP="000311DD">
            <w:pPr>
              <w:spacing w:before="80"/>
              <w:rPr>
                <w:rFonts w:ascii="Arial" w:hAnsi="Arial" w:cs="Arial"/>
                <w:sz w:val="20"/>
                <w:szCs w:val="20"/>
              </w:rPr>
            </w:pPr>
          </w:p>
          <w:p w14:paraId="37E6F5E6"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Part-time</w:t>
            </w:r>
          </w:p>
        </w:tc>
      </w:tr>
    </w:tbl>
    <w:p w14:paraId="30568339" w14:textId="77777777" w:rsidR="006D485C" w:rsidRPr="004637D8" w:rsidRDefault="006D485C" w:rsidP="006D485C">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6D485C" w:rsidRPr="004637D8" w14:paraId="2C1B75C9" w14:textId="77777777" w:rsidTr="000311DD">
        <w:tc>
          <w:tcPr>
            <w:tcW w:w="9016" w:type="dxa"/>
            <w:gridSpan w:val="2"/>
            <w:tcBorders>
              <w:top w:val="nil"/>
              <w:left w:val="nil"/>
              <w:bottom w:val="nil"/>
              <w:right w:val="nil"/>
            </w:tcBorders>
          </w:tcPr>
          <w:p w14:paraId="01F4EC57" w14:textId="77777777" w:rsidR="006D485C" w:rsidRPr="004637D8" w:rsidRDefault="006D485C" w:rsidP="000311DD">
            <w:pPr>
              <w:spacing w:before="80"/>
              <w:rPr>
                <w:rFonts w:ascii="Arial" w:hAnsi="Arial" w:cs="Arial"/>
                <w:b/>
                <w:sz w:val="24"/>
                <w:szCs w:val="24"/>
              </w:rPr>
            </w:pPr>
            <w:r w:rsidRPr="004637D8">
              <w:rPr>
                <w:rFonts w:ascii="Arial" w:hAnsi="Arial" w:cs="Arial"/>
                <w:b/>
                <w:sz w:val="24"/>
                <w:szCs w:val="24"/>
              </w:rPr>
              <w:t>Qualification 2</w:t>
            </w:r>
          </w:p>
        </w:tc>
      </w:tr>
      <w:tr w:rsidR="006D485C" w:rsidRPr="004637D8" w14:paraId="0B5C032E" w14:textId="77777777" w:rsidTr="000311DD">
        <w:tc>
          <w:tcPr>
            <w:tcW w:w="9016" w:type="dxa"/>
            <w:gridSpan w:val="2"/>
            <w:tcBorders>
              <w:top w:val="nil"/>
              <w:left w:val="nil"/>
              <w:bottom w:val="dashed" w:sz="2" w:space="0" w:color="auto"/>
              <w:right w:val="nil"/>
            </w:tcBorders>
          </w:tcPr>
          <w:p w14:paraId="348271FF"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4601FAA9" w14:textId="77777777" w:rsidTr="000311DD">
        <w:tc>
          <w:tcPr>
            <w:tcW w:w="4508" w:type="dxa"/>
            <w:tcBorders>
              <w:left w:val="nil"/>
              <w:bottom w:val="dashed" w:sz="2" w:space="0" w:color="auto"/>
              <w:right w:val="nil"/>
            </w:tcBorders>
          </w:tcPr>
          <w:p w14:paraId="63F2B062" w14:textId="77777777" w:rsidR="006D485C" w:rsidRPr="004637D8" w:rsidRDefault="006D485C" w:rsidP="000311DD">
            <w:pPr>
              <w:spacing w:before="80"/>
              <w:rPr>
                <w:rFonts w:ascii="Arial" w:hAnsi="Arial" w:cs="Arial"/>
                <w:sz w:val="20"/>
                <w:szCs w:val="20"/>
              </w:rPr>
            </w:pPr>
          </w:p>
          <w:p w14:paraId="7065940A"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03ED27D1" w14:textId="77777777" w:rsidR="006D485C" w:rsidRPr="004637D8" w:rsidRDefault="006D485C" w:rsidP="000311DD">
            <w:pPr>
              <w:spacing w:before="80"/>
              <w:rPr>
                <w:rFonts w:ascii="Arial" w:hAnsi="Arial" w:cs="Arial"/>
                <w:sz w:val="20"/>
                <w:szCs w:val="20"/>
              </w:rPr>
            </w:pPr>
          </w:p>
          <w:p w14:paraId="3C1D2ADB"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7084027B" w14:textId="77777777" w:rsidTr="000311DD">
        <w:tc>
          <w:tcPr>
            <w:tcW w:w="9016" w:type="dxa"/>
            <w:gridSpan w:val="2"/>
            <w:tcBorders>
              <w:left w:val="nil"/>
              <w:right w:val="nil"/>
            </w:tcBorders>
          </w:tcPr>
          <w:p w14:paraId="54F9FCD6" w14:textId="77777777" w:rsidR="006D485C" w:rsidRPr="004637D8" w:rsidRDefault="006D485C" w:rsidP="000311DD">
            <w:pPr>
              <w:spacing w:before="80"/>
              <w:rPr>
                <w:rFonts w:ascii="Arial" w:hAnsi="Arial" w:cs="Arial"/>
                <w:sz w:val="20"/>
                <w:szCs w:val="20"/>
              </w:rPr>
            </w:pPr>
          </w:p>
          <w:p w14:paraId="1565769C" w14:textId="77777777" w:rsidR="006D485C" w:rsidRPr="004637D8" w:rsidRDefault="006D485C"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4A3CF28C" w14:textId="77777777" w:rsidTr="000311DD">
        <w:tc>
          <w:tcPr>
            <w:tcW w:w="9016" w:type="dxa"/>
            <w:gridSpan w:val="2"/>
            <w:tcBorders>
              <w:left w:val="nil"/>
              <w:right w:val="nil"/>
            </w:tcBorders>
          </w:tcPr>
          <w:p w14:paraId="13601149" w14:textId="77777777" w:rsidR="006D485C" w:rsidRPr="004637D8" w:rsidRDefault="006D485C" w:rsidP="000311DD">
            <w:pPr>
              <w:spacing w:before="80"/>
              <w:rPr>
                <w:rFonts w:ascii="Arial" w:hAnsi="Arial" w:cs="Arial"/>
                <w:sz w:val="20"/>
                <w:szCs w:val="20"/>
              </w:rPr>
            </w:pPr>
          </w:p>
          <w:p w14:paraId="6783E6DF"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42DE2FA1" w14:textId="77777777" w:rsidTr="000311DD">
        <w:tc>
          <w:tcPr>
            <w:tcW w:w="9016" w:type="dxa"/>
            <w:gridSpan w:val="2"/>
            <w:tcBorders>
              <w:left w:val="nil"/>
              <w:right w:val="nil"/>
            </w:tcBorders>
          </w:tcPr>
          <w:p w14:paraId="1F31B02A" w14:textId="77777777" w:rsidR="006D485C" w:rsidRPr="004637D8" w:rsidRDefault="006D485C" w:rsidP="000311DD">
            <w:pPr>
              <w:spacing w:before="80"/>
              <w:rPr>
                <w:rFonts w:ascii="Arial" w:hAnsi="Arial" w:cs="Arial"/>
                <w:sz w:val="20"/>
                <w:szCs w:val="20"/>
              </w:rPr>
            </w:pPr>
          </w:p>
          <w:p w14:paraId="504003CA"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79A040DE" w14:textId="77777777" w:rsidTr="000311DD">
        <w:tc>
          <w:tcPr>
            <w:tcW w:w="9016" w:type="dxa"/>
            <w:gridSpan w:val="2"/>
            <w:tcBorders>
              <w:left w:val="nil"/>
              <w:right w:val="nil"/>
            </w:tcBorders>
          </w:tcPr>
          <w:p w14:paraId="60D605C2" w14:textId="77777777" w:rsidR="006D485C" w:rsidRPr="004637D8" w:rsidRDefault="006D485C" w:rsidP="000311DD">
            <w:pPr>
              <w:spacing w:before="80"/>
              <w:rPr>
                <w:rFonts w:ascii="Arial" w:hAnsi="Arial" w:cs="Arial"/>
                <w:sz w:val="20"/>
                <w:szCs w:val="20"/>
              </w:rPr>
            </w:pPr>
          </w:p>
          <w:p w14:paraId="0DA7CE41"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5DB94844" w14:textId="77777777" w:rsidTr="000311DD">
        <w:tc>
          <w:tcPr>
            <w:tcW w:w="4508" w:type="dxa"/>
            <w:tcBorders>
              <w:left w:val="nil"/>
              <w:bottom w:val="dashed" w:sz="2" w:space="0" w:color="auto"/>
              <w:right w:val="nil"/>
            </w:tcBorders>
          </w:tcPr>
          <w:p w14:paraId="13E579C4" w14:textId="77777777" w:rsidR="006D485C" w:rsidRPr="004637D8" w:rsidRDefault="006D485C" w:rsidP="000311DD">
            <w:pPr>
              <w:spacing w:before="80"/>
              <w:rPr>
                <w:rFonts w:ascii="Arial" w:hAnsi="Arial" w:cs="Arial"/>
                <w:sz w:val="20"/>
                <w:szCs w:val="20"/>
              </w:rPr>
            </w:pPr>
          </w:p>
          <w:p w14:paraId="657D0415"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08127618" w14:textId="77777777" w:rsidR="006D485C" w:rsidRPr="004637D8" w:rsidRDefault="006D485C" w:rsidP="000311DD">
            <w:pPr>
              <w:spacing w:before="80"/>
              <w:rPr>
                <w:rFonts w:ascii="Arial" w:hAnsi="Arial" w:cs="Arial"/>
                <w:sz w:val="20"/>
                <w:szCs w:val="20"/>
              </w:rPr>
            </w:pPr>
          </w:p>
          <w:p w14:paraId="47492FBD"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3CC820D3" w14:textId="77777777" w:rsidTr="000311DD">
        <w:tc>
          <w:tcPr>
            <w:tcW w:w="9016" w:type="dxa"/>
            <w:gridSpan w:val="2"/>
            <w:tcBorders>
              <w:left w:val="nil"/>
              <w:right w:val="nil"/>
            </w:tcBorders>
          </w:tcPr>
          <w:p w14:paraId="2816340B" w14:textId="77777777" w:rsidR="006D485C" w:rsidRPr="004637D8" w:rsidRDefault="006D485C" w:rsidP="000311DD">
            <w:pPr>
              <w:spacing w:before="80"/>
              <w:rPr>
                <w:rFonts w:ascii="Arial" w:hAnsi="Arial" w:cs="Arial"/>
                <w:sz w:val="20"/>
                <w:szCs w:val="20"/>
              </w:rPr>
            </w:pPr>
          </w:p>
          <w:p w14:paraId="76D74D94"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Full-time </w:t>
            </w:r>
            <w:r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64A01471" w14:textId="77777777" w:rsidR="006D485C" w:rsidRDefault="006D485C" w:rsidP="006D485C">
      <w:pPr>
        <w:pStyle w:val="Default"/>
        <w:rPr>
          <w:rFonts w:ascii="Arial" w:hAnsi="Arial" w:cs="Arial"/>
          <w:i/>
          <w:color w:val="000000" w:themeColor="text1"/>
          <w:sz w:val="20"/>
          <w:szCs w:val="20"/>
        </w:rPr>
      </w:pPr>
    </w:p>
    <w:p w14:paraId="6C3D326D" w14:textId="77777777" w:rsidR="006D485C" w:rsidRPr="004637D8" w:rsidRDefault="006D485C" w:rsidP="006D485C">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Pr="004637D8">
        <w:rPr>
          <w:rFonts w:ascii="Arial" w:hAnsi="Arial" w:cs="Arial"/>
          <w:noProof/>
        </w:rPr>
        <w:br w:type="page"/>
      </w:r>
    </w:p>
    <w:p w14:paraId="02C477B6" w14:textId="77777777" w:rsidR="006D485C" w:rsidRPr="004637D8" w:rsidRDefault="006D485C" w:rsidP="006D485C">
      <w:pPr>
        <w:pStyle w:val="AITSL-h1"/>
        <w:rPr>
          <w:rFonts w:cs="Arial"/>
          <w:color w:val="auto"/>
          <w:sz w:val="22"/>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6 of 9</w:t>
      </w:r>
    </w:p>
    <w:p w14:paraId="46313B30" w14:textId="77777777" w:rsidR="006D485C" w:rsidRPr="004637D8" w:rsidRDefault="006D485C" w:rsidP="006D485C">
      <w:pPr>
        <w:pStyle w:val="AITSL-Checklist"/>
        <w:numPr>
          <w:ilvl w:val="0"/>
          <w:numId w:val="0"/>
        </w:numPr>
        <w:rPr>
          <w:rFonts w:eastAsiaTheme="minorHAnsi"/>
          <w:noProof/>
          <w:color w:val="007377"/>
          <w:sz w:val="36"/>
        </w:rPr>
      </w:pPr>
      <w:bookmarkStart w:id="4" w:name="_Toc373242393"/>
      <w:r w:rsidRPr="004637D8">
        <w:rPr>
          <w:rFonts w:eastAsiaTheme="minorHAnsi"/>
          <w:noProof/>
          <w:color w:val="007377"/>
          <w:sz w:val="36"/>
        </w:rPr>
        <w:t>English language proficiency</w:t>
      </w:r>
      <w:bookmarkEnd w:id="4"/>
    </w:p>
    <w:p w14:paraId="69B87183" w14:textId="77777777" w:rsidR="006D485C" w:rsidRPr="004637D8" w:rsidRDefault="006D485C" w:rsidP="006D485C">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14:paraId="63E78D99" w14:textId="77777777" w:rsidR="006D485C" w:rsidRPr="004637D8" w:rsidRDefault="006D485C" w:rsidP="006D485C">
      <w:pPr>
        <w:spacing w:after="0" w:line="240" w:lineRule="auto"/>
        <w:rPr>
          <w:rFonts w:ascii="Arial" w:hAnsi="Arial" w:cs="Arial"/>
          <w:b/>
          <w:sz w:val="20"/>
          <w:szCs w:val="20"/>
        </w:rPr>
      </w:pPr>
    </w:p>
    <w:p w14:paraId="45300CB6" w14:textId="77777777" w:rsidR="006D485C" w:rsidRPr="004637D8" w:rsidRDefault="006D485C" w:rsidP="006D485C">
      <w:pPr>
        <w:spacing w:after="0" w:line="240" w:lineRule="auto"/>
        <w:rPr>
          <w:rFonts w:ascii="Arial" w:hAnsi="Arial" w:cs="Arial"/>
          <w:b/>
          <w:sz w:val="20"/>
          <w:szCs w:val="20"/>
        </w:rPr>
      </w:pPr>
    </w:p>
    <w:p w14:paraId="5F646BB2" w14:textId="77777777" w:rsidR="006D485C" w:rsidRPr="004637D8" w:rsidRDefault="006D485C" w:rsidP="006D485C">
      <w:pPr>
        <w:pStyle w:val="AITSL-p"/>
        <w:rPr>
          <w:rFonts w:cs="Arial"/>
          <w:b/>
          <w:sz w:val="24"/>
          <w:szCs w:val="24"/>
        </w:rPr>
      </w:pPr>
      <w:r w:rsidRPr="004637D8">
        <w:rPr>
          <w:rFonts w:cs="Arial"/>
          <w:b/>
          <w:sz w:val="24"/>
          <w:szCs w:val="24"/>
        </w:rPr>
        <w:t>Please select one of the following options:</w:t>
      </w:r>
    </w:p>
    <w:p w14:paraId="2A8473BE" w14:textId="77777777" w:rsidR="006D485C" w:rsidRPr="004637D8" w:rsidRDefault="006D485C" w:rsidP="006D485C">
      <w:pPr>
        <w:spacing w:after="0" w:line="240" w:lineRule="auto"/>
        <w:rPr>
          <w:rFonts w:ascii="Arial" w:hAnsi="Arial" w:cs="Arial"/>
          <w:sz w:val="20"/>
          <w:szCs w:val="20"/>
        </w:rPr>
      </w:pPr>
    </w:p>
    <w:p w14:paraId="3658FEF7" w14:textId="77777777" w:rsidR="006D485C" w:rsidRPr="004637D8" w:rsidRDefault="006D485C" w:rsidP="006D485C">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1</w:t>
      </w:r>
    </w:p>
    <w:p w14:paraId="0F3A1363" w14:textId="77777777" w:rsidR="006D485C" w:rsidRPr="004637D8" w:rsidRDefault="006D485C" w:rsidP="006D485C">
      <w:pPr>
        <w:spacing w:after="0" w:line="240" w:lineRule="auto"/>
        <w:rPr>
          <w:rFonts w:ascii="Arial" w:hAnsi="Arial" w:cs="Arial"/>
          <w:sz w:val="20"/>
          <w:szCs w:val="20"/>
        </w:rPr>
      </w:pPr>
    </w:p>
    <w:p w14:paraId="420685A5" w14:textId="77777777" w:rsidR="006D485C" w:rsidRPr="004637D8" w:rsidRDefault="006D485C" w:rsidP="006D485C">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14:paraId="0F41EC20" w14:textId="77777777" w:rsidR="006D485C" w:rsidRPr="004637D8" w:rsidRDefault="006D485C" w:rsidP="006D485C">
      <w:pPr>
        <w:spacing w:after="0" w:line="240" w:lineRule="auto"/>
        <w:rPr>
          <w:rFonts w:ascii="Arial" w:hAnsi="Arial" w:cs="Arial"/>
          <w:sz w:val="20"/>
          <w:szCs w:val="20"/>
        </w:rPr>
      </w:pPr>
    </w:p>
    <w:p w14:paraId="6F0C51A7" w14:textId="77777777" w:rsidR="006D485C" w:rsidRPr="004637D8" w:rsidRDefault="006D485C" w:rsidP="006D485C">
      <w:pPr>
        <w:pStyle w:val="AITSL-ul"/>
        <w:numPr>
          <w:ilvl w:val="0"/>
          <w:numId w:val="0"/>
        </w:numPr>
        <w:spacing w:line="240" w:lineRule="auto"/>
        <w:rPr>
          <w:rFonts w:cs="Arial"/>
          <w:szCs w:val="20"/>
        </w:rPr>
      </w:pPr>
    </w:p>
    <w:p w14:paraId="46A55F31" w14:textId="77777777" w:rsidR="006D485C" w:rsidRPr="004637D8" w:rsidRDefault="006D485C" w:rsidP="006D485C">
      <w:pPr>
        <w:pStyle w:val="AITSL-ul"/>
        <w:numPr>
          <w:ilvl w:val="0"/>
          <w:numId w:val="0"/>
        </w:numPr>
        <w:spacing w:line="240" w:lineRule="auto"/>
        <w:ind w:left="360"/>
        <w:rPr>
          <w:rFonts w:cs="Arial"/>
          <w:b/>
          <w:szCs w:val="20"/>
        </w:rPr>
      </w:pPr>
      <w:r w:rsidRPr="004637D8">
        <w:rPr>
          <w:rFonts w:cs="Arial"/>
          <w:b/>
          <w:szCs w:val="20"/>
        </w:rPr>
        <w:t>Or</w:t>
      </w:r>
    </w:p>
    <w:p w14:paraId="5141A774" w14:textId="77777777" w:rsidR="006D485C" w:rsidRPr="004637D8" w:rsidRDefault="006D485C" w:rsidP="006D485C">
      <w:pPr>
        <w:pStyle w:val="AITSL-ul"/>
        <w:numPr>
          <w:ilvl w:val="0"/>
          <w:numId w:val="0"/>
        </w:numPr>
        <w:spacing w:line="240" w:lineRule="auto"/>
        <w:rPr>
          <w:rFonts w:cs="Arial"/>
          <w:szCs w:val="20"/>
        </w:rPr>
      </w:pPr>
    </w:p>
    <w:p w14:paraId="5EC1E002" w14:textId="77777777" w:rsidR="006D485C" w:rsidRPr="004637D8" w:rsidRDefault="006D485C" w:rsidP="006D485C">
      <w:pPr>
        <w:pStyle w:val="AITSL-ul"/>
        <w:numPr>
          <w:ilvl w:val="0"/>
          <w:numId w:val="0"/>
        </w:numPr>
        <w:spacing w:line="240" w:lineRule="auto"/>
        <w:rPr>
          <w:rFonts w:cs="Arial"/>
          <w:szCs w:val="20"/>
        </w:rPr>
      </w:pPr>
    </w:p>
    <w:p w14:paraId="4EBBA8E2" w14:textId="77777777" w:rsidR="006D485C" w:rsidRPr="004637D8" w:rsidRDefault="006D485C" w:rsidP="006D485C">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2</w:t>
      </w:r>
    </w:p>
    <w:p w14:paraId="104ABF1F" w14:textId="77777777" w:rsidR="006D485C" w:rsidRPr="004637D8" w:rsidRDefault="006D485C" w:rsidP="006D485C">
      <w:pPr>
        <w:spacing w:after="0" w:line="240" w:lineRule="auto"/>
        <w:rPr>
          <w:rFonts w:ascii="Arial" w:hAnsi="Arial" w:cs="Arial"/>
          <w:sz w:val="20"/>
          <w:szCs w:val="20"/>
        </w:rPr>
      </w:pPr>
      <w:r w:rsidRPr="004637D8">
        <w:rPr>
          <w:rFonts w:ascii="Arial" w:hAnsi="Arial" w:cs="Arial"/>
          <w:sz w:val="20"/>
          <w:szCs w:val="20"/>
        </w:rPr>
        <w:tab/>
      </w:r>
    </w:p>
    <w:p w14:paraId="1E92B3A6" w14:textId="77777777" w:rsidR="006D485C" w:rsidRPr="004637D8" w:rsidRDefault="006D485C" w:rsidP="006D485C">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7D02A14C" w14:textId="77777777" w:rsidR="006D485C" w:rsidRPr="004637D8" w:rsidRDefault="006D485C" w:rsidP="006D485C">
      <w:pPr>
        <w:spacing w:after="0" w:line="240" w:lineRule="auto"/>
        <w:rPr>
          <w:rFonts w:ascii="Arial" w:hAnsi="Arial" w:cs="Arial"/>
          <w:sz w:val="20"/>
          <w:szCs w:val="20"/>
        </w:rPr>
      </w:pPr>
    </w:p>
    <w:p w14:paraId="68F2D113" w14:textId="77777777" w:rsidR="006D485C" w:rsidRPr="004637D8" w:rsidRDefault="006D485C" w:rsidP="006D485C">
      <w:pPr>
        <w:pStyle w:val="AITSL-quote"/>
        <w:spacing w:before="0" w:after="0" w:line="240" w:lineRule="auto"/>
        <w:ind w:left="0" w:right="0"/>
        <w:rPr>
          <w:rFonts w:cs="Arial"/>
          <w:i w:val="0"/>
          <w:color w:val="auto"/>
          <w:szCs w:val="20"/>
        </w:rPr>
      </w:pPr>
    </w:p>
    <w:p w14:paraId="464BB878" w14:textId="77777777" w:rsidR="006D485C" w:rsidRPr="004637D8" w:rsidRDefault="006D485C" w:rsidP="006D485C">
      <w:pPr>
        <w:pStyle w:val="AITSL-quote"/>
        <w:spacing w:before="0" w:after="0" w:line="240" w:lineRule="auto"/>
        <w:ind w:left="0" w:right="0"/>
        <w:rPr>
          <w:rFonts w:cs="Arial"/>
          <w:color w:val="auto"/>
          <w:szCs w:val="20"/>
        </w:rPr>
      </w:pPr>
    </w:p>
    <w:p w14:paraId="37A6A68B" w14:textId="77777777" w:rsidR="00BC473C" w:rsidRDefault="00BC473C" w:rsidP="00BC473C">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0F4FE2A3" w14:textId="77777777" w:rsidR="00BC473C" w:rsidRDefault="00BC473C" w:rsidP="00BC473C">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06B64D47" w14:textId="77777777" w:rsidR="00BC473C" w:rsidRDefault="00BC473C" w:rsidP="00BC473C">
      <w:pPr>
        <w:pStyle w:val="AITSL-quote"/>
        <w:spacing w:before="0" w:after="0" w:line="240" w:lineRule="auto"/>
        <w:ind w:left="360"/>
        <w:rPr>
          <w:rFonts w:cs="Arial"/>
          <w:color w:val="auto"/>
          <w:szCs w:val="20"/>
          <w:lang w:eastAsia="en-AU"/>
        </w:rPr>
      </w:pPr>
    </w:p>
    <w:p w14:paraId="1ABF49E7" w14:textId="77777777" w:rsidR="00BC473C" w:rsidRDefault="00BC473C" w:rsidP="00BC473C">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3782E3BB" w14:textId="77777777" w:rsidR="00BC473C" w:rsidRDefault="00BC473C" w:rsidP="00BC473C">
      <w:pPr>
        <w:pStyle w:val="AITSL-quote"/>
        <w:spacing w:before="0" w:after="0" w:line="240" w:lineRule="auto"/>
        <w:ind w:left="360"/>
        <w:rPr>
          <w:rFonts w:cs="Arial"/>
          <w:color w:val="auto"/>
          <w:szCs w:val="20"/>
          <w:lang w:eastAsia="en-AU"/>
        </w:rPr>
      </w:pPr>
    </w:p>
    <w:p w14:paraId="33675B58" w14:textId="77777777" w:rsidR="00BC473C" w:rsidRDefault="00BC473C" w:rsidP="00BC473C">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1F2813B7" w14:textId="77777777" w:rsidR="00BC473C" w:rsidRPr="007D2E7E" w:rsidRDefault="00BC473C" w:rsidP="00BC473C">
      <w:pPr>
        <w:pStyle w:val="AITSL-quote"/>
        <w:spacing w:before="0" w:after="0" w:line="240" w:lineRule="auto"/>
        <w:ind w:left="360"/>
        <w:rPr>
          <w:rFonts w:cs="Arial"/>
          <w:color w:val="auto"/>
          <w:szCs w:val="20"/>
          <w:lang w:eastAsia="en-AU"/>
        </w:rPr>
      </w:pPr>
    </w:p>
    <w:p w14:paraId="5F8917AA" w14:textId="77777777" w:rsidR="00BC473C" w:rsidRPr="007D2E7E" w:rsidRDefault="00BC473C" w:rsidP="00BC473C">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236CCA96" w14:textId="77777777" w:rsidR="006D485C" w:rsidRPr="004637D8" w:rsidRDefault="006D485C" w:rsidP="006D485C">
      <w:pPr>
        <w:pStyle w:val="AITSL-quote"/>
        <w:spacing w:before="0" w:after="0" w:line="240" w:lineRule="auto"/>
        <w:ind w:left="0" w:right="0"/>
        <w:rPr>
          <w:rFonts w:cs="Arial"/>
          <w:color w:val="auto"/>
          <w:szCs w:val="20"/>
          <w:lang w:eastAsia="en-AU"/>
        </w:rPr>
      </w:pPr>
    </w:p>
    <w:p w14:paraId="1FA49F08" w14:textId="77777777" w:rsidR="006D485C" w:rsidRPr="004637D8" w:rsidRDefault="006D485C" w:rsidP="006D485C">
      <w:pPr>
        <w:rPr>
          <w:rFonts w:ascii="Arial" w:hAnsi="Arial" w:cs="Arial"/>
        </w:rPr>
      </w:pPr>
      <w:r w:rsidRPr="004637D8">
        <w:rPr>
          <w:rFonts w:ascii="Arial" w:hAnsi="Arial" w:cs="Arial"/>
        </w:rPr>
        <w:br w:type="page"/>
      </w:r>
    </w:p>
    <w:p w14:paraId="0975B4C6" w14:textId="77777777" w:rsidR="006D485C" w:rsidRPr="004637D8" w:rsidRDefault="006D485C" w:rsidP="006D485C">
      <w:pPr>
        <w:pStyle w:val="AITSL-h1"/>
        <w:rPr>
          <w:rFonts w:cs="Arial"/>
          <w:noProof/>
          <w:sz w:val="36"/>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7 of 9</w:t>
      </w:r>
    </w:p>
    <w:p w14:paraId="03A4D29F" w14:textId="77777777" w:rsidR="006D485C" w:rsidRPr="004637D8" w:rsidRDefault="006D485C" w:rsidP="006D485C">
      <w:pPr>
        <w:pStyle w:val="AITSL-h2"/>
        <w:rPr>
          <w:rFonts w:cs="Arial"/>
        </w:rPr>
      </w:pPr>
      <w:r w:rsidRPr="004637D8">
        <w:rPr>
          <w:rFonts w:cs="Arial"/>
        </w:rPr>
        <w:t>Certifying officer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6D485C" w:rsidRPr="004637D8" w14:paraId="1AE3B956" w14:textId="77777777" w:rsidTr="000311DD">
        <w:tc>
          <w:tcPr>
            <w:tcW w:w="9026" w:type="dxa"/>
            <w:gridSpan w:val="2"/>
            <w:tcBorders>
              <w:top w:val="nil"/>
              <w:left w:val="nil"/>
              <w:bottom w:val="nil"/>
              <w:right w:val="nil"/>
            </w:tcBorders>
          </w:tcPr>
          <w:p w14:paraId="6530C433" w14:textId="77777777" w:rsidR="006D485C" w:rsidRPr="004637D8" w:rsidRDefault="006D485C" w:rsidP="000311DD">
            <w:pPr>
              <w:spacing w:before="80"/>
              <w:rPr>
                <w:rFonts w:ascii="Arial" w:hAnsi="Arial" w:cs="Arial"/>
                <w:b/>
                <w:sz w:val="24"/>
                <w:szCs w:val="24"/>
              </w:rPr>
            </w:pPr>
          </w:p>
        </w:tc>
      </w:tr>
      <w:tr w:rsidR="006D485C" w:rsidRPr="004637D8" w14:paraId="07017684" w14:textId="77777777" w:rsidTr="000311DD">
        <w:tc>
          <w:tcPr>
            <w:tcW w:w="9026" w:type="dxa"/>
            <w:gridSpan w:val="2"/>
            <w:tcBorders>
              <w:top w:val="nil"/>
              <w:left w:val="nil"/>
              <w:bottom w:val="dashed" w:sz="2" w:space="0" w:color="auto"/>
              <w:right w:val="nil"/>
            </w:tcBorders>
          </w:tcPr>
          <w:p w14:paraId="2D49E5CB"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602F6C53" w14:textId="77777777" w:rsidTr="000311DD">
        <w:tc>
          <w:tcPr>
            <w:tcW w:w="9026" w:type="dxa"/>
            <w:gridSpan w:val="2"/>
            <w:tcBorders>
              <w:left w:val="nil"/>
              <w:right w:val="nil"/>
            </w:tcBorders>
          </w:tcPr>
          <w:p w14:paraId="5E2C4A4B" w14:textId="77777777" w:rsidR="006D485C" w:rsidRPr="004637D8" w:rsidRDefault="006D485C" w:rsidP="000311DD">
            <w:pPr>
              <w:spacing w:before="80"/>
              <w:rPr>
                <w:rFonts w:ascii="Arial" w:hAnsi="Arial" w:cs="Arial"/>
                <w:sz w:val="20"/>
                <w:szCs w:val="20"/>
              </w:rPr>
            </w:pPr>
          </w:p>
          <w:p w14:paraId="642AFCC1" w14:textId="77777777" w:rsidR="006D485C" w:rsidRPr="004637D8" w:rsidRDefault="006D485C" w:rsidP="000311D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342ABCBE" w14:textId="77777777" w:rsidTr="000311DD">
        <w:tc>
          <w:tcPr>
            <w:tcW w:w="9026" w:type="dxa"/>
            <w:gridSpan w:val="2"/>
            <w:tcBorders>
              <w:left w:val="nil"/>
              <w:right w:val="nil"/>
            </w:tcBorders>
          </w:tcPr>
          <w:p w14:paraId="165BA1CB" w14:textId="77777777" w:rsidR="006D485C" w:rsidRPr="004637D8" w:rsidRDefault="006D485C" w:rsidP="000311DD">
            <w:pPr>
              <w:spacing w:before="80"/>
              <w:rPr>
                <w:rFonts w:ascii="Arial" w:hAnsi="Arial" w:cs="Arial"/>
                <w:sz w:val="20"/>
                <w:szCs w:val="20"/>
              </w:rPr>
            </w:pPr>
          </w:p>
          <w:p w14:paraId="545AA2F7"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Telephone number: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14:paraId="1BA9F75B" w14:textId="77777777" w:rsidTr="000311DD">
        <w:tc>
          <w:tcPr>
            <w:tcW w:w="9026" w:type="dxa"/>
            <w:gridSpan w:val="2"/>
            <w:tcBorders>
              <w:left w:val="nil"/>
              <w:right w:val="nil"/>
            </w:tcBorders>
          </w:tcPr>
          <w:p w14:paraId="669784C9" w14:textId="77777777" w:rsidR="006D485C" w:rsidRPr="004637D8" w:rsidRDefault="006D485C" w:rsidP="000311DD">
            <w:pPr>
              <w:spacing w:before="80"/>
              <w:rPr>
                <w:rFonts w:ascii="Arial" w:hAnsi="Arial" w:cs="Arial"/>
                <w:sz w:val="20"/>
                <w:szCs w:val="20"/>
              </w:rPr>
            </w:pPr>
          </w:p>
          <w:p w14:paraId="5DCE02F6"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14:paraId="43547F71"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professional registration number if applicable)</w:t>
            </w:r>
          </w:p>
        </w:tc>
      </w:tr>
      <w:tr w:rsidR="006D485C" w:rsidRPr="004637D8" w14:paraId="3650E614" w14:textId="77777777" w:rsidTr="000311DD">
        <w:tc>
          <w:tcPr>
            <w:tcW w:w="9026" w:type="dxa"/>
            <w:gridSpan w:val="2"/>
            <w:tcBorders>
              <w:left w:val="nil"/>
              <w:bottom w:val="nil"/>
              <w:right w:val="nil"/>
            </w:tcBorders>
          </w:tcPr>
          <w:p w14:paraId="628327B6" w14:textId="77777777" w:rsidR="006D485C" w:rsidRPr="004637D8" w:rsidRDefault="006D485C" w:rsidP="000311DD">
            <w:pPr>
              <w:spacing w:before="80"/>
              <w:rPr>
                <w:rFonts w:ascii="Arial" w:hAnsi="Arial" w:cs="Arial"/>
                <w:sz w:val="20"/>
                <w:szCs w:val="20"/>
              </w:rPr>
            </w:pPr>
          </w:p>
          <w:p w14:paraId="5C976029" w14:textId="77777777" w:rsidR="006D485C" w:rsidRPr="004637D8" w:rsidRDefault="006D485C" w:rsidP="000311DD">
            <w:pPr>
              <w:spacing w:before="80"/>
              <w:rPr>
                <w:rFonts w:ascii="Arial" w:hAnsi="Arial" w:cs="Arial"/>
                <w:sz w:val="20"/>
                <w:szCs w:val="20"/>
              </w:rPr>
            </w:pPr>
            <w:r w:rsidRPr="004637D8">
              <w:rPr>
                <w:rFonts w:ascii="Arial" w:hAnsi="Arial" w:cs="Arial"/>
                <w:sz w:val="20"/>
                <w:szCs w:val="20"/>
              </w:rPr>
              <w:t>Occupation</w:t>
            </w:r>
          </w:p>
        </w:tc>
      </w:tr>
      <w:tr w:rsidR="006D485C" w:rsidRPr="004637D8" w14:paraId="3BEF2925" w14:textId="77777777" w:rsidTr="000311DD">
        <w:tc>
          <w:tcPr>
            <w:tcW w:w="4820" w:type="dxa"/>
            <w:tcBorders>
              <w:top w:val="nil"/>
              <w:left w:val="nil"/>
              <w:bottom w:val="nil"/>
              <w:right w:val="nil"/>
            </w:tcBorders>
          </w:tcPr>
          <w:p w14:paraId="5897574B" w14:textId="77777777"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Certified Practising Accountant</w:t>
            </w:r>
          </w:p>
        </w:tc>
        <w:tc>
          <w:tcPr>
            <w:tcW w:w="4206" w:type="dxa"/>
            <w:tcBorders>
              <w:top w:val="nil"/>
              <w:left w:val="nil"/>
              <w:bottom w:val="nil"/>
              <w:right w:val="nil"/>
            </w:tcBorders>
          </w:tcPr>
          <w:p w14:paraId="40FCC3C5" w14:textId="77777777"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olicitor</w:t>
            </w:r>
          </w:p>
        </w:tc>
      </w:tr>
      <w:tr w:rsidR="006D485C" w:rsidRPr="004637D8" w14:paraId="544F17BE" w14:textId="77777777" w:rsidTr="000311DD">
        <w:tc>
          <w:tcPr>
            <w:tcW w:w="4820" w:type="dxa"/>
            <w:tcBorders>
              <w:top w:val="nil"/>
              <w:left w:val="nil"/>
              <w:bottom w:val="nil"/>
              <w:right w:val="nil"/>
            </w:tcBorders>
          </w:tcPr>
          <w:p w14:paraId="610A3C58" w14:textId="77777777"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stice of the Peace</w:t>
            </w:r>
          </w:p>
        </w:tc>
        <w:tc>
          <w:tcPr>
            <w:tcW w:w="4206" w:type="dxa"/>
            <w:tcBorders>
              <w:top w:val="nil"/>
              <w:left w:val="nil"/>
              <w:bottom w:val="nil"/>
              <w:right w:val="nil"/>
            </w:tcBorders>
          </w:tcPr>
          <w:p w14:paraId="60B9D5E2" w14:textId="77777777"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Magistrate</w:t>
            </w:r>
          </w:p>
        </w:tc>
      </w:tr>
      <w:tr w:rsidR="006D485C" w:rsidRPr="004637D8" w14:paraId="6D12FD23" w14:textId="77777777" w:rsidTr="000311DD">
        <w:tc>
          <w:tcPr>
            <w:tcW w:w="4820" w:type="dxa"/>
            <w:tcBorders>
              <w:top w:val="nil"/>
              <w:left w:val="nil"/>
              <w:bottom w:val="nil"/>
              <w:right w:val="nil"/>
            </w:tcBorders>
          </w:tcPr>
          <w:p w14:paraId="794EA94A" w14:textId="77777777"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dge</w:t>
            </w:r>
          </w:p>
        </w:tc>
        <w:tc>
          <w:tcPr>
            <w:tcW w:w="4206" w:type="dxa"/>
            <w:tcBorders>
              <w:top w:val="nil"/>
              <w:left w:val="nil"/>
              <w:bottom w:val="nil"/>
              <w:right w:val="nil"/>
            </w:tcBorders>
          </w:tcPr>
          <w:p w14:paraId="59C170D8" w14:textId="77777777"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 xml:space="preserve">Australian Embassy/High </w:t>
            </w:r>
            <w:r>
              <w:rPr>
                <w:rFonts w:ascii="Arial" w:hAnsi="Arial" w:cs="Arial"/>
                <w:sz w:val="20"/>
                <w:szCs w:val="20"/>
              </w:rPr>
              <w:tab/>
              <w:t>Commission staff</w:t>
            </w:r>
          </w:p>
        </w:tc>
      </w:tr>
      <w:tr w:rsidR="006D485C" w:rsidRPr="004637D8" w14:paraId="7F059582" w14:textId="77777777" w:rsidTr="000311DD">
        <w:tc>
          <w:tcPr>
            <w:tcW w:w="4820" w:type="dxa"/>
            <w:tcBorders>
              <w:top w:val="nil"/>
              <w:left w:val="nil"/>
              <w:bottom w:val="nil"/>
              <w:right w:val="nil"/>
            </w:tcBorders>
          </w:tcPr>
          <w:p w14:paraId="0C860C6C" w14:textId="77777777"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hartered Accountant</w:t>
            </w:r>
          </w:p>
        </w:tc>
        <w:tc>
          <w:tcPr>
            <w:tcW w:w="4206" w:type="dxa"/>
            <w:tcBorders>
              <w:top w:val="nil"/>
              <w:left w:val="nil"/>
              <w:bottom w:val="nil"/>
              <w:right w:val="nil"/>
            </w:tcBorders>
          </w:tcPr>
          <w:p w14:paraId="0D974382" w14:textId="77777777"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Registered medical doctor</w:t>
            </w:r>
          </w:p>
        </w:tc>
      </w:tr>
      <w:tr w:rsidR="006D485C" w:rsidRPr="004637D8" w14:paraId="7D0272C4" w14:textId="77777777" w:rsidTr="000311DD">
        <w:tc>
          <w:tcPr>
            <w:tcW w:w="4820" w:type="dxa"/>
            <w:tcBorders>
              <w:top w:val="nil"/>
              <w:left w:val="nil"/>
              <w:bottom w:val="nil"/>
              <w:right w:val="nil"/>
            </w:tcBorders>
          </w:tcPr>
          <w:p w14:paraId="1445A0C7" w14:textId="77777777"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Notary Public</w:t>
            </w:r>
          </w:p>
        </w:tc>
        <w:tc>
          <w:tcPr>
            <w:tcW w:w="4206" w:type="dxa"/>
            <w:tcBorders>
              <w:top w:val="nil"/>
              <w:left w:val="nil"/>
              <w:bottom w:val="nil"/>
              <w:right w:val="nil"/>
            </w:tcBorders>
          </w:tcPr>
          <w:p w14:paraId="4E35B235" w14:textId="77777777"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chool principal</w:t>
            </w:r>
          </w:p>
        </w:tc>
      </w:tr>
      <w:tr w:rsidR="006D485C" w:rsidRPr="004637D8" w14:paraId="6F416EA7" w14:textId="77777777" w:rsidTr="000311DD">
        <w:tc>
          <w:tcPr>
            <w:tcW w:w="4820" w:type="dxa"/>
            <w:tcBorders>
              <w:top w:val="nil"/>
              <w:left w:val="nil"/>
              <w:bottom w:val="nil"/>
              <w:right w:val="nil"/>
            </w:tcBorders>
          </w:tcPr>
          <w:p w14:paraId="61F9CF66" w14:textId="77777777"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ommissioner for Oaths</w:t>
            </w:r>
          </w:p>
        </w:tc>
        <w:tc>
          <w:tcPr>
            <w:tcW w:w="4206" w:type="dxa"/>
            <w:tcBorders>
              <w:top w:val="nil"/>
              <w:left w:val="nil"/>
              <w:bottom w:val="nil"/>
              <w:right w:val="nil"/>
            </w:tcBorders>
          </w:tcPr>
          <w:p w14:paraId="4796622F" w14:textId="77777777" w:rsidR="006D485C" w:rsidRPr="004637D8" w:rsidRDefault="006D485C" w:rsidP="000311DD">
            <w:pPr>
              <w:spacing w:before="120"/>
              <w:rPr>
                <w:rFonts w:ascii="Arial" w:hAnsi="Arial" w:cs="Arial"/>
                <w:sz w:val="20"/>
                <w:szCs w:val="20"/>
              </w:rPr>
            </w:pPr>
          </w:p>
        </w:tc>
      </w:tr>
    </w:tbl>
    <w:p w14:paraId="3C3EE4BE" w14:textId="77777777" w:rsidR="006D485C" w:rsidRPr="004637D8" w:rsidRDefault="006D485C" w:rsidP="006D485C">
      <w:pPr>
        <w:pStyle w:val="AITSL-p"/>
        <w:rPr>
          <w:rFonts w:cs="Arial"/>
          <w:i/>
        </w:rPr>
      </w:pPr>
    </w:p>
    <w:p w14:paraId="53DA3267" w14:textId="295DB9D6" w:rsidR="006D485C" w:rsidRPr="004637D8" w:rsidRDefault="006D485C" w:rsidP="006D485C">
      <w:pPr>
        <w:pStyle w:val="AITSL-p"/>
        <w:rPr>
          <w:rFonts w:cs="Arial"/>
        </w:rPr>
      </w:pPr>
      <w:r w:rsidRPr="004637D8">
        <w:rPr>
          <w:rFonts w:cs="Arial"/>
          <w:i/>
        </w:rPr>
        <w:t>Copy this page and include with your application if you need to identify more than one certifier</w:t>
      </w:r>
      <w:r w:rsidR="00BC473C">
        <w:rPr>
          <w:rFonts w:cs="Arial"/>
          <w:i/>
        </w:rPr>
        <w:t>.</w:t>
      </w:r>
    </w:p>
    <w:p w14:paraId="74CC6A0A" w14:textId="77777777" w:rsidR="006D485C" w:rsidRPr="004637D8" w:rsidRDefault="006D485C" w:rsidP="006D485C">
      <w:pPr>
        <w:rPr>
          <w:rFonts w:ascii="Arial" w:hAnsi="Arial" w:cs="Arial"/>
          <w:i/>
          <w:sz w:val="20"/>
          <w:szCs w:val="20"/>
        </w:rPr>
      </w:pPr>
    </w:p>
    <w:p w14:paraId="610CEC8E" w14:textId="77777777" w:rsidR="006D485C" w:rsidRPr="004637D8" w:rsidRDefault="006D485C" w:rsidP="006D485C">
      <w:pPr>
        <w:rPr>
          <w:rFonts w:ascii="Arial" w:hAnsi="Arial" w:cs="Arial"/>
          <w:i/>
          <w:sz w:val="20"/>
          <w:szCs w:val="20"/>
        </w:rPr>
      </w:pPr>
    </w:p>
    <w:p w14:paraId="47DBE538" w14:textId="77777777" w:rsidR="006D485C" w:rsidRPr="004637D8" w:rsidRDefault="006D485C" w:rsidP="006D485C">
      <w:pPr>
        <w:rPr>
          <w:rFonts w:ascii="Arial" w:hAnsi="Arial" w:cs="Arial"/>
          <w:i/>
          <w:sz w:val="20"/>
          <w:szCs w:val="20"/>
        </w:rPr>
      </w:pPr>
      <w:r w:rsidRPr="004637D8">
        <w:rPr>
          <w:rFonts w:ascii="Arial" w:hAnsi="Arial" w:cs="Arial"/>
          <w:i/>
          <w:sz w:val="20"/>
          <w:szCs w:val="20"/>
        </w:rPr>
        <w:br w:type="page"/>
      </w:r>
    </w:p>
    <w:p w14:paraId="59F562D1" w14:textId="77777777"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8 of 9</w:t>
      </w:r>
    </w:p>
    <w:p w14:paraId="35DCE516" w14:textId="77777777" w:rsidR="006D485C" w:rsidRPr="004637D8" w:rsidRDefault="006D485C" w:rsidP="006D485C">
      <w:pPr>
        <w:pStyle w:val="AITSL-h2"/>
        <w:rPr>
          <w:rFonts w:cs="Arial"/>
          <w:noProof/>
        </w:rPr>
      </w:pPr>
      <w:bookmarkStart w:id="5" w:name="_Toc373242394"/>
      <w:r w:rsidRPr="004637D8">
        <w:rPr>
          <w:rFonts w:cs="Arial"/>
          <w:noProof/>
        </w:rPr>
        <w:t>Payment authorisation</w:t>
      </w:r>
      <w:bookmarkEnd w:id="5"/>
    </w:p>
    <w:p w14:paraId="764D4BD0" w14:textId="77777777" w:rsidR="006D485C" w:rsidRPr="00693056" w:rsidRDefault="006D485C" w:rsidP="006D485C">
      <w:pPr>
        <w:pStyle w:val="AITSL-H3a"/>
        <w:rPr>
          <w:rFonts w:cs="Arial"/>
          <w:b w:val="0"/>
        </w:rPr>
      </w:pPr>
      <w:r w:rsidRPr="00693056">
        <w:rPr>
          <w:rFonts w:cs="Arial"/>
          <w:b w:val="0"/>
        </w:rPr>
        <w:t>Payment Advice</w:t>
      </w:r>
    </w:p>
    <w:p w14:paraId="0E626E11" w14:textId="30B3104D" w:rsidR="006D485C" w:rsidRPr="004637D8" w:rsidRDefault="006D485C" w:rsidP="006D485C">
      <w:pPr>
        <w:pStyle w:val="AITSL-ul"/>
        <w:rPr>
          <w:rFonts w:cs="Arial"/>
        </w:rPr>
      </w:pPr>
      <w:r w:rsidRPr="004637D8">
        <w:rPr>
          <w:rFonts w:cs="Arial"/>
        </w:rPr>
        <w:t>The skills assessment fee is AUD815</w:t>
      </w:r>
    </w:p>
    <w:p w14:paraId="71252D42" w14:textId="77777777" w:rsidR="006D485C" w:rsidRPr="004637D8" w:rsidRDefault="006D485C" w:rsidP="006D485C">
      <w:pPr>
        <w:pStyle w:val="AITSL-ul"/>
        <w:rPr>
          <w:rFonts w:cs="Arial"/>
        </w:rPr>
      </w:pPr>
      <w:r w:rsidRPr="004637D8">
        <w:rPr>
          <w:rFonts w:cs="Arial"/>
        </w:rPr>
        <w:t>Ensure all the information in the payment authorisation is correct, including cardholder’s name and signature.</w:t>
      </w:r>
    </w:p>
    <w:p w14:paraId="3A4627D3" w14:textId="77777777" w:rsidR="006D485C" w:rsidRPr="004637D8" w:rsidRDefault="006D485C" w:rsidP="006D485C">
      <w:pPr>
        <w:pStyle w:val="AITSL-ul"/>
        <w:rPr>
          <w:rFonts w:cs="Arial"/>
        </w:rPr>
      </w:pPr>
      <w:r>
        <w:rPr>
          <w:rFonts w:cs="Arial"/>
        </w:rPr>
        <w:t>E</w:t>
      </w:r>
      <w:r w:rsidRPr="004637D8">
        <w:rPr>
          <w:rFonts w:cs="Arial"/>
        </w:rPr>
        <w:t>nsure sufficient credit is available to complete the transaction.</w:t>
      </w:r>
    </w:p>
    <w:p w14:paraId="3072A464" w14:textId="77777777" w:rsidR="006D485C" w:rsidRPr="004637D8" w:rsidRDefault="006D485C" w:rsidP="006D485C">
      <w:pPr>
        <w:pStyle w:val="AITSL-ul"/>
        <w:rPr>
          <w:rFonts w:cs="Arial"/>
        </w:rPr>
      </w:pPr>
      <w:r w:rsidRPr="004637D8">
        <w:rPr>
          <w:rFonts w:cs="Arial"/>
        </w:rPr>
        <w:t>Ensure that you have notified your bank you have authorised an overseas transaction.</w:t>
      </w:r>
    </w:p>
    <w:p w14:paraId="391968E5" w14:textId="77777777" w:rsidR="006D485C" w:rsidRPr="004637D8" w:rsidRDefault="006D485C" w:rsidP="006D485C">
      <w:pPr>
        <w:pStyle w:val="AITSL-ul"/>
        <w:rPr>
          <w:rFonts w:cs="Arial"/>
        </w:rPr>
      </w:pPr>
      <w:r w:rsidRPr="004637D8">
        <w:rPr>
          <w:rFonts w:cs="Arial"/>
        </w:rPr>
        <w:t>Assessment of an application will not commence until a successful payment is processed.</w:t>
      </w:r>
    </w:p>
    <w:p w14:paraId="1ED9E77E" w14:textId="77777777" w:rsidR="006D485C" w:rsidRPr="004637D8" w:rsidRDefault="006D485C" w:rsidP="006D485C">
      <w:pPr>
        <w:pStyle w:val="ListParagraph"/>
        <w:spacing w:after="0" w:line="240" w:lineRule="auto"/>
        <w:ind w:left="360"/>
        <w:rPr>
          <w:rFonts w:ascii="Arial" w:hAnsi="Arial" w:cs="Arial"/>
          <w:sz w:val="18"/>
          <w:szCs w:val="18"/>
        </w:rPr>
      </w:pPr>
    </w:p>
    <w:p w14:paraId="28929F7F" w14:textId="77777777" w:rsidR="006D485C" w:rsidRPr="004637D8" w:rsidRDefault="006D485C" w:rsidP="006D485C">
      <w:pPr>
        <w:pStyle w:val="Default"/>
        <w:rPr>
          <w:rFonts w:ascii="Arial" w:hAnsi="Arial" w:cs="Arial"/>
          <w:color w:val="auto"/>
          <w:sz w:val="18"/>
          <w:szCs w:val="18"/>
        </w:rPr>
      </w:pPr>
    </w:p>
    <w:p w14:paraId="1BFD92FF" w14:textId="77777777" w:rsidR="006D485C" w:rsidRPr="004637D8" w:rsidRDefault="006D485C" w:rsidP="006D485C">
      <w:pPr>
        <w:pStyle w:val="Default"/>
        <w:rPr>
          <w:rFonts w:ascii="Arial" w:hAnsi="Arial" w:cs="Arial"/>
          <w:color w:val="auto"/>
          <w:sz w:val="18"/>
          <w:szCs w:val="18"/>
        </w:rPr>
      </w:pPr>
    </w:p>
    <w:p w14:paraId="69FCFB87" w14:textId="77777777" w:rsidR="006D485C" w:rsidRPr="001A7524" w:rsidRDefault="006D485C" w:rsidP="006D485C">
      <w:pPr>
        <w:pStyle w:val="AITSL-H3a"/>
        <w:rPr>
          <w:rFonts w:cs="Arial"/>
          <w:b w:val="0"/>
        </w:rPr>
      </w:pPr>
      <w:r w:rsidRPr="001A7524">
        <w:rPr>
          <w:rFonts w:cs="Arial"/>
          <w:b w:val="0"/>
        </w:rPr>
        <w:t>Credit card authorisation</w:t>
      </w:r>
    </w:p>
    <w:p w14:paraId="294A6168" w14:textId="77777777" w:rsidR="006D485C" w:rsidRPr="001A7524" w:rsidRDefault="006D485C" w:rsidP="006D485C">
      <w:pPr>
        <w:pStyle w:val="Default"/>
        <w:rPr>
          <w:rFonts w:ascii="Arial" w:hAnsi="Arial" w:cs="Arial"/>
          <w:i/>
          <w:sz w:val="20"/>
          <w:szCs w:val="20"/>
        </w:rPr>
      </w:pPr>
      <w:r w:rsidRPr="001A7524">
        <w:rPr>
          <w:rFonts w:ascii="Arial" w:hAnsi="Arial" w:cs="Arial"/>
          <w:i/>
          <w:sz w:val="20"/>
          <w:szCs w:val="20"/>
        </w:rPr>
        <w:t>Complete all sections.</w:t>
      </w:r>
    </w:p>
    <w:p w14:paraId="258793D2" w14:textId="77777777" w:rsidR="006D485C" w:rsidRPr="001A7524" w:rsidRDefault="006D485C" w:rsidP="006D485C">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6D485C" w:rsidRPr="001A7524" w14:paraId="5595062C" w14:textId="77777777" w:rsidTr="000311DD">
        <w:tc>
          <w:tcPr>
            <w:tcW w:w="2689" w:type="dxa"/>
            <w:tcBorders>
              <w:top w:val="single" w:sz="4" w:space="0" w:color="auto"/>
              <w:bottom w:val="dashSmallGap" w:sz="4" w:space="0" w:color="auto"/>
              <w:right w:val="nil"/>
            </w:tcBorders>
          </w:tcPr>
          <w:p w14:paraId="5D3EAC3D" w14:textId="77777777" w:rsidR="006D485C" w:rsidRPr="001A7524" w:rsidRDefault="006D485C" w:rsidP="000311DD">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14:paraId="48628EE7" w14:textId="77777777" w:rsidR="006D485C" w:rsidRPr="001A7524" w:rsidRDefault="006D485C" w:rsidP="000311DD">
            <w:pPr>
              <w:rPr>
                <w:rFonts w:ascii="Arial" w:hAnsi="Arial" w:cs="Arial"/>
                <w:sz w:val="20"/>
                <w:szCs w:val="20"/>
              </w:rPr>
            </w:pPr>
          </w:p>
          <w:p w14:paraId="08111F98" w14:textId="77777777" w:rsidR="006D485C" w:rsidRPr="001A7524" w:rsidRDefault="006D485C" w:rsidP="000311DD">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6" w:name="Check1"/>
            <w:r w:rsidRPr="001A7524">
              <w:rPr>
                <w:rFonts w:ascii="Arial" w:hAnsi="Arial" w:cs="Arial"/>
                <w:sz w:val="20"/>
                <w:szCs w:val="20"/>
              </w:rPr>
              <w:instrText xml:space="preserve"> FORMCHECKBOX </w:instrText>
            </w:r>
            <w:r w:rsidR="00E03FC8">
              <w:rPr>
                <w:rFonts w:ascii="Arial" w:hAnsi="Arial" w:cs="Arial"/>
                <w:sz w:val="20"/>
                <w:szCs w:val="20"/>
              </w:rPr>
            </w:r>
            <w:r w:rsidR="00E03FC8">
              <w:rPr>
                <w:rFonts w:ascii="Arial" w:hAnsi="Arial" w:cs="Arial"/>
                <w:sz w:val="20"/>
                <w:szCs w:val="20"/>
              </w:rPr>
              <w:fldChar w:fldCharType="separate"/>
            </w:r>
            <w:r w:rsidRPr="001A7524">
              <w:rPr>
                <w:rFonts w:ascii="Arial" w:hAnsi="Arial" w:cs="Arial"/>
                <w:sz w:val="20"/>
                <w:szCs w:val="20"/>
              </w:rPr>
              <w:fldChar w:fldCharType="end"/>
            </w:r>
            <w:bookmarkEnd w:id="6"/>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E03FC8">
              <w:rPr>
                <w:rFonts w:ascii="Arial" w:hAnsi="Arial" w:cs="Arial"/>
                <w:sz w:val="20"/>
                <w:szCs w:val="20"/>
              </w:rPr>
            </w:r>
            <w:r w:rsidR="00E03FC8">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Pr="001A7524">
              <w:rPr>
                <w:rFonts w:ascii="Arial" w:hAnsi="Arial" w:cs="Arial"/>
                <w:sz w:val="20"/>
                <w:szCs w:val="20"/>
              </w:rPr>
              <w:tab/>
              <w:t>(indicate one only)</w:t>
            </w:r>
          </w:p>
          <w:p w14:paraId="13F5BE5F" w14:textId="77777777" w:rsidR="006D485C" w:rsidRPr="001A7524" w:rsidRDefault="006D485C" w:rsidP="000311DD">
            <w:pPr>
              <w:rPr>
                <w:rFonts w:ascii="Arial" w:hAnsi="Arial" w:cs="Arial"/>
                <w:sz w:val="20"/>
                <w:szCs w:val="20"/>
              </w:rPr>
            </w:pPr>
          </w:p>
        </w:tc>
      </w:tr>
      <w:tr w:rsidR="006D485C" w:rsidRPr="001A7524" w14:paraId="0227F006" w14:textId="77777777" w:rsidTr="000311DD">
        <w:tc>
          <w:tcPr>
            <w:tcW w:w="2689" w:type="dxa"/>
            <w:tcBorders>
              <w:top w:val="dashSmallGap" w:sz="4" w:space="0" w:color="auto"/>
              <w:bottom w:val="dashSmallGap" w:sz="4" w:space="0" w:color="auto"/>
              <w:right w:val="nil"/>
            </w:tcBorders>
          </w:tcPr>
          <w:p w14:paraId="511AA0A6" w14:textId="77777777" w:rsidR="006D485C" w:rsidRPr="001A7524" w:rsidRDefault="006D485C" w:rsidP="000311DD">
            <w:pPr>
              <w:rPr>
                <w:rFonts w:ascii="Arial" w:hAnsi="Arial" w:cs="Arial"/>
                <w:sz w:val="20"/>
                <w:szCs w:val="20"/>
              </w:rPr>
            </w:pPr>
          </w:p>
          <w:p w14:paraId="0591D1E8" w14:textId="77777777" w:rsidR="006D485C" w:rsidRPr="001A7524" w:rsidRDefault="006D485C" w:rsidP="000311DD">
            <w:pPr>
              <w:rPr>
                <w:rFonts w:ascii="Arial" w:hAnsi="Arial" w:cs="Arial"/>
                <w:sz w:val="20"/>
                <w:szCs w:val="20"/>
              </w:rPr>
            </w:pPr>
            <w:r w:rsidRPr="001A7524">
              <w:rPr>
                <w:rFonts w:ascii="Arial" w:hAnsi="Arial" w:cs="Arial"/>
                <w:sz w:val="20"/>
                <w:szCs w:val="20"/>
              </w:rPr>
              <w:t>Name on card</w:t>
            </w:r>
          </w:p>
          <w:p w14:paraId="462E5D57" w14:textId="77777777" w:rsidR="006D485C" w:rsidRPr="001A7524" w:rsidRDefault="006D485C" w:rsidP="000311DD">
            <w:pPr>
              <w:rPr>
                <w:rFonts w:ascii="Arial" w:hAnsi="Arial" w:cs="Arial"/>
                <w:sz w:val="20"/>
                <w:szCs w:val="20"/>
              </w:rPr>
            </w:pPr>
          </w:p>
        </w:tc>
        <w:tc>
          <w:tcPr>
            <w:tcW w:w="6327" w:type="dxa"/>
            <w:tcBorders>
              <w:left w:val="nil"/>
            </w:tcBorders>
          </w:tcPr>
          <w:p w14:paraId="7BBFA4F3" w14:textId="77777777" w:rsidR="006D485C" w:rsidRPr="001A7524" w:rsidRDefault="006D485C" w:rsidP="000311DD">
            <w:pPr>
              <w:rPr>
                <w:rFonts w:ascii="Arial" w:hAnsi="Arial" w:cs="Arial"/>
                <w:sz w:val="20"/>
                <w:szCs w:val="20"/>
              </w:rPr>
            </w:pPr>
          </w:p>
        </w:tc>
      </w:tr>
      <w:tr w:rsidR="006D485C" w:rsidRPr="001A7524" w14:paraId="5511BF83" w14:textId="77777777" w:rsidTr="000311DD">
        <w:tc>
          <w:tcPr>
            <w:tcW w:w="2689" w:type="dxa"/>
            <w:tcBorders>
              <w:top w:val="dashSmallGap" w:sz="4" w:space="0" w:color="auto"/>
              <w:bottom w:val="dashSmallGap" w:sz="4" w:space="0" w:color="auto"/>
              <w:right w:val="nil"/>
            </w:tcBorders>
          </w:tcPr>
          <w:p w14:paraId="512FBF77" w14:textId="77777777" w:rsidR="006D485C" w:rsidRPr="001A7524" w:rsidRDefault="006D485C" w:rsidP="000311DD">
            <w:pPr>
              <w:rPr>
                <w:rFonts w:ascii="Arial" w:hAnsi="Arial" w:cs="Arial"/>
                <w:sz w:val="20"/>
                <w:szCs w:val="20"/>
              </w:rPr>
            </w:pPr>
          </w:p>
          <w:p w14:paraId="2FD1154C" w14:textId="77777777" w:rsidR="006D485C" w:rsidRPr="001A7524" w:rsidRDefault="006D485C" w:rsidP="000311DD">
            <w:pPr>
              <w:rPr>
                <w:rFonts w:ascii="Arial" w:hAnsi="Arial" w:cs="Arial"/>
                <w:sz w:val="20"/>
                <w:szCs w:val="20"/>
              </w:rPr>
            </w:pPr>
            <w:r w:rsidRPr="001A7524">
              <w:rPr>
                <w:rFonts w:ascii="Arial" w:hAnsi="Arial" w:cs="Arial"/>
                <w:sz w:val="20"/>
                <w:szCs w:val="20"/>
              </w:rPr>
              <w:t>Credit card number</w:t>
            </w:r>
          </w:p>
        </w:tc>
        <w:tc>
          <w:tcPr>
            <w:tcW w:w="6327" w:type="dxa"/>
            <w:tcBorders>
              <w:left w:val="nil"/>
            </w:tcBorders>
          </w:tcPr>
          <w:p w14:paraId="032ABFA8" w14:textId="77777777" w:rsidR="006D485C" w:rsidRPr="001A7524" w:rsidRDefault="006D485C" w:rsidP="000311DD">
            <w:pPr>
              <w:rPr>
                <w:rFonts w:ascii="Arial" w:hAnsi="Arial" w:cs="Arial"/>
                <w:sz w:val="20"/>
                <w:szCs w:val="20"/>
              </w:rPr>
            </w:pPr>
          </w:p>
          <w:p w14:paraId="1A07489B" w14:textId="77777777" w:rsidR="006D485C" w:rsidRPr="001A7524" w:rsidRDefault="006D485C"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7"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8"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8"/>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14:paraId="24791B1C" w14:textId="77777777" w:rsidR="006D485C" w:rsidRPr="001A7524" w:rsidRDefault="006D485C" w:rsidP="000311DD">
            <w:pPr>
              <w:rPr>
                <w:rFonts w:ascii="Arial" w:hAnsi="Arial" w:cs="Arial"/>
                <w:sz w:val="20"/>
                <w:szCs w:val="20"/>
              </w:rPr>
            </w:pPr>
          </w:p>
        </w:tc>
      </w:tr>
      <w:tr w:rsidR="006D485C" w:rsidRPr="001A7524" w14:paraId="365362EE" w14:textId="77777777" w:rsidTr="000311DD">
        <w:tc>
          <w:tcPr>
            <w:tcW w:w="2689" w:type="dxa"/>
            <w:tcBorders>
              <w:top w:val="dashSmallGap" w:sz="4" w:space="0" w:color="auto"/>
              <w:bottom w:val="dashSmallGap" w:sz="4" w:space="0" w:color="auto"/>
              <w:right w:val="nil"/>
            </w:tcBorders>
          </w:tcPr>
          <w:p w14:paraId="24ECE33A" w14:textId="77777777" w:rsidR="006D485C" w:rsidRPr="001A7524" w:rsidRDefault="006D485C" w:rsidP="000311DD">
            <w:pPr>
              <w:rPr>
                <w:rFonts w:ascii="Arial" w:hAnsi="Arial" w:cs="Arial"/>
                <w:sz w:val="20"/>
                <w:szCs w:val="20"/>
              </w:rPr>
            </w:pPr>
          </w:p>
          <w:p w14:paraId="2ED5EB5B" w14:textId="77777777" w:rsidR="006D485C" w:rsidRPr="001A7524" w:rsidRDefault="006D485C" w:rsidP="000311DD">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14:paraId="5FB2E03E" w14:textId="77777777" w:rsidR="006D485C" w:rsidRPr="001A7524" w:rsidRDefault="006D485C" w:rsidP="000311DD">
            <w:pPr>
              <w:rPr>
                <w:rFonts w:ascii="Arial" w:hAnsi="Arial" w:cs="Arial"/>
                <w:sz w:val="20"/>
                <w:szCs w:val="20"/>
              </w:rPr>
            </w:pPr>
          </w:p>
          <w:p w14:paraId="6C5190B9" w14:textId="77777777" w:rsidR="006D485C" w:rsidRPr="001A7524" w:rsidRDefault="006D485C"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14:paraId="102A001F" w14:textId="77777777" w:rsidR="006D485C" w:rsidRPr="001A7524" w:rsidRDefault="006D485C" w:rsidP="000311DD">
            <w:pPr>
              <w:rPr>
                <w:rFonts w:ascii="Arial" w:hAnsi="Arial" w:cs="Arial"/>
                <w:sz w:val="20"/>
                <w:szCs w:val="20"/>
              </w:rPr>
            </w:pPr>
          </w:p>
        </w:tc>
      </w:tr>
      <w:tr w:rsidR="006D485C" w:rsidRPr="001A7524" w14:paraId="36A6362F" w14:textId="77777777" w:rsidTr="000311DD">
        <w:tc>
          <w:tcPr>
            <w:tcW w:w="9016" w:type="dxa"/>
            <w:gridSpan w:val="2"/>
          </w:tcPr>
          <w:p w14:paraId="38070ABF" w14:textId="77777777" w:rsidR="006D485C" w:rsidRPr="001A7524" w:rsidRDefault="006D485C" w:rsidP="000311DD">
            <w:pPr>
              <w:rPr>
                <w:rFonts w:ascii="Arial" w:hAnsi="Arial" w:cs="Arial"/>
                <w:sz w:val="20"/>
                <w:szCs w:val="20"/>
              </w:rPr>
            </w:pPr>
          </w:p>
          <w:p w14:paraId="01340367" w14:textId="60851949" w:rsidR="006D485C" w:rsidRPr="001A7524" w:rsidRDefault="006D485C" w:rsidP="000311DD">
            <w:pPr>
              <w:jc w:val="center"/>
              <w:rPr>
                <w:rFonts w:ascii="Arial" w:hAnsi="Arial" w:cs="Arial"/>
                <w:i/>
                <w:sz w:val="20"/>
                <w:szCs w:val="20"/>
              </w:rPr>
            </w:pPr>
            <w:r w:rsidRPr="001A7524">
              <w:rPr>
                <w:rFonts w:ascii="Arial" w:hAnsi="Arial" w:cs="Arial"/>
                <w:i/>
                <w:sz w:val="20"/>
                <w:szCs w:val="20"/>
              </w:rPr>
              <w:t>I authorise AITSL to deduct the skills assessment fee of AUD815</w:t>
            </w:r>
          </w:p>
          <w:p w14:paraId="43733ADE" w14:textId="77777777" w:rsidR="006D485C" w:rsidRPr="001A7524" w:rsidRDefault="006D485C" w:rsidP="000311DD">
            <w:pPr>
              <w:rPr>
                <w:rFonts w:ascii="Arial" w:hAnsi="Arial" w:cs="Arial"/>
                <w:sz w:val="20"/>
                <w:szCs w:val="20"/>
              </w:rPr>
            </w:pPr>
          </w:p>
        </w:tc>
      </w:tr>
      <w:tr w:rsidR="006D485C" w:rsidRPr="001A7524" w14:paraId="25AB5CE1" w14:textId="77777777" w:rsidTr="000311DD">
        <w:tc>
          <w:tcPr>
            <w:tcW w:w="2689" w:type="dxa"/>
            <w:tcBorders>
              <w:top w:val="dashSmallGap" w:sz="4" w:space="0" w:color="auto"/>
              <w:bottom w:val="dashSmallGap" w:sz="4" w:space="0" w:color="auto"/>
              <w:right w:val="nil"/>
            </w:tcBorders>
          </w:tcPr>
          <w:p w14:paraId="21797EB8" w14:textId="77777777" w:rsidR="006D485C" w:rsidRPr="001A7524" w:rsidRDefault="006D485C" w:rsidP="000311DD">
            <w:pPr>
              <w:rPr>
                <w:rFonts w:ascii="Arial" w:hAnsi="Arial" w:cs="Arial"/>
                <w:sz w:val="20"/>
                <w:szCs w:val="20"/>
              </w:rPr>
            </w:pPr>
          </w:p>
          <w:p w14:paraId="4CFF23EC" w14:textId="77777777" w:rsidR="006D485C" w:rsidRPr="001A7524" w:rsidRDefault="006D485C" w:rsidP="000311DD">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14:paraId="7311EEB8" w14:textId="77777777" w:rsidR="006D485C" w:rsidRPr="001A7524" w:rsidRDefault="006D485C" w:rsidP="000311DD">
            <w:pPr>
              <w:rPr>
                <w:rFonts w:ascii="Arial" w:hAnsi="Arial" w:cs="Arial"/>
                <w:sz w:val="20"/>
                <w:szCs w:val="20"/>
              </w:rPr>
            </w:pPr>
          </w:p>
          <w:p w14:paraId="12000ED2" w14:textId="77777777" w:rsidR="006D485C" w:rsidRPr="001A7524" w:rsidRDefault="006D485C" w:rsidP="000311DD">
            <w:pPr>
              <w:rPr>
                <w:rFonts w:ascii="Arial" w:hAnsi="Arial" w:cs="Arial"/>
                <w:sz w:val="20"/>
                <w:szCs w:val="20"/>
              </w:rPr>
            </w:pPr>
          </w:p>
          <w:p w14:paraId="27453913" w14:textId="77777777" w:rsidR="006D485C" w:rsidRPr="001A7524" w:rsidRDefault="006D485C" w:rsidP="000311DD">
            <w:pPr>
              <w:rPr>
                <w:rFonts w:ascii="Arial" w:hAnsi="Arial" w:cs="Arial"/>
                <w:sz w:val="20"/>
                <w:szCs w:val="20"/>
              </w:rPr>
            </w:pPr>
          </w:p>
        </w:tc>
      </w:tr>
      <w:tr w:rsidR="006D485C" w:rsidRPr="001A7524" w14:paraId="34CFB368" w14:textId="77777777" w:rsidTr="000311DD">
        <w:tc>
          <w:tcPr>
            <w:tcW w:w="2689" w:type="dxa"/>
            <w:tcBorders>
              <w:top w:val="dashSmallGap" w:sz="4" w:space="0" w:color="auto"/>
              <w:bottom w:val="single" w:sz="4" w:space="0" w:color="auto"/>
              <w:right w:val="nil"/>
            </w:tcBorders>
          </w:tcPr>
          <w:p w14:paraId="3A16E873" w14:textId="77777777" w:rsidR="006D485C" w:rsidRPr="001A7524" w:rsidRDefault="006D485C" w:rsidP="000311DD">
            <w:pPr>
              <w:rPr>
                <w:rFonts w:ascii="Arial" w:hAnsi="Arial" w:cs="Arial"/>
                <w:sz w:val="20"/>
                <w:szCs w:val="20"/>
              </w:rPr>
            </w:pPr>
          </w:p>
          <w:p w14:paraId="1BE04CE9" w14:textId="77777777" w:rsidR="006D485C" w:rsidRPr="001A7524" w:rsidRDefault="006D485C" w:rsidP="000311DD">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14:paraId="06F344EA" w14:textId="77777777" w:rsidR="006D485C" w:rsidRPr="001A7524" w:rsidRDefault="006D485C" w:rsidP="000311DD">
            <w:pPr>
              <w:rPr>
                <w:rFonts w:ascii="Arial" w:hAnsi="Arial" w:cs="Arial"/>
                <w:sz w:val="20"/>
                <w:szCs w:val="20"/>
              </w:rPr>
            </w:pPr>
          </w:p>
          <w:p w14:paraId="3DA77650" w14:textId="77777777" w:rsidR="006D485C" w:rsidRPr="001A7524" w:rsidRDefault="006D485C" w:rsidP="000311DD">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dd/mm/yyyy)</w:t>
            </w:r>
          </w:p>
          <w:p w14:paraId="5C72A278" w14:textId="77777777" w:rsidR="006D485C" w:rsidRPr="001A7524" w:rsidRDefault="006D485C" w:rsidP="000311DD">
            <w:pPr>
              <w:rPr>
                <w:rFonts w:ascii="Arial" w:hAnsi="Arial" w:cs="Arial"/>
                <w:sz w:val="20"/>
                <w:szCs w:val="20"/>
              </w:rPr>
            </w:pPr>
          </w:p>
        </w:tc>
      </w:tr>
    </w:tbl>
    <w:p w14:paraId="1F226025" w14:textId="77777777" w:rsidR="006D485C" w:rsidRPr="001A7524" w:rsidRDefault="006D485C" w:rsidP="006D485C">
      <w:pPr>
        <w:spacing w:after="0" w:line="240" w:lineRule="auto"/>
        <w:rPr>
          <w:rFonts w:ascii="Arial" w:hAnsi="Arial" w:cs="Arial"/>
          <w:sz w:val="20"/>
          <w:szCs w:val="20"/>
        </w:rPr>
      </w:pPr>
    </w:p>
    <w:p w14:paraId="04CF2A3C" w14:textId="77777777" w:rsidR="006D485C" w:rsidRPr="001A7524" w:rsidRDefault="006D485C" w:rsidP="006D485C">
      <w:pPr>
        <w:spacing w:after="0" w:line="240" w:lineRule="auto"/>
        <w:rPr>
          <w:rFonts w:ascii="Arial" w:hAnsi="Arial" w:cs="Arial"/>
          <w:sz w:val="20"/>
          <w:szCs w:val="20"/>
        </w:rPr>
      </w:pPr>
      <w:r w:rsidRPr="001A7524">
        <w:rPr>
          <w:rFonts w:ascii="Arial" w:hAnsi="Arial" w:cs="Arial"/>
          <w:sz w:val="20"/>
          <w:szCs w:val="20"/>
        </w:rPr>
        <w:br w:type="page"/>
      </w:r>
    </w:p>
    <w:p w14:paraId="1A93FB84" w14:textId="77777777"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9 of 9</w:t>
      </w:r>
    </w:p>
    <w:p w14:paraId="3A24C7E0" w14:textId="77777777" w:rsidR="006D485C" w:rsidRPr="004637D8" w:rsidRDefault="006D485C" w:rsidP="006D485C">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14:paraId="3014BCCF" w14:textId="77777777" w:rsidR="006D485C" w:rsidRPr="004637D8" w:rsidRDefault="006D485C" w:rsidP="006D485C">
      <w:pPr>
        <w:tabs>
          <w:tab w:val="left" w:pos="2637"/>
        </w:tabs>
        <w:rPr>
          <w:rFonts w:ascii="Arial" w:hAnsi="Arial" w:cs="Arial"/>
        </w:rPr>
      </w:pPr>
    </w:p>
    <w:p w14:paraId="269C2246" w14:textId="77777777" w:rsidR="006D485C" w:rsidRPr="004637D8" w:rsidRDefault="006D485C" w:rsidP="006D485C">
      <w:pPr>
        <w:spacing w:before="120" w:after="0" w:line="240" w:lineRule="auto"/>
        <w:rPr>
          <w:rFonts w:ascii="Arial" w:hAnsi="Arial" w:cs="Arial"/>
          <w:sz w:val="20"/>
          <w:szCs w:val="20"/>
        </w:rPr>
      </w:pPr>
      <w:r w:rsidRPr="004637D8">
        <w:rPr>
          <w:rFonts w:ascii="Arial" w:hAnsi="Arial" w:cs="Arial"/>
          <w:sz w:val="20"/>
          <w:szCs w:val="20"/>
        </w:rPr>
        <w:t>I, (insert applicant’s name)…………………………..……………………………………………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09"/>
        <w:gridCol w:w="908"/>
      </w:tblGrid>
      <w:tr w:rsidR="006D485C" w:rsidRPr="004637D8" w14:paraId="49E209B0" w14:textId="77777777" w:rsidTr="000311DD">
        <w:trPr>
          <w:trHeight w:val="369"/>
        </w:trPr>
        <w:tc>
          <w:tcPr>
            <w:tcW w:w="0" w:type="auto"/>
          </w:tcPr>
          <w:p w14:paraId="4EDB9F6F" w14:textId="77777777" w:rsidR="006D485C" w:rsidRPr="004637D8" w:rsidRDefault="006D485C" w:rsidP="000311DD">
            <w:pPr>
              <w:pStyle w:val="Default"/>
              <w:spacing w:before="240"/>
              <w:rPr>
                <w:rFonts w:ascii="Arial" w:hAnsi="Arial" w:cs="Arial"/>
                <w:color w:val="auto"/>
                <w:sz w:val="18"/>
                <w:szCs w:val="18"/>
              </w:rPr>
            </w:pPr>
          </w:p>
        </w:tc>
        <w:tc>
          <w:tcPr>
            <w:tcW w:w="0" w:type="auto"/>
          </w:tcPr>
          <w:p w14:paraId="5A805484" w14:textId="77777777" w:rsidR="006D485C" w:rsidRPr="004637D8" w:rsidRDefault="006D485C" w:rsidP="000311DD">
            <w:pPr>
              <w:pStyle w:val="Pa1"/>
              <w:spacing w:before="120" w:line="240" w:lineRule="auto"/>
              <w:rPr>
                <w:rFonts w:ascii="Arial" w:hAnsi="Arial" w:cs="Arial"/>
                <w:sz w:val="18"/>
                <w:szCs w:val="18"/>
              </w:rPr>
            </w:pPr>
          </w:p>
        </w:tc>
        <w:tc>
          <w:tcPr>
            <w:tcW w:w="0" w:type="auto"/>
          </w:tcPr>
          <w:p w14:paraId="08373B13" w14:textId="77777777" w:rsidR="006D485C" w:rsidRPr="004637D8" w:rsidRDefault="006D485C" w:rsidP="000311DD">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6D485C" w:rsidRPr="004637D8" w14:paraId="04973F5F" w14:textId="77777777" w:rsidTr="000311DD">
        <w:trPr>
          <w:trHeight w:val="340"/>
        </w:trPr>
        <w:tc>
          <w:tcPr>
            <w:tcW w:w="0" w:type="auto"/>
            <w:vAlign w:val="center"/>
          </w:tcPr>
          <w:p w14:paraId="7F9A9135"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14:paraId="67C18A26"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14:paraId="06DDC33A"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624C27D0" w14:textId="77777777" w:rsidTr="000311DD">
        <w:trPr>
          <w:trHeight w:val="335"/>
        </w:trPr>
        <w:tc>
          <w:tcPr>
            <w:tcW w:w="0" w:type="auto"/>
            <w:vAlign w:val="center"/>
          </w:tcPr>
          <w:p w14:paraId="3966D4F0"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14:paraId="3903C238"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14:paraId="603EBFAD"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6D931F28" w14:textId="77777777" w:rsidTr="000311DD">
        <w:trPr>
          <w:trHeight w:val="343"/>
        </w:trPr>
        <w:tc>
          <w:tcPr>
            <w:tcW w:w="0" w:type="auto"/>
            <w:vAlign w:val="center"/>
          </w:tcPr>
          <w:p w14:paraId="1EA039D8" w14:textId="77777777" w:rsidR="006D485C" w:rsidRPr="004637D8" w:rsidRDefault="006D485C" w:rsidP="000311DD">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14:paraId="03D7E0CC"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14:paraId="0BD7B6F9"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5E81750E" w14:textId="77777777" w:rsidTr="000311DD">
        <w:trPr>
          <w:trHeight w:val="340"/>
        </w:trPr>
        <w:tc>
          <w:tcPr>
            <w:tcW w:w="0" w:type="auto"/>
            <w:vAlign w:val="center"/>
          </w:tcPr>
          <w:p w14:paraId="401F4448"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14:paraId="0A8B56A6"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have read and understoo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14:paraId="1E87E5A4"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2EF34D5E" w14:textId="77777777" w:rsidTr="000311DD">
        <w:trPr>
          <w:trHeight w:val="340"/>
        </w:trPr>
        <w:tc>
          <w:tcPr>
            <w:tcW w:w="0" w:type="auto"/>
            <w:vAlign w:val="center"/>
          </w:tcPr>
          <w:p w14:paraId="277487EF"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14:paraId="3C8F9A3D"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14:paraId="6C1CFBC3"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3E697D85" w14:textId="77777777" w:rsidTr="000311DD">
        <w:trPr>
          <w:trHeight w:val="340"/>
        </w:trPr>
        <w:tc>
          <w:tcPr>
            <w:tcW w:w="0" w:type="auto"/>
            <w:vAlign w:val="center"/>
          </w:tcPr>
          <w:p w14:paraId="46EBEDC8"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14:paraId="640DFB4E"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14:paraId="076EBD86"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3FA1580E" w14:textId="77777777" w:rsidTr="000311DD">
        <w:trPr>
          <w:trHeight w:val="340"/>
        </w:trPr>
        <w:tc>
          <w:tcPr>
            <w:tcW w:w="0" w:type="auto"/>
            <w:vAlign w:val="center"/>
          </w:tcPr>
          <w:p w14:paraId="700127DD"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14:paraId="77632D3D"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14:paraId="32CB62FD"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200A2868" w14:textId="77777777" w:rsidTr="000311DD">
        <w:trPr>
          <w:trHeight w:val="340"/>
        </w:trPr>
        <w:tc>
          <w:tcPr>
            <w:tcW w:w="0" w:type="auto"/>
            <w:vAlign w:val="center"/>
          </w:tcPr>
          <w:p w14:paraId="2BBBEA41"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14:paraId="631678EE"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understand information contained in this Application Form and supporting documents may be provided to the Department of Immigration and Border Protection (DIBP)</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14:paraId="702A40F0"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3918D1BE" w14:textId="77777777" w:rsidTr="000311DD">
        <w:trPr>
          <w:trHeight w:val="340"/>
        </w:trPr>
        <w:tc>
          <w:tcPr>
            <w:tcW w:w="0" w:type="auto"/>
            <w:vAlign w:val="center"/>
          </w:tcPr>
          <w:p w14:paraId="40BCE2F1"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14:paraId="295B0421"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offence under the Criminal Cod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14:paraId="23BA31E5"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53741FAC" w14:textId="77777777" w:rsidTr="000311DD">
        <w:trPr>
          <w:trHeight w:val="340"/>
        </w:trPr>
        <w:tc>
          <w:tcPr>
            <w:tcW w:w="0" w:type="auto"/>
            <w:vAlign w:val="center"/>
          </w:tcPr>
          <w:p w14:paraId="08333EAB"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14:paraId="30F7D507"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 xml:space="preserve">I understand if I submit false or misleading information AITSL will notify the DIBP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14:paraId="2EB43C25"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795ECEC3" w14:textId="77777777" w:rsidTr="000311DD">
        <w:trPr>
          <w:trHeight w:val="340"/>
        </w:trPr>
        <w:tc>
          <w:tcPr>
            <w:tcW w:w="0" w:type="auto"/>
            <w:vAlign w:val="center"/>
          </w:tcPr>
          <w:p w14:paraId="28EFE739"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14:paraId="1686321A"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14:paraId="353CD25B"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5EB9FA1B" w14:textId="77777777" w:rsidTr="000311DD">
        <w:trPr>
          <w:trHeight w:val="340"/>
        </w:trPr>
        <w:tc>
          <w:tcPr>
            <w:tcW w:w="0" w:type="auto"/>
            <w:vAlign w:val="center"/>
          </w:tcPr>
          <w:p w14:paraId="452F09A6"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14:paraId="3891F40E"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14:paraId="524C9341"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339CEC00" w14:textId="77777777" w:rsidTr="000311DD">
        <w:trPr>
          <w:trHeight w:val="340"/>
        </w:trPr>
        <w:tc>
          <w:tcPr>
            <w:tcW w:w="0" w:type="auto"/>
            <w:vAlign w:val="center"/>
          </w:tcPr>
          <w:p w14:paraId="1FBCC151"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14:paraId="2750FC4C"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14:paraId="68EBA81A"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6CFD9B1A" w14:textId="77777777" w:rsidTr="000311DD">
        <w:trPr>
          <w:trHeight w:val="340"/>
        </w:trPr>
        <w:tc>
          <w:tcPr>
            <w:tcW w:w="0" w:type="auto"/>
            <w:vAlign w:val="center"/>
          </w:tcPr>
          <w:p w14:paraId="26168DD3" w14:textId="77777777"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14:paraId="4A4B989D" w14:textId="77777777"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am the person 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14:paraId="512AAB61" w14:textId="77777777"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14:paraId="63BE8FBB" w14:textId="77777777" w:rsidTr="000311DD">
        <w:trPr>
          <w:trHeight w:val="340"/>
        </w:trPr>
        <w:tc>
          <w:tcPr>
            <w:tcW w:w="0" w:type="auto"/>
            <w:gridSpan w:val="3"/>
            <w:vAlign w:val="center"/>
          </w:tcPr>
          <w:p w14:paraId="58341FBE" w14:textId="77777777" w:rsidR="006D485C" w:rsidRPr="004637D8" w:rsidRDefault="006D485C" w:rsidP="000311DD">
            <w:pPr>
              <w:rPr>
                <w:rFonts w:ascii="Arial" w:hAnsi="Arial" w:cs="Arial"/>
                <w:b/>
                <w:caps/>
                <w:sz w:val="18"/>
                <w:szCs w:val="18"/>
              </w:rPr>
            </w:pPr>
          </w:p>
          <w:p w14:paraId="62B29A0F" w14:textId="77777777" w:rsidR="006D485C" w:rsidRPr="004637D8" w:rsidRDefault="006D485C" w:rsidP="000311DD">
            <w:pPr>
              <w:rPr>
                <w:rFonts w:ascii="Arial" w:hAnsi="Arial" w:cs="Arial"/>
                <w:b/>
                <w:caps/>
                <w:sz w:val="18"/>
                <w:szCs w:val="18"/>
              </w:rPr>
            </w:pPr>
          </w:p>
          <w:p w14:paraId="78CD09B6" w14:textId="77777777" w:rsidR="006D485C" w:rsidRPr="004637D8" w:rsidRDefault="006D485C" w:rsidP="000311DD">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p>
          <w:p w14:paraId="6CFA8A45" w14:textId="77777777" w:rsidR="006D485C" w:rsidRPr="004637D8" w:rsidRDefault="006D485C" w:rsidP="000311DD">
            <w:pPr>
              <w:pStyle w:val="Default"/>
              <w:rPr>
                <w:rFonts w:ascii="Arial" w:hAnsi="Arial" w:cs="Arial"/>
                <w:iCs/>
                <w:color w:val="auto"/>
                <w:sz w:val="18"/>
                <w:szCs w:val="18"/>
              </w:rPr>
            </w:pPr>
          </w:p>
          <w:p w14:paraId="62975C58" w14:textId="77777777" w:rsidR="006D485C" w:rsidRPr="004637D8" w:rsidRDefault="006D485C" w:rsidP="000311DD">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dd/mm/yyyy)</w:t>
            </w:r>
          </w:p>
        </w:tc>
      </w:tr>
    </w:tbl>
    <w:p w14:paraId="209CEB20" w14:textId="77777777" w:rsidR="006D485C" w:rsidRDefault="006D485C" w:rsidP="006D485C">
      <w:pPr>
        <w:rPr>
          <w:rFonts w:ascii="Arial" w:hAnsi="Arial" w:cs="Arial"/>
        </w:rPr>
      </w:pPr>
    </w:p>
    <w:p w14:paraId="3EF4FD92" w14:textId="77777777" w:rsidR="006D485C" w:rsidRDefault="006D485C" w:rsidP="006D485C">
      <w:pPr>
        <w:rPr>
          <w:rFonts w:ascii="Arial" w:hAnsi="Arial" w:cs="Arial"/>
        </w:rPr>
      </w:pPr>
    </w:p>
    <w:p w14:paraId="66223183" w14:textId="77777777"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14:paraId="472B8A62" w14:textId="77777777" w:rsidTr="00D706A4">
        <w:tc>
          <w:tcPr>
            <w:tcW w:w="9026" w:type="dxa"/>
            <w:tcBorders>
              <w:top w:val="nil"/>
              <w:left w:val="nil"/>
              <w:bottom w:val="nil"/>
              <w:right w:val="nil"/>
            </w:tcBorders>
          </w:tcPr>
          <w:p w14:paraId="6E4A1396" w14:textId="1FF2AC72"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14:paraId="2ADE442D" w14:textId="77777777" w:rsidR="00A2743F" w:rsidRDefault="00A2743F" w:rsidP="00A2743F">
            <w:pPr>
              <w:pStyle w:val="Default"/>
              <w:rPr>
                <w:rFonts w:ascii="Arial" w:hAnsi="Arial" w:cs="Arial"/>
                <w:sz w:val="20"/>
                <w:szCs w:val="20"/>
              </w:rPr>
            </w:pPr>
          </w:p>
          <w:p w14:paraId="550E39D2"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14:paraId="1DCD0DC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14:paraId="5E972326"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14:paraId="672C530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14:paraId="2A7B094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14:paraId="4D20477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14:paraId="6A630D3A"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14:paraId="74FF5836" w14:textId="77777777"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14:paraId="02E81046" w14:textId="77777777" w:rsidR="004D5FE9" w:rsidRPr="004637D8" w:rsidRDefault="004D5FE9" w:rsidP="004D5FE9">
            <w:pPr>
              <w:pStyle w:val="Default"/>
              <w:rPr>
                <w:rFonts w:ascii="Arial" w:hAnsi="Arial" w:cs="Arial"/>
                <w:sz w:val="20"/>
                <w:szCs w:val="20"/>
              </w:rPr>
            </w:pPr>
          </w:p>
          <w:p w14:paraId="1BC4FC43"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14:paraId="6F0E5DF9" w14:textId="77777777" w:rsidR="004D5FE9" w:rsidRPr="004637D8" w:rsidRDefault="004D5FE9" w:rsidP="004D5FE9">
            <w:pPr>
              <w:pStyle w:val="Default"/>
              <w:rPr>
                <w:rFonts w:ascii="Arial" w:hAnsi="Arial" w:cs="Arial"/>
                <w:sz w:val="20"/>
                <w:szCs w:val="20"/>
              </w:rPr>
            </w:pPr>
          </w:p>
          <w:p w14:paraId="1537FCD1" w14:textId="77777777"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14:paraId="1FEA8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14:paraId="0409F76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14:paraId="0D64F99F"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14:paraId="75C8F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14:paraId="3A78E23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14:paraId="4A8B642C" w14:textId="02327864"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14:paraId="608EC00D" w14:textId="77777777" w:rsidR="004D5FE9" w:rsidRPr="00C77415" w:rsidRDefault="004D5FE9" w:rsidP="004D5FE9">
            <w:pPr>
              <w:pStyle w:val="Default"/>
              <w:ind w:left="720"/>
              <w:rPr>
                <w:rFonts w:ascii="Arial" w:hAnsi="Arial" w:cs="Arial"/>
                <w:sz w:val="20"/>
                <w:szCs w:val="20"/>
              </w:rPr>
            </w:pPr>
          </w:p>
          <w:p w14:paraId="3B6931BE" w14:textId="5F6AAB48"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14:paraId="4DA60F61" w14:textId="77777777" w:rsidR="004D5FE9" w:rsidRDefault="004D5FE9" w:rsidP="00A2743F">
            <w:pPr>
              <w:pStyle w:val="Default"/>
              <w:rPr>
                <w:rFonts w:ascii="Arial" w:hAnsi="Arial" w:cs="Arial"/>
                <w:sz w:val="20"/>
                <w:szCs w:val="20"/>
              </w:rPr>
            </w:pPr>
          </w:p>
          <w:p w14:paraId="2BEA2E5E" w14:textId="67CAA95B"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14:paraId="3E66165E" w14:textId="77777777" w:rsidR="00E21B0D" w:rsidRDefault="00E21B0D" w:rsidP="00A2743F">
            <w:pPr>
              <w:pStyle w:val="Default"/>
              <w:rPr>
                <w:rFonts w:ascii="Arial" w:hAnsi="Arial" w:cs="Arial"/>
                <w:b/>
                <w:sz w:val="20"/>
                <w:szCs w:val="20"/>
              </w:rPr>
            </w:pPr>
          </w:p>
          <w:p w14:paraId="4B8C48A9" w14:textId="77777777" w:rsidR="00A2743F" w:rsidRDefault="00A2743F" w:rsidP="00A2743F">
            <w:pPr>
              <w:pStyle w:val="Default"/>
              <w:rPr>
                <w:rFonts w:ascii="Arial" w:hAnsi="Arial" w:cs="Arial"/>
                <w:sz w:val="20"/>
                <w:szCs w:val="20"/>
              </w:rPr>
            </w:pPr>
          </w:p>
          <w:p w14:paraId="4BD59C4D" w14:textId="0EF4A76C"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14:paraId="0D22C3A9" w14:textId="77777777" w:rsidR="00A2743F" w:rsidRDefault="00A2743F" w:rsidP="00A2743F">
            <w:pPr>
              <w:rPr>
                <w:rFonts w:ascii="Arial" w:hAnsi="Arial" w:cs="Arial"/>
                <w:sz w:val="24"/>
                <w:szCs w:val="24"/>
              </w:rPr>
            </w:pPr>
          </w:p>
          <w:p w14:paraId="14D3DDCC" w14:textId="19397C45"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14:paraId="4D6111BF" w14:textId="77777777" w:rsidR="00A2743F" w:rsidRDefault="00A2743F" w:rsidP="00A2743F">
            <w:pPr>
              <w:rPr>
                <w:rFonts w:ascii="Arial" w:hAnsi="Arial" w:cs="Arial"/>
                <w:sz w:val="20"/>
                <w:szCs w:val="20"/>
              </w:rPr>
            </w:pPr>
          </w:p>
          <w:p w14:paraId="29AA94D5" w14:textId="77777777" w:rsidR="00367548" w:rsidRDefault="00367548" w:rsidP="00A2743F">
            <w:pPr>
              <w:rPr>
                <w:rFonts w:ascii="Arial" w:hAnsi="Arial" w:cs="Arial"/>
                <w:sz w:val="20"/>
                <w:szCs w:val="20"/>
              </w:rPr>
            </w:pPr>
          </w:p>
          <w:p w14:paraId="782C3756" w14:textId="5BB71A9E"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E03FC8">
              <w:rPr>
                <w:rFonts w:ascii="Arial" w:hAnsi="Arial" w:cs="Arial"/>
                <w:sz w:val="24"/>
                <w:szCs w:val="24"/>
              </w:rPr>
            </w:r>
            <w:r w:rsidR="00E03FC8">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14:paraId="48D24EF3" w14:textId="77777777" w:rsidR="00A2743F" w:rsidRPr="004637D8" w:rsidRDefault="00A2743F" w:rsidP="00D706A4">
            <w:pPr>
              <w:spacing w:before="80"/>
              <w:rPr>
                <w:rFonts w:ascii="Arial" w:hAnsi="Arial" w:cs="Arial"/>
                <w:b/>
                <w:sz w:val="24"/>
                <w:szCs w:val="24"/>
              </w:rPr>
            </w:pPr>
          </w:p>
        </w:tc>
      </w:tr>
      <w:tr w:rsidR="00A2743F" w:rsidRPr="004637D8" w14:paraId="0477D765" w14:textId="77777777" w:rsidTr="00C04F7C">
        <w:tc>
          <w:tcPr>
            <w:tcW w:w="9026" w:type="dxa"/>
            <w:tcBorders>
              <w:top w:val="nil"/>
              <w:left w:val="nil"/>
              <w:bottom w:val="nil"/>
              <w:right w:val="nil"/>
            </w:tcBorders>
          </w:tcPr>
          <w:p w14:paraId="6C689DBA" w14:textId="4887119E"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14:paraId="26CF4063" w14:textId="77777777" w:rsidTr="00C04F7C">
        <w:tc>
          <w:tcPr>
            <w:tcW w:w="9026" w:type="dxa"/>
            <w:tcBorders>
              <w:top w:val="nil"/>
              <w:left w:val="nil"/>
              <w:bottom w:val="dashSmallGap" w:sz="4" w:space="0" w:color="auto"/>
              <w:right w:val="nil"/>
            </w:tcBorders>
          </w:tcPr>
          <w:p w14:paraId="17093FFA" w14:textId="77777777" w:rsidR="00C04F7C" w:rsidRDefault="00C04F7C" w:rsidP="003B7735">
            <w:pPr>
              <w:spacing w:before="80"/>
              <w:rPr>
                <w:rFonts w:ascii="Arial" w:hAnsi="Arial" w:cs="Arial"/>
                <w:b/>
                <w:caps/>
                <w:sz w:val="18"/>
                <w:szCs w:val="18"/>
              </w:rPr>
            </w:pPr>
          </w:p>
          <w:p w14:paraId="3D3B4B94" w14:textId="0480D5F8"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14:paraId="3351E733" w14:textId="77777777" w:rsidTr="00C04F7C">
        <w:tc>
          <w:tcPr>
            <w:tcW w:w="9026" w:type="dxa"/>
            <w:tcBorders>
              <w:top w:val="dashSmallGap" w:sz="4" w:space="0" w:color="auto"/>
              <w:left w:val="nil"/>
              <w:bottom w:val="nil"/>
              <w:right w:val="nil"/>
            </w:tcBorders>
          </w:tcPr>
          <w:p w14:paraId="58E82918" w14:textId="77777777" w:rsidR="00C04F7C" w:rsidRDefault="00C04F7C" w:rsidP="00C04F7C">
            <w:pPr>
              <w:pStyle w:val="AITSL-p"/>
              <w:rPr>
                <w:rFonts w:cs="Arial"/>
                <w:iCs/>
                <w:sz w:val="18"/>
                <w:szCs w:val="18"/>
              </w:rPr>
            </w:pPr>
          </w:p>
          <w:p w14:paraId="7550AEE1" w14:textId="10A6BA28"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dd/mm/yyyy)</w:t>
            </w:r>
          </w:p>
        </w:tc>
      </w:tr>
    </w:tbl>
    <w:p w14:paraId="681F53EF" w14:textId="77777777"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3805" w14:textId="77777777" w:rsidR="008D2F23" w:rsidRDefault="008D2F23" w:rsidP="00140A80">
      <w:pPr>
        <w:spacing w:after="0" w:line="240" w:lineRule="auto"/>
      </w:pPr>
      <w:r>
        <w:separator/>
      </w:r>
    </w:p>
  </w:endnote>
  <w:endnote w:type="continuationSeparator" w:id="0">
    <w:p w14:paraId="4FC48190" w14:textId="77777777" w:rsidR="008D2F23" w:rsidRDefault="008D2F23"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14:paraId="365FBFA0" w14:textId="6DB0388A" w:rsidR="008D2F23" w:rsidRDefault="008D2F23" w:rsidP="007F13B4">
        <w:pPr>
          <w:pStyle w:val="AITSL-footer"/>
        </w:pPr>
        <w:r>
          <w:t>Assessment for Migration –</w:t>
        </w:r>
        <w:r w:rsidR="00DA37F8">
          <w:t>Teacher</w:t>
        </w:r>
        <w:r w:rsidR="00E02449">
          <w:t xml:space="preserve"> of the </w:t>
        </w:r>
        <w:r w:rsidR="00A42F2D">
          <w:t>Sight</w:t>
        </w:r>
        <w:r w:rsidR="00E02449">
          <w:t xml:space="preserve"> Impaired</w:t>
        </w:r>
        <w:r w:rsidR="00DA37F8">
          <w:t xml:space="preserve"> (ANZSCO </w:t>
        </w:r>
        <w:r w:rsidR="00C64991">
          <w:t>241513</w:t>
        </w:r>
        <w:r w:rsidR="00AC2A6E">
          <w:t>)</w:t>
        </w:r>
        <w:r>
          <w:tab/>
          <w:t xml:space="preserve"> Page </w:t>
        </w:r>
        <w:r>
          <w:fldChar w:fldCharType="begin"/>
        </w:r>
        <w:r>
          <w:instrText xml:space="preserve"> PAGE   \* MERGEFORMAT </w:instrText>
        </w:r>
        <w:r>
          <w:fldChar w:fldCharType="separate"/>
        </w:r>
        <w:r w:rsidR="00E03FC8">
          <w:rPr>
            <w:noProof/>
          </w:rPr>
          <w:t>18</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EBE3" w14:textId="77777777" w:rsidR="008D2F23" w:rsidRDefault="008D2F23" w:rsidP="00140A80">
      <w:pPr>
        <w:spacing w:after="0" w:line="240" w:lineRule="auto"/>
      </w:pPr>
      <w:r>
        <w:separator/>
      </w:r>
    </w:p>
  </w:footnote>
  <w:footnote w:type="continuationSeparator" w:id="0">
    <w:p w14:paraId="34E4591B" w14:textId="77777777" w:rsidR="008D2F23" w:rsidRDefault="008D2F23"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BF82" w14:textId="77777777"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818C4140"/>
    <w:lvl w:ilvl="0" w:tplc="ED9AB8AC">
      <w:start w:val="1"/>
      <w:numFmt w:val="decimal"/>
      <w:pStyle w:val="AITSL-Checklist"/>
      <w:lvlText w:val="%1."/>
      <w:lvlJc w:val="left"/>
      <w:pPr>
        <w:ind w:left="555" w:hanging="360"/>
      </w:pPr>
      <w:rPr>
        <w:rFonts w:hint="default"/>
        <w:sz w:val="20"/>
        <w:szCs w:val="20"/>
      </w:rPr>
    </w:lvl>
    <w:lvl w:ilvl="1" w:tplc="932EC7A0">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BBD"/>
    <w:multiLevelType w:val="hybridMultilevel"/>
    <w:tmpl w:val="0004E56A"/>
    <w:lvl w:ilvl="0" w:tplc="E790233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1"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6"/>
  </w:num>
  <w:num w:numId="6">
    <w:abstractNumId w:val="1"/>
    <w:lvlOverride w:ilvl="0">
      <w:startOverride w:val="1"/>
    </w:lvlOverride>
    <w:lvlOverride w:ilvl="1">
      <w:startOverride w:val="9"/>
    </w:lvlOverride>
  </w:num>
  <w:num w:numId="7">
    <w:abstractNumId w:val="10"/>
  </w:num>
  <w:num w:numId="8">
    <w:abstractNumId w:val="1"/>
    <w:lvlOverride w:ilvl="0">
      <w:startOverride w:val="1"/>
    </w:lvlOverride>
    <w:lvlOverride w:ilvl="1">
      <w:startOverride w:val="9"/>
    </w:lvlOverride>
  </w:num>
  <w:num w:numId="9">
    <w:abstractNumId w:val="5"/>
  </w:num>
  <w:num w:numId="10">
    <w:abstractNumId w:val="7"/>
  </w:num>
  <w:num w:numId="11">
    <w:abstractNumId w:val="15"/>
  </w:num>
  <w:num w:numId="12">
    <w:abstractNumId w:val="2"/>
  </w:num>
  <w:num w:numId="13">
    <w:abstractNumId w:val="9"/>
  </w:num>
  <w:num w:numId="14">
    <w:abstractNumId w:val="13"/>
  </w:num>
  <w:num w:numId="15">
    <w:abstractNumId w:val="3"/>
  </w:num>
  <w:num w:numId="16">
    <w:abstractNumId w:val="8"/>
  </w:num>
  <w:num w:numId="17">
    <w:abstractNumId w:val="4"/>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66366"/>
    <w:rsid w:val="000859AF"/>
    <w:rsid w:val="0008668E"/>
    <w:rsid w:val="00087D2D"/>
    <w:rsid w:val="00096EA7"/>
    <w:rsid w:val="000A3C3A"/>
    <w:rsid w:val="000A4D32"/>
    <w:rsid w:val="000B2060"/>
    <w:rsid w:val="000B4953"/>
    <w:rsid w:val="000C347A"/>
    <w:rsid w:val="000C3DCA"/>
    <w:rsid w:val="000C52E9"/>
    <w:rsid w:val="000D1776"/>
    <w:rsid w:val="000D1CC1"/>
    <w:rsid w:val="000D45AE"/>
    <w:rsid w:val="000E1B06"/>
    <w:rsid w:val="000E4F16"/>
    <w:rsid w:val="001019A4"/>
    <w:rsid w:val="001118EC"/>
    <w:rsid w:val="00112185"/>
    <w:rsid w:val="0012044E"/>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C2C69"/>
    <w:rsid w:val="002C5F06"/>
    <w:rsid w:val="002D06CC"/>
    <w:rsid w:val="002D318A"/>
    <w:rsid w:val="002D3F9B"/>
    <w:rsid w:val="002D53AC"/>
    <w:rsid w:val="002E01CB"/>
    <w:rsid w:val="002E1B48"/>
    <w:rsid w:val="002E3193"/>
    <w:rsid w:val="002E41F7"/>
    <w:rsid w:val="002F1470"/>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5B50"/>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794C"/>
    <w:rsid w:val="005150BB"/>
    <w:rsid w:val="005201A3"/>
    <w:rsid w:val="005211D6"/>
    <w:rsid w:val="0052464A"/>
    <w:rsid w:val="005259D8"/>
    <w:rsid w:val="0052675D"/>
    <w:rsid w:val="00532EDA"/>
    <w:rsid w:val="005440D7"/>
    <w:rsid w:val="00544501"/>
    <w:rsid w:val="00545239"/>
    <w:rsid w:val="00545E79"/>
    <w:rsid w:val="0055723A"/>
    <w:rsid w:val="0056057B"/>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3956"/>
    <w:rsid w:val="006C561B"/>
    <w:rsid w:val="006C5DB4"/>
    <w:rsid w:val="006C6F5B"/>
    <w:rsid w:val="006D01C6"/>
    <w:rsid w:val="006D3439"/>
    <w:rsid w:val="006D485C"/>
    <w:rsid w:val="006E1236"/>
    <w:rsid w:val="006F059F"/>
    <w:rsid w:val="006F2A89"/>
    <w:rsid w:val="006F6996"/>
    <w:rsid w:val="007022EE"/>
    <w:rsid w:val="00702799"/>
    <w:rsid w:val="00703286"/>
    <w:rsid w:val="0070350E"/>
    <w:rsid w:val="00703515"/>
    <w:rsid w:val="0070521D"/>
    <w:rsid w:val="00712323"/>
    <w:rsid w:val="00715A92"/>
    <w:rsid w:val="00724046"/>
    <w:rsid w:val="00725C9F"/>
    <w:rsid w:val="00764896"/>
    <w:rsid w:val="007651EB"/>
    <w:rsid w:val="00766688"/>
    <w:rsid w:val="00771F8D"/>
    <w:rsid w:val="00772713"/>
    <w:rsid w:val="00772BFE"/>
    <w:rsid w:val="00772EE2"/>
    <w:rsid w:val="00773F3F"/>
    <w:rsid w:val="007814AC"/>
    <w:rsid w:val="0078269D"/>
    <w:rsid w:val="0078313B"/>
    <w:rsid w:val="0078358D"/>
    <w:rsid w:val="007920E4"/>
    <w:rsid w:val="007973C9"/>
    <w:rsid w:val="00797E43"/>
    <w:rsid w:val="007A0715"/>
    <w:rsid w:val="007A072B"/>
    <w:rsid w:val="007A6C7E"/>
    <w:rsid w:val="007A6D43"/>
    <w:rsid w:val="007B32F9"/>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1426"/>
    <w:rsid w:val="008C2F47"/>
    <w:rsid w:val="008D2F23"/>
    <w:rsid w:val="008E5A7A"/>
    <w:rsid w:val="008F0716"/>
    <w:rsid w:val="008F1ED3"/>
    <w:rsid w:val="008F35CD"/>
    <w:rsid w:val="00906C36"/>
    <w:rsid w:val="00910658"/>
    <w:rsid w:val="00915F53"/>
    <w:rsid w:val="009161C4"/>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4FB7"/>
    <w:rsid w:val="009B509E"/>
    <w:rsid w:val="009B69E9"/>
    <w:rsid w:val="009C4C62"/>
    <w:rsid w:val="009D13B5"/>
    <w:rsid w:val="009D1A27"/>
    <w:rsid w:val="009D4B73"/>
    <w:rsid w:val="009E140F"/>
    <w:rsid w:val="009F33A5"/>
    <w:rsid w:val="009F3635"/>
    <w:rsid w:val="00A07E5D"/>
    <w:rsid w:val="00A116DA"/>
    <w:rsid w:val="00A118F1"/>
    <w:rsid w:val="00A151A2"/>
    <w:rsid w:val="00A15EA9"/>
    <w:rsid w:val="00A25582"/>
    <w:rsid w:val="00A2743F"/>
    <w:rsid w:val="00A313A8"/>
    <w:rsid w:val="00A35FD3"/>
    <w:rsid w:val="00A42C8E"/>
    <w:rsid w:val="00A42F2D"/>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C473C"/>
    <w:rsid w:val="00BC5A56"/>
    <w:rsid w:val="00BC641A"/>
    <w:rsid w:val="00BD0476"/>
    <w:rsid w:val="00BD1282"/>
    <w:rsid w:val="00BD744C"/>
    <w:rsid w:val="00BD78ED"/>
    <w:rsid w:val="00BE0922"/>
    <w:rsid w:val="00C04F7C"/>
    <w:rsid w:val="00C06C3D"/>
    <w:rsid w:val="00C1429E"/>
    <w:rsid w:val="00C14D99"/>
    <w:rsid w:val="00C17436"/>
    <w:rsid w:val="00C232E4"/>
    <w:rsid w:val="00C261E4"/>
    <w:rsid w:val="00C3063B"/>
    <w:rsid w:val="00C30B7F"/>
    <w:rsid w:val="00C40471"/>
    <w:rsid w:val="00C575A8"/>
    <w:rsid w:val="00C63D14"/>
    <w:rsid w:val="00C64991"/>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45C7"/>
    <w:rsid w:val="00D752D7"/>
    <w:rsid w:val="00D77EB1"/>
    <w:rsid w:val="00D82C78"/>
    <w:rsid w:val="00D86E1F"/>
    <w:rsid w:val="00D90C29"/>
    <w:rsid w:val="00D92914"/>
    <w:rsid w:val="00D93252"/>
    <w:rsid w:val="00D94EE4"/>
    <w:rsid w:val="00DA1E45"/>
    <w:rsid w:val="00DA1EC4"/>
    <w:rsid w:val="00DA37F8"/>
    <w:rsid w:val="00DA6646"/>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02449"/>
    <w:rsid w:val="00E03FC8"/>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A2AFB"/>
    <w:rsid w:val="00EB1301"/>
    <w:rsid w:val="00EB1BD7"/>
    <w:rsid w:val="00EC2AE0"/>
    <w:rsid w:val="00ED2876"/>
    <w:rsid w:val="00ED51E9"/>
    <w:rsid w:val="00ED5FEE"/>
    <w:rsid w:val="00EE1A17"/>
    <w:rsid w:val="00EE3A30"/>
    <w:rsid w:val="00EE3E45"/>
    <w:rsid w:val="00EE7239"/>
    <w:rsid w:val="00EE7CF9"/>
    <w:rsid w:val="00EF12F7"/>
    <w:rsid w:val="00EF1C60"/>
    <w:rsid w:val="00EF315A"/>
    <w:rsid w:val="00EF3DB7"/>
    <w:rsid w:val="00EF5142"/>
    <w:rsid w:val="00EF5B25"/>
    <w:rsid w:val="00EF7195"/>
    <w:rsid w:val="00F038EE"/>
    <w:rsid w:val="00F04D32"/>
    <w:rsid w:val="00F12D98"/>
    <w:rsid w:val="00F134E3"/>
    <w:rsid w:val="00F17415"/>
    <w:rsid w:val="00F176C0"/>
    <w:rsid w:val="00F250DF"/>
    <w:rsid w:val="00F3685E"/>
    <w:rsid w:val="00F42318"/>
    <w:rsid w:val="00F424DA"/>
    <w:rsid w:val="00F4663B"/>
    <w:rsid w:val="00F47041"/>
    <w:rsid w:val="00F55F57"/>
    <w:rsid w:val="00F56E0D"/>
    <w:rsid w:val="00F579BB"/>
    <w:rsid w:val="00F66B37"/>
    <w:rsid w:val="00F713AF"/>
    <w:rsid w:val="00F73FF6"/>
    <w:rsid w:val="00F74518"/>
    <w:rsid w:val="00F75428"/>
    <w:rsid w:val="00F76B26"/>
    <w:rsid w:val="00F82402"/>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44A6E6"/>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border.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rde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9C76-C4B8-4D12-85C8-36E09284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ssley</dc:creator>
  <cp:keywords/>
  <dc:description/>
  <cp:lastModifiedBy>Mark Crossley</cp:lastModifiedBy>
  <cp:revision>10</cp:revision>
  <cp:lastPrinted>2017-07-13T01:58:00Z</cp:lastPrinted>
  <dcterms:created xsi:type="dcterms:W3CDTF">2017-07-17T03:36:00Z</dcterms:created>
  <dcterms:modified xsi:type="dcterms:W3CDTF">2017-07-17T05:44:00Z</dcterms:modified>
</cp:coreProperties>
</file>